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DAEB" w14:textId="77777777" w:rsidR="004E25E6" w:rsidRDefault="00674124" w:rsidP="00123869">
      <w:pPr>
        <w:spacing w:line="228" w:lineRule="auto"/>
        <w:rPr>
          <w:rFonts w:ascii="Bookman Old Style" w:hAnsi="Bookman Old Style"/>
          <w:sz w:val="24"/>
        </w:rPr>
      </w:pPr>
      <w:r w:rsidRPr="008266A3">
        <w:rPr>
          <w:rFonts w:ascii="Bookman Old Style" w:hAnsi="Bookman Old Style"/>
          <w:sz w:val="24"/>
        </w:rPr>
        <w:t>Meeting Minutes</w:t>
      </w:r>
    </w:p>
    <w:p w14:paraId="08C03221" w14:textId="73864CCB" w:rsidR="00674124" w:rsidRPr="008266A3" w:rsidRDefault="005807EE" w:rsidP="00123869">
      <w:pPr>
        <w:spacing w:line="228" w:lineRule="auto"/>
        <w:rPr>
          <w:rFonts w:ascii="Bookman Old Style" w:hAnsi="Bookman Old Style"/>
          <w:sz w:val="24"/>
        </w:rPr>
      </w:pPr>
      <w:r>
        <w:rPr>
          <w:rFonts w:ascii="Bookman Old Style" w:hAnsi="Bookman Old Style"/>
          <w:sz w:val="24"/>
        </w:rPr>
        <w:t>August 23</w:t>
      </w:r>
      <w:r w:rsidR="00114A42">
        <w:rPr>
          <w:rFonts w:ascii="Bookman Old Style" w:hAnsi="Bookman Old Style"/>
          <w:sz w:val="24"/>
        </w:rPr>
        <w:t>, 2017</w:t>
      </w:r>
    </w:p>
    <w:p w14:paraId="504FDDC6" w14:textId="023CF838" w:rsidR="00674124" w:rsidRPr="008266A3" w:rsidRDefault="0044489A" w:rsidP="00123869">
      <w:pPr>
        <w:spacing w:line="228" w:lineRule="auto"/>
        <w:rPr>
          <w:rFonts w:ascii="Bookman Old Style" w:hAnsi="Bookman Old Style"/>
          <w:sz w:val="24"/>
        </w:rPr>
      </w:pPr>
      <w:r>
        <w:rPr>
          <w:rFonts w:ascii="Bookman Old Style" w:hAnsi="Bookman Old Style"/>
          <w:sz w:val="24"/>
        </w:rPr>
        <w:t>Medway High</w:t>
      </w:r>
      <w:r w:rsidR="00D3297F">
        <w:rPr>
          <w:rFonts w:ascii="Bookman Old Style" w:hAnsi="Bookman Old Style"/>
          <w:sz w:val="24"/>
        </w:rPr>
        <w:t xml:space="preserve"> School</w:t>
      </w:r>
      <w:r w:rsidR="005807EE">
        <w:rPr>
          <w:rFonts w:ascii="Bookman Old Style" w:hAnsi="Bookman Old Style"/>
          <w:sz w:val="24"/>
        </w:rPr>
        <w:t xml:space="preserve"> (Guidance Area)</w:t>
      </w:r>
    </w:p>
    <w:p w14:paraId="22FBE134" w14:textId="77777777" w:rsidR="00370E5C" w:rsidRPr="008266A3" w:rsidRDefault="00370E5C" w:rsidP="00123869">
      <w:pPr>
        <w:spacing w:line="228" w:lineRule="auto"/>
        <w:rPr>
          <w:rFonts w:ascii="Bookman Old Style" w:hAnsi="Bookman Old Style"/>
          <w:sz w:val="24"/>
        </w:rPr>
      </w:pPr>
    </w:p>
    <w:p w14:paraId="33FB4D6D" w14:textId="77777777" w:rsidR="00674124" w:rsidRPr="008266A3" w:rsidRDefault="00674124" w:rsidP="00123869">
      <w:pPr>
        <w:spacing w:line="228" w:lineRule="auto"/>
        <w:rPr>
          <w:rFonts w:ascii="Bookman Old Style" w:hAnsi="Bookman Old Style"/>
          <w:b/>
          <w:sz w:val="24"/>
        </w:rPr>
      </w:pPr>
      <w:r w:rsidRPr="008266A3">
        <w:rPr>
          <w:rFonts w:ascii="Bookman Old Style" w:hAnsi="Bookman Old Style"/>
          <w:b/>
          <w:sz w:val="24"/>
        </w:rPr>
        <w:t>In attendance:</w:t>
      </w:r>
    </w:p>
    <w:p w14:paraId="4AD617A7" w14:textId="543E7EDE" w:rsidR="00674124" w:rsidRPr="008266A3" w:rsidRDefault="00674124" w:rsidP="00B47199">
      <w:pPr>
        <w:spacing w:line="228" w:lineRule="auto"/>
        <w:ind w:left="720"/>
        <w:rPr>
          <w:rFonts w:ascii="Bookman Old Style" w:hAnsi="Bookman Old Style"/>
          <w:sz w:val="24"/>
        </w:rPr>
      </w:pPr>
      <w:r w:rsidRPr="008266A3">
        <w:rPr>
          <w:rFonts w:ascii="Bookman Old Style" w:hAnsi="Bookman Old Style"/>
          <w:sz w:val="24"/>
        </w:rPr>
        <w:t>Park Commissioner</w:t>
      </w:r>
      <w:r w:rsidR="002929A6">
        <w:rPr>
          <w:rFonts w:ascii="Bookman Old Style" w:hAnsi="Bookman Old Style"/>
          <w:sz w:val="24"/>
        </w:rPr>
        <w:t xml:space="preserve">s: </w:t>
      </w:r>
      <w:r w:rsidR="002929A6">
        <w:rPr>
          <w:rFonts w:ascii="Bookman Old Style" w:hAnsi="Bookman Old Style"/>
          <w:sz w:val="24"/>
        </w:rPr>
        <w:tab/>
      </w:r>
      <w:r w:rsidR="00214D98" w:rsidRPr="008266A3">
        <w:rPr>
          <w:rFonts w:ascii="Bookman Old Style" w:hAnsi="Bookman Old Style"/>
          <w:iCs/>
          <w:sz w:val="24"/>
        </w:rPr>
        <w:t>Paul Mahoney</w:t>
      </w:r>
      <w:r w:rsidR="00605676">
        <w:rPr>
          <w:rFonts w:ascii="Bookman Old Style" w:hAnsi="Bookman Old Style"/>
          <w:sz w:val="24"/>
        </w:rPr>
        <w:t xml:space="preserve">, </w:t>
      </w:r>
      <w:r w:rsidR="00605676" w:rsidRPr="008266A3">
        <w:rPr>
          <w:rFonts w:ascii="Bookman Old Style" w:hAnsi="Bookman Old Style"/>
          <w:iCs/>
          <w:sz w:val="24"/>
        </w:rPr>
        <w:t>Sean Murphy,</w:t>
      </w:r>
      <w:r w:rsidR="00605676">
        <w:rPr>
          <w:rFonts w:ascii="Bookman Old Style" w:hAnsi="Bookman Old Style"/>
          <w:iCs/>
          <w:sz w:val="24"/>
        </w:rPr>
        <w:t xml:space="preserve"> </w:t>
      </w:r>
      <w:r w:rsidR="00605676">
        <w:rPr>
          <w:rFonts w:ascii="Bookman Old Style" w:hAnsi="Bookman Old Style"/>
          <w:sz w:val="24"/>
        </w:rPr>
        <w:t>Mike Tudino</w:t>
      </w:r>
    </w:p>
    <w:p w14:paraId="12563F55" w14:textId="73905D0D" w:rsidR="008266A3" w:rsidRDefault="00674124" w:rsidP="00787BBC">
      <w:pPr>
        <w:spacing w:line="228" w:lineRule="auto"/>
        <w:ind w:left="3600" w:hanging="2880"/>
        <w:rPr>
          <w:rFonts w:ascii="Bookman Old Style" w:hAnsi="Bookman Old Style"/>
          <w:sz w:val="24"/>
        </w:rPr>
      </w:pPr>
      <w:r w:rsidRPr="008266A3">
        <w:rPr>
          <w:rFonts w:ascii="Bookman Old Style" w:hAnsi="Bookman Old Style"/>
          <w:sz w:val="24"/>
        </w:rPr>
        <w:t xml:space="preserve">Other: </w:t>
      </w:r>
      <w:r w:rsidR="008266A3">
        <w:rPr>
          <w:rFonts w:ascii="Bookman Old Style" w:hAnsi="Bookman Old Style"/>
          <w:sz w:val="24"/>
        </w:rPr>
        <w:t xml:space="preserve">                  </w:t>
      </w:r>
      <w:r w:rsidR="009C37B5">
        <w:rPr>
          <w:rFonts w:ascii="Bookman Old Style" w:hAnsi="Bookman Old Style"/>
          <w:sz w:val="24"/>
        </w:rPr>
        <w:tab/>
      </w:r>
      <w:r w:rsidR="00BC2E09">
        <w:rPr>
          <w:rFonts w:ascii="Bookman Old Style" w:hAnsi="Bookman Old Style"/>
          <w:sz w:val="24"/>
        </w:rPr>
        <w:t>Shirley Bliss</w:t>
      </w:r>
      <w:r w:rsidR="00FA1893">
        <w:rPr>
          <w:rFonts w:ascii="Bookman Old Style" w:hAnsi="Bookman Old Style"/>
          <w:sz w:val="24"/>
        </w:rPr>
        <w:t xml:space="preserve">, </w:t>
      </w:r>
      <w:r w:rsidR="00272F6B">
        <w:rPr>
          <w:rFonts w:ascii="Bookman Old Style" w:hAnsi="Bookman Old Style"/>
          <w:sz w:val="24"/>
        </w:rPr>
        <w:t>Barry Smith</w:t>
      </w:r>
      <w:r w:rsidR="00C71479">
        <w:rPr>
          <w:rFonts w:ascii="Bookman Old Style" w:hAnsi="Bookman Old Style"/>
          <w:sz w:val="24"/>
        </w:rPr>
        <w:t xml:space="preserve">, </w:t>
      </w:r>
      <w:r w:rsidR="00AC3CA1">
        <w:rPr>
          <w:rFonts w:ascii="Bookman Old Style" w:hAnsi="Bookman Old Style"/>
          <w:sz w:val="24"/>
        </w:rPr>
        <w:t>Beth Hallal</w:t>
      </w:r>
      <w:r w:rsidR="00E347AF">
        <w:rPr>
          <w:rFonts w:ascii="Bookman Old Style" w:hAnsi="Bookman Old Style"/>
          <w:sz w:val="24"/>
        </w:rPr>
        <w:t xml:space="preserve"> (Health Director)</w:t>
      </w:r>
      <w:r w:rsidR="00AC3CA1">
        <w:rPr>
          <w:rFonts w:ascii="Bookman Old Style" w:hAnsi="Bookman Old Style"/>
          <w:sz w:val="24"/>
        </w:rPr>
        <w:t xml:space="preserve">, Board of Health, </w:t>
      </w:r>
      <w:r w:rsidR="00C71479">
        <w:rPr>
          <w:rFonts w:ascii="Bookman Old Style" w:hAnsi="Bookman Old Style"/>
          <w:sz w:val="24"/>
        </w:rPr>
        <w:t>Lyle Core</w:t>
      </w:r>
      <w:r w:rsidR="00194FAE">
        <w:rPr>
          <w:rFonts w:ascii="Bookman Old Style" w:hAnsi="Bookman Old Style"/>
          <w:sz w:val="24"/>
        </w:rPr>
        <w:t>, Rich Coakley</w:t>
      </w:r>
    </w:p>
    <w:p w14:paraId="11C8554E" w14:textId="77777777" w:rsidR="00674124" w:rsidRPr="008266A3" w:rsidRDefault="00433740" w:rsidP="00795B89">
      <w:pPr>
        <w:spacing w:line="228" w:lineRule="auto"/>
        <w:ind w:left="1440" w:hanging="720"/>
        <w:rPr>
          <w:rFonts w:ascii="Bookman Old Style" w:hAnsi="Bookman Old Style"/>
          <w:sz w:val="24"/>
        </w:rPr>
      </w:pPr>
      <w:r w:rsidRPr="008266A3">
        <w:rPr>
          <w:rFonts w:ascii="Bookman Old Style" w:hAnsi="Bookman Old Style"/>
          <w:sz w:val="24"/>
        </w:rPr>
        <w:t xml:space="preserve">    </w:t>
      </w:r>
      <w:r w:rsidR="00795B89">
        <w:rPr>
          <w:rFonts w:ascii="Bookman Old Style" w:hAnsi="Bookman Old Style"/>
          <w:sz w:val="24"/>
        </w:rPr>
        <w:t xml:space="preserve">                             </w:t>
      </w:r>
      <w:r w:rsidR="00285C1D" w:rsidRPr="008266A3">
        <w:rPr>
          <w:rFonts w:ascii="Bookman Old Style" w:hAnsi="Bookman Old Style"/>
          <w:sz w:val="24"/>
        </w:rPr>
        <w:t xml:space="preserve">       </w:t>
      </w:r>
      <w:r w:rsidR="00795B89">
        <w:rPr>
          <w:rFonts w:ascii="Bookman Old Style" w:hAnsi="Bookman Old Style"/>
          <w:sz w:val="24"/>
        </w:rPr>
        <w:t xml:space="preserve">                               </w:t>
      </w:r>
    </w:p>
    <w:p w14:paraId="000F9A7B" w14:textId="4EB79BA0" w:rsidR="00DE1965" w:rsidRDefault="00D60E1C" w:rsidP="00EB43CA">
      <w:pPr>
        <w:spacing w:line="228" w:lineRule="auto"/>
        <w:rPr>
          <w:rFonts w:ascii="Bookman Old Style" w:hAnsi="Bookman Old Style"/>
          <w:sz w:val="24"/>
        </w:rPr>
      </w:pPr>
      <w:r>
        <w:rPr>
          <w:rFonts w:ascii="Bookman Old Style" w:hAnsi="Bookman Old Style"/>
          <w:sz w:val="24"/>
        </w:rPr>
        <w:t>Mr. Mahoney</w:t>
      </w:r>
      <w:r w:rsidR="00EF536D">
        <w:rPr>
          <w:rFonts w:ascii="Bookman Old Style" w:hAnsi="Bookman Old Style"/>
          <w:sz w:val="24"/>
        </w:rPr>
        <w:t xml:space="preserve"> </w:t>
      </w:r>
      <w:r w:rsidR="00CE5A59">
        <w:rPr>
          <w:rFonts w:ascii="Bookman Old Style" w:hAnsi="Bookman Old Style"/>
          <w:sz w:val="24"/>
        </w:rPr>
        <w:t xml:space="preserve">called the meeting </w:t>
      </w:r>
      <w:r w:rsidR="00674124" w:rsidRPr="008266A3">
        <w:rPr>
          <w:rFonts w:ascii="Bookman Old Style" w:hAnsi="Bookman Old Style"/>
          <w:sz w:val="24"/>
        </w:rPr>
        <w:t xml:space="preserve">to order at </w:t>
      </w:r>
      <w:r w:rsidR="00DE1965">
        <w:rPr>
          <w:rFonts w:ascii="Bookman Old Style" w:hAnsi="Bookman Old Style"/>
          <w:sz w:val="24"/>
        </w:rPr>
        <w:t>6:38</w:t>
      </w:r>
      <w:r w:rsidR="00674124" w:rsidRPr="008266A3">
        <w:rPr>
          <w:rFonts w:ascii="Bookman Old Style" w:hAnsi="Bookman Old Style"/>
          <w:sz w:val="24"/>
        </w:rPr>
        <w:t xml:space="preserve"> pm</w:t>
      </w:r>
      <w:r w:rsidR="007103E2" w:rsidRPr="008266A3">
        <w:rPr>
          <w:rFonts w:ascii="Bookman Old Style" w:hAnsi="Bookman Old Style"/>
          <w:sz w:val="24"/>
        </w:rPr>
        <w:t>.</w:t>
      </w:r>
      <w:r w:rsidR="00795B89">
        <w:rPr>
          <w:rFonts w:ascii="Bookman Old Style" w:hAnsi="Bookman Old Style"/>
          <w:sz w:val="24"/>
        </w:rPr>
        <w:t xml:space="preserve">  </w:t>
      </w:r>
    </w:p>
    <w:p w14:paraId="0BE194C0" w14:textId="77777777" w:rsidR="00DE1965" w:rsidRDefault="00DE1965" w:rsidP="00EB43CA">
      <w:pPr>
        <w:spacing w:line="228" w:lineRule="auto"/>
        <w:rPr>
          <w:rFonts w:ascii="Bookman Old Style" w:hAnsi="Bookman Old Style"/>
          <w:sz w:val="24"/>
        </w:rPr>
      </w:pPr>
    </w:p>
    <w:p w14:paraId="681450DB" w14:textId="77777777" w:rsidR="00DE1965" w:rsidRPr="00B76720" w:rsidRDefault="00DE1965" w:rsidP="00B76720">
      <w:pPr>
        <w:pStyle w:val="ListParagraph"/>
        <w:numPr>
          <w:ilvl w:val="0"/>
          <w:numId w:val="49"/>
        </w:numPr>
        <w:spacing w:line="228" w:lineRule="auto"/>
        <w:rPr>
          <w:rFonts w:ascii="Bookman Old Style" w:hAnsi="Bookman Old Style"/>
        </w:rPr>
      </w:pPr>
      <w:r w:rsidRPr="00B76720">
        <w:rPr>
          <w:rFonts w:ascii="Bookman Old Style" w:hAnsi="Bookman Old Style"/>
        </w:rPr>
        <w:t>Meeting Minutes:</w:t>
      </w:r>
    </w:p>
    <w:p w14:paraId="24197F41" w14:textId="77777777" w:rsidR="00B76720" w:rsidRDefault="00B76720" w:rsidP="00B76720">
      <w:pPr>
        <w:spacing w:line="228" w:lineRule="auto"/>
        <w:ind w:firstLine="720"/>
        <w:rPr>
          <w:rFonts w:ascii="Bookman Old Style" w:hAnsi="Bookman Old Style"/>
          <w:sz w:val="24"/>
        </w:rPr>
      </w:pPr>
    </w:p>
    <w:p w14:paraId="2B42D0C5" w14:textId="5DC57C16" w:rsidR="00DE1965" w:rsidRPr="00B76720" w:rsidRDefault="00DE1965" w:rsidP="00B76720">
      <w:pPr>
        <w:pStyle w:val="ListParagraph"/>
        <w:numPr>
          <w:ilvl w:val="0"/>
          <w:numId w:val="48"/>
        </w:numPr>
        <w:spacing w:line="228" w:lineRule="auto"/>
        <w:rPr>
          <w:rFonts w:ascii="Bookman Old Style" w:hAnsi="Bookman Old Style"/>
        </w:rPr>
      </w:pPr>
      <w:r w:rsidRPr="00B76720">
        <w:rPr>
          <w:rFonts w:ascii="Bookman Old Style" w:hAnsi="Bookman Old Style"/>
          <w:b/>
          <w:u w:val="single"/>
        </w:rPr>
        <w:t>4-10-2017</w:t>
      </w:r>
      <w:r w:rsidRPr="00B76720">
        <w:rPr>
          <w:rFonts w:ascii="Bookman Old Style" w:hAnsi="Bookman Old Style"/>
        </w:rPr>
        <w:t xml:space="preserve">: </w:t>
      </w:r>
      <w:r w:rsidR="00FA1893" w:rsidRPr="00B76720">
        <w:rPr>
          <w:rFonts w:ascii="Bookman Old Style" w:hAnsi="Bookman Old Style"/>
          <w:b/>
          <w:i/>
        </w:rPr>
        <w:t>A m</w:t>
      </w:r>
      <w:r w:rsidRPr="00B76720">
        <w:rPr>
          <w:rFonts w:ascii="Bookman Old Style" w:hAnsi="Bookman Old Style"/>
          <w:b/>
          <w:i/>
        </w:rPr>
        <w:t>o</w:t>
      </w:r>
      <w:r w:rsidR="00473FE3" w:rsidRPr="00B76720">
        <w:rPr>
          <w:rFonts w:ascii="Bookman Old Style" w:hAnsi="Bookman Old Style"/>
          <w:b/>
          <w:i/>
        </w:rPr>
        <w:t>tion was made by Mr. Murphy</w:t>
      </w:r>
      <w:r w:rsidRPr="00B76720">
        <w:rPr>
          <w:rFonts w:ascii="Bookman Old Style" w:hAnsi="Bookman Old Style"/>
          <w:b/>
          <w:i/>
        </w:rPr>
        <w:t xml:space="preserve"> to approve 4/10</w:t>
      </w:r>
      <w:r w:rsidR="00473FE3" w:rsidRPr="00B76720">
        <w:rPr>
          <w:rFonts w:ascii="Bookman Old Style" w:hAnsi="Bookman Old Style"/>
          <w:b/>
          <w:i/>
        </w:rPr>
        <w:t>/2017 minutes</w:t>
      </w:r>
      <w:r w:rsidR="00C71479" w:rsidRPr="00B76720">
        <w:rPr>
          <w:rFonts w:ascii="Bookman Old Style" w:hAnsi="Bookman Old Style"/>
          <w:b/>
          <w:i/>
        </w:rPr>
        <w:t xml:space="preserve"> as presented, se</w:t>
      </w:r>
      <w:r w:rsidR="00473FE3" w:rsidRPr="00B76720">
        <w:rPr>
          <w:rFonts w:ascii="Bookman Old Style" w:hAnsi="Bookman Old Style"/>
          <w:b/>
          <w:i/>
        </w:rPr>
        <w:t>conded by Mr. Mahoney. Mr. Tudino</w:t>
      </w:r>
      <w:r w:rsidR="00C71479" w:rsidRPr="00B76720">
        <w:rPr>
          <w:rFonts w:ascii="Bookman Old Style" w:hAnsi="Bookman Old Style"/>
          <w:b/>
          <w:i/>
        </w:rPr>
        <w:t xml:space="preserve"> abstained.</w:t>
      </w:r>
    </w:p>
    <w:p w14:paraId="013393B3" w14:textId="77777777" w:rsidR="00B76720" w:rsidRPr="00B76720" w:rsidRDefault="00B76720" w:rsidP="00B76720">
      <w:pPr>
        <w:pStyle w:val="ListParagraph"/>
        <w:spacing w:line="228" w:lineRule="auto"/>
        <w:ind w:left="1440"/>
        <w:rPr>
          <w:rFonts w:ascii="Bookman Old Style" w:hAnsi="Bookman Old Style"/>
        </w:rPr>
      </w:pPr>
    </w:p>
    <w:p w14:paraId="06E8BD16" w14:textId="149016BA" w:rsidR="00150BC4" w:rsidRPr="00B76720" w:rsidRDefault="00150BC4" w:rsidP="00B76720">
      <w:pPr>
        <w:pStyle w:val="ListParagraph"/>
        <w:numPr>
          <w:ilvl w:val="0"/>
          <w:numId w:val="48"/>
        </w:numPr>
        <w:spacing w:line="228" w:lineRule="auto"/>
        <w:rPr>
          <w:rFonts w:ascii="Bookman Old Style" w:hAnsi="Bookman Old Style"/>
        </w:rPr>
      </w:pPr>
      <w:r w:rsidRPr="00B76720">
        <w:rPr>
          <w:rFonts w:ascii="Bookman Old Style" w:hAnsi="Bookman Old Style"/>
          <w:b/>
          <w:u w:val="single"/>
        </w:rPr>
        <w:t>4-26-2017</w:t>
      </w:r>
      <w:r w:rsidRPr="00B76720">
        <w:rPr>
          <w:rFonts w:ascii="Bookman Old Style" w:hAnsi="Bookman Old Style"/>
        </w:rPr>
        <w:t xml:space="preserve">: </w:t>
      </w:r>
      <w:r w:rsidR="00FA1893" w:rsidRPr="00B76720">
        <w:rPr>
          <w:rFonts w:ascii="Bookman Old Style" w:hAnsi="Bookman Old Style"/>
          <w:b/>
          <w:i/>
        </w:rPr>
        <w:t>A m</w:t>
      </w:r>
      <w:r w:rsidRPr="00B76720">
        <w:rPr>
          <w:rFonts w:ascii="Bookman Old Style" w:hAnsi="Bookman Old Style"/>
          <w:b/>
          <w:i/>
        </w:rPr>
        <w:t>otio</w:t>
      </w:r>
      <w:r w:rsidR="00FA1893" w:rsidRPr="00B76720">
        <w:rPr>
          <w:rFonts w:ascii="Bookman Old Style" w:hAnsi="Bookman Old Style"/>
          <w:b/>
          <w:i/>
        </w:rPr>
        <w:t>n was made by Mr. Murphy</w:t>
      </w:r>
      <w:r w:rsidRPr="00B76720">
        <w:rPr>
          <w:rFonts w:ascii="Bookman Old Style" w:hAnsi="Bookman Old Style"/>
          <w:b/>
          <w:i/>
        </w:rPr>
        <w:t xml:space="preserve"> to approve 4/26</w:t>
      </w:r>
      <w:r w:rsidR="00FA1893" w:rsidRPr="00B76720">
        <w:rPr>
          <w:rFonts w:ascii="Bookman Old Style" w:hAnsi="Bookman Old Style"/>
          <w:b/>
          <w:i/>
        </w:rPr>
        <w:t>/2017 minutes as presented, seconded by Mr. Mahoney. Mr. Tudino</w:t>
      </w:r>
      <w:r w:rsidR="00473FE3" w:rsidRPr="00B76720">
        <w:rPr>
          <w:rFonts w:ascii="Bookman Old Style" w:hAnsi="Bookman Old Style"/>
          <w:b/>
          <w:i/>
        </w:rPr>
        <w:t xml:space="preserve"> abstained.</w:t>
      </w:r>
    </w:p>
    <w:p w14:paraId="32B5FC31" w14:textId="77777777" w:rsidR="00B76720" w:rsidRPr="00B76720" w:rsidRDefault="00B76720" w:rsidP="00B76720">
      <w:pPr>
        <w:spacing w:line="228" w:lineRule="auto"/>
        <w:rPr>
          <w:rFonts w:ascii="Bookman Old Style" w:hAnsi="Bookman Old Style"/>
        </w:rPr>
      </w:pPr>
    </w:p>
    <w:p w14:paraId="3B11B531" w14:textId="30CAB4F2" w:rsidR="00C71479" w:rsidRPr="00B76720" w:rsidRDefault="00C71479" w:rsidP="00B76720">
      <w:pPr>
        <w:pStyle w:val="ListParagraph"/>
        <w:numPr>
          <w:ilvl w:val="0"/>
          <w:numId w:val="48"/>
        </w:numPr>
        <w:spacing w:line="228" w:lineRule="auto"/>
        <w:rPr>
          <w:rFonts w:ascii="Bookman Old Style" w:hAnsi="Bookman Old Style"/>
        </w:rPr>
      </w:pPr>
      <w:r w:rsidRPr="00B76720">
        <w:rPr>
          <w:rFonts w:ascii="Bookman Old Style" w:hAnsi="Bookman Old Style"/>
          <w:b/>
          <w:u w:val="single"/>
        </w:rPr>
        <w:t>5-31-2017</w:t>
      </w:r>
      <w:r w:rsidRPr="00B76720">
        <w:rPr>
          <w:rFonts w:ascii="Bookman Old Style" w:hAnsi="Bookman Old Style"/>
        </w:rPr>
        <w:t xml:space="preserve">: </w:t>
      </w:r>
      <w:r w:rsidR="00FA1893" w:rsidRPr="00B76720">
        <w:rPr>
          <w:rFonts w:ascii="Bookman Old Style" w:hAnsi="Bookman Old Style"/>
          <w:b/>
          <w:i/>
        </w:rPr>
        <w:t>A m</w:t>
      </w:r>
      <w:r w:rsidRPr="00B76720">
        <w:rPr>
          <w:rFonts w:ascii="Bookman Old Style" w:hAnsi="Bookman Old Style"/>
          <w:b/>
          <w:i/>
        </w:rPr>
        <w:t>otio</w:t>
      </w:r>
      <w:r w:rsidR="005A754B" w:rsidRPr="00B76720">
        <w:rPr>
          <w:rFonts w:ascii="Bookman Old Style" w:hAnsi="Bookman Old Style"/>
          <w:b/>
          <w:i/>
        </w:rPr>
        <w:t>n was made by Mr. Tudino</w:t>
      </w:r>
      <w:r w:rsidRPr="00B76720">
        <w:rPr>
          <w:rFonts w:ascii="Bookman Old Style" w:hAnsi="Bookman Old Style"/>
          <w:b/>
          <w:i/>
        </w:rPr>
        <w:t xml:space="preserve"> to approve 5/31</w:t>
      </w:r>
      <w:r w:rsidR="000E5722" w:rsidRPr="00B76720">
        <w:rPr>
          <w:rFonts w:ascii="Bookman Old Style" w:hAnsi="Bookman Old Style"/>
          <w:b/>
          <w:i/>
        </w:rPr>
        <w:t>/2017 minutes</w:t>
      </w:r>
      <w:r w:rsidR="00473FE3" w:rsidRPr="00B76720">
        <w:rPr>
          <w:rFonts w:ascii="Bookman Old Style" w:hAnsi="Bookman Old Style"/>
          <w:b/>
          <w:i/>
        </w:rPr>
        <w:t xml:space="preserve"> as amended</w:t>
      </w:r>
      <w:r w:rsidR="005A754B" w:rsidRPr="00B76720">
        <w:rPr>
          <w:rFonts w:ascii="Bookman Old Style" w:hAnsi="Bookman Old Style"/>
          <w:b/>
          <w:i/>
        </w:rPr>
        <w:t>, seconded by Mr. Mahoney</w:t>
      </w:r>
      <w:r w:rsidRPr="00B76720">
        <w:rPr>
          <w:rFonts w:ascii="Bookman Old Style" w:hAnsi="Bookman Old Style"/>
          <w:b/>
          <w:i/>
        </w:rPr>
        <w:t>. All were in favor.</w:t>
      </w:r>
    </w:p>
    <w:p w14:paraId="57E3B0F6" w14:textId="77777777" w:rsidR="00B76720" w:rsidRPr="00B76720" w:rsidRDefault="00B76720" w:rsidP="00B76720">
      <w:pPr>
        <w:spacing w:line="228" w:lineRule="auto"/>
        <w:rPr>
          <w:rFonts w:ascii="Bookman Old Style" w:hAnsi="Bookman Old Style"/>
        </w:rPr>
      </w:pPr>
    </w:p>
    <w:p w14:paraId="5668F1AD" w14:textId="31FF63FA" w:rsidR="00362046" w:rsidRPr="00B76720" w:rsidRDefault="00C71479" w:rsidP="00B76720">
      <w:pPr>
        <w:pStyle w:val="ListParagraph"/>
        <w:numPr>
          <w:ilvl w:val="0"/>
          <w:numId w:val="48"/>
        </w:numPr>
        <w:spacing w:line="228" w:lineRule="auto"/>
        <w:rPr>
          <w:rFonts w:ascii="Bookman Old Style" w:hAnsi="Bookman Old Style"/>
          <w:szCs w:val="20"/>
        </w:rPr>
      </w:pPr>
      <w:r w:rsidRPr="00B76720">
        <w:rPr>
          <w:rFonts w:ascii="Bookman Old Style" w:hAnsi="Bookman Old Style"/>
          <w:b/>
          <w:i/>
          <w:u w:val="single"/>
        </w:rPr>
        <w:t>6-28-2017</w:t>
      </w:r>
      <w:r w:rsidRPr="00B76720">
        <w:rPr>
          <w:rFonts w:ascii="Bookman Old Style" w:hAnsi="Bookman Old Style"/>
        </w:rPr>
        <w:t xml:space="preserve">: </w:t>
      </w:r>
      <w:r w:rsidR="00D27479" w:rsidRPr="00B76720">
        <w:rPr>
          <w:rFonts w:ascii="Bookman Old Style" w:hAnsi="Bookman Old Style"/>
          <w:b/>
          <w:i/>
        </w:rPr>
        <w:t>A m</w:t>
      </w:r>
      <w:r w:rsidRPr="00B76720">
        <w:rPr>
          <w:rFonts w:ascii="Bookman Old Style" w:hAnsi="Bookman Old Style"/>
          <w:b/>
          <w:i/>
        </w:rPr>
        <w:t>otio</w:t>
      </w:r>
      <w:r w:rsidR="00D27479" w:rsidRPr="00B76720">
        <w:rPr>
          <w:rFonts w:ascii="Bookman Old Style" w:hAnsi="Bookman Old Style"/>
          <w:b/>
          <w:i/>
        </w:rPr>
        <w:t>n was made by Mr. Tudino</w:t>
      </w:r>
      <w:r w:rsidRPr="00B76720">
        <w:rPr>
          <w:rFonts w:ascii="Bookman Old Style" w:hAnsi="Bookman Old Style"/>
          <w:b/>
          <w:i/>
        </w:rPr>
        <w:t xml:space="preserve"> to approve 6/28</w:t>
      </w:r>
      <w:r w:rsidR="00D27479" w:rsidRPr="00B76720">
        <w:rPr>
          <w:rFonts w:ascii="Bookman Old Style" w:hAnsi="Bookman Old Style"/>
          <w:b/>
          <w:i/>
        </w:rPr>
        <w:t>/2017 as presented, seconded by Mr. Murphy</w:t>
      </w:r>
      <w:r w:rsidRPr="00B76720">
        <w:rPr>
          <w:rFonts w:ascii="Bookman Old Style" w:hAnsi="Bookman Old Style"/>
          <w:b/>
          <w:i/>
        </w:rPr>
        <w:t>. All were in favor</w:t>
      </w:r>
      <w:r w:rsidRPr="00B76720">
        <w:rPr>
          <w:rFonts w:ascii="Bookman Old Style" w:hAnsi="Bookman Old Style"/>
        </w:rPr>
        <w:t>.</w:t>
      </w:r>
    </w:p>
    <w:p w14:paraId="00536235" w14:textId="130C6227" w:rsidR="004F65B3" w:rsidRDefault="004F65B3" w:rsidP="004F65B3">
      <w:pPr>
        <w:rPr>
          <w:rFonts w:ascii="Bookman Old Style" w:hAnsi="Bookman Old Style"/>
          <w:sz w:val="24"/>
          <w:szCs w:val="24"/>
        </w:rPr>
      </w:pPr>
      <w:r>
        <w:rPr>
          <w:rFonts w:ascii="Bookman Old Style" w:hAnsi="Bookman Old Style"/>
          <w:sz w:val="24"/>
          <w:szCs w:val="24"/>
        </w:rPr>
        <w:t xml:space="preserve"> </w:t>
      </w:r>
    </w:p>
    <w:p w14:paraId="29AA6F3A" w14:textId="77777777" w:rsidR="00AC3CA1" w:rsidRDefault="00AC3CA1" w:rsidP="00AC3CA1">
      <w:pPr>
        <w:numPr>
          <w:ilvl w:val="0"/>
          <w:numId w:val="15"/>
        </w:numPr>
        <w:rPr>
          <w:rFonts w:ascii="Bookman Old Style" w:hAnsi="Bookman Old Style"/>
          <w:sz w:val="28"/>
          <w:szCs w:val="22"/>
        </w:rPr>
      </w:pPr>
      <w:r w:rsidRPr="006635BD">
        <w:rPr>
          <w:rFonts w:ascii="Bookman Old Style" w:hAnsi="Bookman Old Style"/>
          <w:sz w:val="28"/>
          <w:szCs w:val="22"/>
        </w:rPr>
        <w:t xml:space="preserve">Discussion: </w:t>
      </w:r>
    </w:p>
    <w:p w14:paraId="034E67A7" w14:textId="77777777" w:rsidR="00B76720" w:rsidRDefault="00B76720" w:rsidP="00B76720">
      <w:pPr>
        <w:ind w:left="720"/>
        <w:rPr>
          <w:rFonts w:ascii="Bookman Old Style" w:hAnsi="Bookman Old Style"/>
          <w:sz w:val="28"/>
          <w:szCs w:val="22"/>
        </w:rPr>
      </w:pPr>
    </w:p>
    <w:p w14:paraId="195C3963" w14:textId="77777777" w:rsidR="00BF1793" w:rsidRDefault="00AC3CA1" w:rsidP="00AC3CA1">
      <w:pPr>
        <w:pStyle w:val="ListParagraph"/>
        <w:numPr>
          <w:ilvl w:val="1"/>
          <w:numId w:val="15"/>
        </w:numPr>
        <w:contextualSpacing w:val="0"/>
        <w:rPr>
          <w:rFonts w:ascii="Bookman Old Style" w:hAnsi="Bookman Old Style"/>
          <w:color w:val="000000" w:themeColor="text1"/>
        </w:rPr>
      </w:pPr>
      <w:r w:rsidRPr="00BF1793">
        <w:rPr>
          <w:rFonts w:ascii="Bookman Old Style" w:hAnsi="Bookman Old Style"/>
          <w:b/>
          <w:i/>
          <w:color w:val="000000" w:themeColor="text1"/>
          <w:u w:val="single"/>
        </w:rPr>
        <w:t>Scoreboards</w:t>
      </w:r>
      <w:r w:rsidR="00F97BCF">
        <w:rPr>
          <w:rFonts w:ascii="Bookman Old Style" w:hAnsi="Bookman Old Style"/>
          <w:color w:val="000000" w:themeColor="text1"/>
        </w:rPr>
        <w:t>-</w:t>
      </w:r>
    </w:p>
    <w:p w14:paraId="0A79D6CB" w14:textId="0D61E579" w:rsidR="00AC3CA1" w:rsidRPr="00BE1318" w:rsidRDefault="00FC5A25" w:rsidP="00BF1793">
      <w:pPr>
        <w:pStyle w:val="ListParagraph"/>
        <w:ind w:left="1440"/>
        <w:contextualSpacing w:val="0"/>
        <w:rPr>
          <w:rFonts w:ascii="Bookman Old Style" w:hAnsi="Bookman Old Style"/>
          <w:color w:val="000000" w:themeColor="text1"/>
        </w:rPr>
      </w:pPr>
      <w:r>
        <w:rPr>
          <w:rFonts w:ascii="Bookman Old Style" w:hAnsi="Bookman Old Style"/>
          <w:color w:val="000000" w:themeColor="text1"/>
        </w:rPr>
        <w:t xml:space="preserve">Middlesex Savings Bank will donate a scoreboard with their business name on top. </w:t>
      </w:r>
      <w:r w:rsidR="00062F3A">
        <w:rPr>
          <w:rFonts w:ascii="Bookman Old Style" w:hAnsi="Bookman Old Style"/>
          <w:color w:val="000000" w:themeColor="text1"/>
        </w:rPr>
        <w:t xml:space="preserve"> </w:t>
      </w:r>
      <w:r w:rsidR="00BF1793">
        <w:rPr>
          <w:rFonts w:ascii="Bookman Old Style" w:hAnsi="Bookman Old Style"/>
          <w:color w:val="000000" w:themeColor="text1"/>
        </w:rPr>
        <w:t xml:space="preserve">The last date to apply for the space is end of August. </w:t>
      </w:r>
      <w:r w:rsidR="00062F3A">
        <w:rPr>
          <w:rFonts w:ascii="Bookman Old Style" w:hAnsi="Bookman Old Style"/>
          <w:color w:val="000000" w:themeColor="text1"/>
        </w:rPr>
        <w:t xml:space="preserve">There was some discussion </w:t>
      </w:r>
      <w:r w:rsidR="00BF1793">
        <w:rPr>
          <w:rFonts w:ascii="Bookman Old Style" w:hAnsi="Bookman Old Style"/>
          <w:color w:val="000000" w:themeColor="text1"/>
        </w:rPr>
        <w:t>o</w:t>
      </w:r>
      <w:r w:rsidR="00062F3A">
        <w:rPr>
          <w:rFonts w:ascii="Bookman Old Style" w:hAnsi="Bookman Old Style"/>
          <w:color w:val="000000" w:themeColor="text1"/>
        </w:rPr>
        <w:t xml:space="preserve">n limiting the amount of time </w:t>
      </w:r>
      <w:r w:rsidR="00BF1793">
        <w:rPr>
          <w:rFonts w:ascii="Bookman Old Style" w:hAnsi="Bookman Old Style"/>
          <w:color w:val="000000" w:themeColor="text1"/>
        </w:rPr>
        <w:t xml:space="preserve">a </w:t>
      </w:r>
      <w:r w:rsidR="00062F3A">
        <w:rPr>
          <w:rFonts w:ascii="Bookman Old Style" w:hAnsi="Bookman Old Style"/>
          <w:color w:val="000000" w:themeColor="text1"/>
        </w:rPr>
        <w:t xml:space="preserve">banner </w:t>
      </w:r>
      <w:r w:rsidR="00BF1793">
        <w:rPr>
          <w:rFonts w:ascii="Bookman Old Style" w:hAnsi="Bookman Old Style"/>
          <w:color w:val="000000" w:themeColor="text1"/>
        </w:rPr>
        <w:t xml:space="preserve">could be </w:t>
      </w:r>
      <w:r w:rsidR="00062F3A">
        <w:rPr>
          <w:rFonts w:ascii="Bookman Old Style" w:hAnsi="Bookman Old Style"/>
          <w:color w:val="000000" w:themeColor="text1"/>
        </w:rPr>
        <w:t xml:space="preserve">on the scoreboard. </w:t>
      </w:r>
    </w:p>
    <w:p w14:paraId="54FCEBD4" w14:textId="77777777" w:rsidR="00436A8E" w:rsidRDefault="00AC3CA1" w:rsidP="00AC3CA1">
      <w:pPr>
        <w:pStyle w:val="ListParagraph"/>
        <w:numPr>
          <w:ilvl w:val="1"/>
          <w:numId w:val="15"/>
        </w:numPr>
        <w:contextualSpacing w:val="0"/>
        <w:rPr>
          <w:rFonts w:ascii="Bookman Old Style" w:hAnsi="Bookman Old Style"/>
          <w:color w:val="000000" w:themeColor="text1"/>
        </w:rPr>
      </w:pPr>
      <w:r w:rsidRPr="009117B8">
        <w:rPr>
          <w:rFonts w:ascii="Bookman Old Style" w:hAnsi="Bookman Old Style"/>
          <w:b/>
          <w:i/>
          <w:color w:val="000000" w:themeColor="text1"/>
          <w:u w:val="single"/>
        </w:rPr>
        <w:t>Stabilization</w:t>
      </w:r>
      <w:r w:rsidR="00276EBA">
        <w:rPr>
          <w:rFonts w:ascii="Bookman Old Style" w:hAnsi="Bookman Old Style"/>
          <w:color w:val="000000" w:themeColor="text1"/>
        </w:rPr>
        <w:t>:</w:t>
      </w:r>
    </w:p>
    <w:p w14:paraId="7F31F199" w14:textId="64F03C0E" w:rsidR="00AC3CA1" w:rsidRDefault="009117B8" w:rsidP="00436A8E">
      <w:pPr>
        <w:pStyle w:val="ListParagraph"/>
        <w:ind w:left="1440"/>
        <w:contextualSpacing w:val="0"/>
        <w:rPr>
          <w:rFonts w:ascii="Bookman Old Style" w:hAnsi="Bookman Old Style"/>
          <w:color w:val="000000" w:themeColor="text1"/>
        </w:rPr>
      </w:pPr>
      <w:r>
        <w:rPr>
          <w:rFonts w:ascii="Bookman Old Style" w:hAnsi="Bookman Old Style"/>
          <w:color w:val="000000" w:themeColor="text1"/>
        </w:rPr>
        <w:t xml:space="preserve">Mr. Mahoney said </w:t>
      </w:r>
      <w:r w:rsidR="00276EBA">
        <w:rPr>
          <w:rFonts w:ascii="Bookman Old Style" w:hAnsi="Bookman Old Style"/>
          <w:color w:val="000000" w:themeColor="text1"/>
        </w:rPr>
        <w:t>Warrant</w:t>
      </w:r>
      <w:r w:rsidR="00D24B1A">
        <w:rPr>
          <w:rFonts w:ascii="Bookman Old Style" w:hAnsi="Bookman Old Style"/>
          <w:color w:val="000000" w:themeColor="text1"/>
        </w:rPr>
        <w:t>s</w:t>
      </w:r>
      <w:r w:rsidR="00276EBA">
        <w:rPr>
          <w:rFonts w:ascii="Bookman Old Style" w:hAnsi="Bookman Old Style"/>
          <w:color w:val="000000" w:themeColor="text1"/>
        </w:rPr>
        <w:t xml:space="preserve"> </w:t>
      </w:r>
      <w:r w:rsidR="00025B7F">
        <w:rPr>
          <w:rFonts w:ascii="Bookman Old Style" w:hAnsi="Bookman Old Style"/>
          <w:color w:val="000000" w:themeColor="text1"/>
        </w:rPr>
        <w:t xml:space="preserve">for November town meeting </w:t>
      </w:r>
      <w:r w:rsidR="00276EBA">
        <w:rPr>
          <w:rFonts w:ascii="Bookman Old Style" w:hAnsi="Bookman Old Style"/>
          <w:color w:val="000000" w:themeColor="text1"/>
        </w:rPr>
        <w:t>will open on Monday 8/28. Commission has until September 18</w:t>
      </w:r>
      <w:r w:rsidR="00276EBA" w:rsidRPr="00276EBA">
        <w:rPr>
          <w:rFonts w:ascii="Bookman Old Style" w:hAnsi="Bookman Old Style"/>
          <w:color w:val="000000" w:themeColor="text1"/>
          <w:vertAlign w:val="superscript"/>
        </w:rPr>
        <w:t>th</w:t>
      </w:r>
      <w:r w:rsidR="00276EBA">
        <w:rPr>
          <w:rFonts w:ascii="Bookman Old Style" w:hAnsi="Bookman Old Style"/>
          <w:color w:val="000000" w:themeColor="text1"/>
        </w:rPr>
        <w:t xml:space="preserve"> to decide the amount for Stabilization fund. </w:t>
      </w:r>
      <w:r>
        <w:rPr>
          <w:rFonts w:ascii="Bookman Old Style" w:hAnsi="Bookman Old Style"/>
          <w:color w:val="000000" w:themeColor="text1"/>
        </w:rPr>
        <w:t xml:space="preserve">There was discussion on Town Administrator’s previous comment on having </w:t>
      </w:r>
      <w:r w:rsidR="00242BBF">
        <w:rPr>
          <w:rFonts w:ascii="Bookman Old Style" w:hAnsi="Bookman Old Style"/>
          <w:color w:val="000000" w:themeColor="text1"/>
        </w:rPr>
        <w:t xml:space="preserve">separate stabilization fund was each turf field. </w:t>
      </w:r>
    </w:p>
    <w:p w14:paraId="6BEF0CE0" w14:textId="75738615" w:rsidR="005B6E53" w:rsidRDefault="005B6E53" w:rsidP="005B6E53">
      <w:pPr>
        <w:pStyle w:val="ListParagraph"/>
        <w:ind w:left="1440"/>
        <w:contextualSpacing w:val="0"/>
        <w:rPr>
          <w:rFonts w:ascii="Bookman Old Style" w:hAnsi="Bookman Old Style"/>
          <w:color w:val="000000" w:themeColor="text1"/>
        </w:rPr>
      </w:pPr>
      <w:r w:rsidRPr="005B6E53">
        <w:rPr>
          <w:rFonts w:ascii="Bookman Old Style" w:hAnsi="Bookman Old Style"/>
          <w:color w:val="000000" w:themeColor="text1"/>
        </w:rPr>
        <w:t>Members discussed to meet before September 18</w:t>
      </w:r>
      <w:r w:rsidRPr="005B6E53">
        <w:rPr>
          <w:rFonts w:ascii="Bookman Old Style" w:hAnsi="Bookman Old Style"/>
          <w:color w:val="000000" w:themeColor="text1"/>
          <w:vertAlign w:val="superscript"/>
        </w:rPr>
        <w:t>th</w:t>
      </w:r>
      <w:r w:rsidRPr="005B6E53">
        <w:rPr>
          <w:rFonts w:ascii="Bookman Old Style" w:hAnsi="Bookman Old Style"/>
          <w:color w:val="000000" w:themeColor="text1"/>
        </w:rPr>
        <w:t xml:space="preserve"> to discuss the wish list</w:t>
      </w:r>
      <w:r w:rsidR="00272F6B">
        <w:rPr>
          <w:rFonts w:ascii="Bookman Old Style" w:hAnsi="Bookman Old Style"/>
          <w:color w:val="000000" w:themeColor="text1"/>
        </w:rPr>
        <w:t xml:space="preserve"> (five year plan)</w:t>
      </w:r>
      <w:r w:rsidRPr="005B6E53">
        <w:rPr>
          <w:rFonts w:ascii="Bookman Old Style" w:hAnsi="Bookman Old Style"/>
          <w:color w:val="000000" w:themeColor="text1"/>
        </w:rPr>
        <w:t xml:space="preserve"> provided by youth groups a</w:t>
      </w:r>
      <w:r w:rsidR="00272F6B">
        <w:rPr>
          <w:rFonts w:ascii="Bookman Old Style" w:hAnsi="Bookman Old Style"/>
          <w:color w:val="000000" w:themeColor="text1"/>
        </w:rPr>
        <w:t>nd decide the amount to add to</w:t>
      </w:r>
      <w:r w:rsidRPr="005B6E53">
        <w:rPr>
          <w:rFonts w:ascii="Bookman Old Style" w:hAnsi="Bookman Old Style"/>
          <w:color w:val="000000" w:themeColor="text1"/>
        </w:rPr>
        <w:t xml:space="preserve"> the stabilization fund for the fall meeting.</w:t>
      </w:r>
      <w:r w:rsidR="00272F6B">
        <w:rPr>
          <w:rFonts w:ascii="Bookman Old Style" w:hAnsi="Bookman Old Style"/>
          <w:color w:val="000000" w:themeColor="text1"/>
        </w:rPr>
        <w:t xml:space="preserve"> There was discussion on the immediate need for lighting in the fields and youth groups expressed that it should be </w:t>
      </w:r>
      <w:r w:rsidR="00272F6B">
        <w:rPr>
          <w:rFonts w:ascii="Bookman Old Style" w:hAnsi="Bookman Old Style"/>
          <w:color w:val="000000" w:themeColor="text1"/>
        </w:rPr>
        <w:lastRenderedPageBreak/>
        <w:t xml:space="preserve">made a priority. Mr. Mahoney stressed that Commission will take </w:t>
      </w:r>
      <w:r w:rsidR="00436A8E">
        <w:rPr>
          <w:rFonts w:ascii="Bookman Old Style" w:hAnsi="Bookman Old Style"/>
          <w:color w:val="000000" w:themeColor="text1"/>
        </w:rPr>
        <w:t xml:space="preserve">feedback from youth groups before prioritizing the spending on the fields. This </w:t>
      </w:r>
      <w:r w:rsidR="00DA4FFA">
        <w:rPr>
          <w:rFonts w:ascii="Bookman Old Style" w:hAnsi="Bookman Old Style"/>
          <w:color w:val="000000" w:themeColor="text1"/>
        </w:rPr>
        <w:t xml:space="preserve">exercise is to come up with a wish list of items for </w:t>
      </w:r>
      <w:r w:rsidR="00224706">
        <w:rPr>
          <w:rFonts w:ascii="Bookman Old Style" w:hAnsi="Bookman Old Style"/>
          <w:color w:val="000000" w:themeColor="text1"/>
        </w:rPr>
        <w:t xml:space="preserve">programs </w:t>
      </w:r>
      <w:r w:rsidR="00272F6B">
        <w:rPr>
          <w:rFonts w:ascii="Bookman Old Style" w:hAnsi="Bookman Old Style"/>
          <w:color w:val="000000" w:themeColor="text1"/>
        </w:rPr>
        <w:t>for the next five years.</w:t>
      </w:r>
      <w:r w:rsidR="003E16F7">
        <w:rPr>
          <w:rFonts w:ascii="Bookman Old Style" w:hAnsi="Bookman Old Style"/>
          <w:color w:val="000000" w:themeColor="text1"/>
        </w:rPr>
        <w:t xml:space="preserve"> Members asked the </w:t>
      </w:r>
      <w:r w:rsidR="00272F6B">
        <w:rPr>
          <w:rFonts w:ascii="Bookman Old Style" w:hAnsi="Bookman Old Style"/>
          <w:color w:val="000000" w:themeColor="text1"/>
        </w:rPr>
        <w:t xml:space="preserve">youth group </w:t>
      </w:r>
      <w:r w:rsidR="003E16F7">
        <w:rPr>
          <w:rFonts w:ascii="Bookman Old Style" w:hAnsi="Bookman Old Style"/>
          <w:color w:val="000000" w:themeColor="text1"/>
        </w:rPr>
        <w:t xml:space="preserve">reps. </w:t>
      </w:r>
      <w:r w:rsidR="00BB34C3">
        <w:rPr>
          <w:rFonts w:ascii="Bookman Old Style" w:hAnsi="Bookman Old Style"/>
          <w:color w:val="000000" w:themeColor="text1"/>
        </w:rPr>
        <w:t>t</w:t>
      </w:r>
      <w:r w:rsidR="003E16F7">
        <w:rPr>
          <w:rFonts w:ascii="Bookman Old Style" w:hAnsi="Bookman Old Style"/>
          <w:color w:val="000000" w:themeColor="text1"/>
        </w:rPr>
        <w:t>o email the Commission with the list of items that they expect to see implemented on the fields in the near future.</w:t>
      </w:r>
      <w:r w:rsidR="007A013F">
        <w:rPr>
          <w:rFonts w:ascii="Bookman Old Style" w:hAnsi="Bookman Old Style"/>
          <w:color w:val="000000" w:themeColor="text1"/>
        </w:rPr>
        <w:t xml:space="preserve"> Mr. Tudino recommended a second meeting once the lists from youth groups are received with the wish lists, get some more clarification on fields accounting and also </w:t>
      </w:r>
      <w:r w:rsidR="00272F6B">
        <w:rPr>
          <w:rFonts w:ascii="Bookman Old Style" w:hAnsi="Bookman Old Style"/>
          <w:color w:val="000000" w:themeColor="text1"/>
        </w:rPr>
        <w:t xml:space="preserve">to </w:t>
      </w:r>
      <w:r w:rsidR="007A013F">
        <w:rPr>
          <w:rFonts w:ascii="Bookman Old Style" w:hAnsi="Bookman Old Style"/>
          <w:color w:val="000000" w:themeColor="text1"/>
        </w:rPr>
        <w:t xml:space="preserve">figure out warrant article. Discussion ensued on the final amount to be added to the stabilization fund. </w:t>
      </w:r>
      <w:r w:rsidR="003E16F7">
        <w:rPr>
          <w:rFonts w:ascii="Bookman Old Style" w:hAnsi="Bookman Old Style"/>
          <w:color w:val="000000" w:themeColor="text1"/>
        </w:rPr>
        <w:t xml:space="preserve"> </w:t>
      </w:r>
    </w:p>
    <w:p w14:paraId="157ED311" w14:textId="777FACDB" w:rsidR="003806B2" w:rsidRPr="00D72128" w:rsidRDefault="00B944C8" w:rsidP="0009243C">
      <w:pPr>
        <w:pStyle w:val="ListParagraph"/>
        <w:ind w:left="1440"/>
        <w:contextualSpacing w:val="0"/>
        <w:rPr>
          <w:rFonts w:ascii="Bookman Old Style" w:hAnsi="Bookman Old Style"/>
          <w:b/>
          <w:i/>
          <w:color w:val="000000" w:themeColor="text1"/>
        </w:rPr>
      </w:pPr>
      <w:r w:rsidRPr="00D72128">
        <w:rPr>
          <w:rFonts w:ascii="Bookman Old Style" w:hAnsi="Bookman Old Style"/>
          <w:b/>
          <w:i/>
          <w:color w:val="000000" w:themeColor="text1"/>
        </w:rPr>
        <w:t xml:space="preserve">A motion was made by Mr. </w:t>
      </w:r>
      <w:r w:rsidR="003806B2" w:rsidRPr="00D72128">
        <w:rPr>
          <w:rFonts w:ascii="Bookman Old Style" w:hAnsi="Bookman Old Style"/>
          <w:b/>
          <w:i/>
          <w:color w:val="000000" w:themeColor="text1"/>
        </w:rPr>
        <w:t xml:space="preserve">Tudino to transfer 100K (total) from Parks revolving fund to turf stabilizations funds for the November town meeting, seconded by Mr. Murphy. All were in favor. </w:t>
      </w:r>
    </w:p>
    <w:p w14:paraId="12B44B28" w14:textId="78173F85" w:rsidR="003806B2" w:rsidRDefault="003806B2" w:rsidP="005B6E53">
      <w:pPr>
        <w:pStyle w:val="ListParagraph"/>
        <w:ind w:left="1440"/>
        <w:contextualSpacing w:val="0"/>
        <w:rPr>
          <w:rFonts w:ascii="Bookman Old Style" w:hAnsi="Bookman Old Style"/>
          <w:i/>
          <w:color w:val="000000" w:themeColor="text1"/>
        </w:rPr>
      </w:pPr>
      <w:r w:rsidRPr="00D72128">
        <w:rPr>
          <w:rFonts w:ascii="Bookman Old Style" w:hAnsi="Bookman Old Style"/>
          <w:b/>
          <w:i/>
          <w:color w:val="000000" w:themeColor="text1"/>
        </w:rPr>
        <w:t>A motion was made by Mr. Mahoney to request Ms. Carol</w:t>
      </w:r>
      <w:r w:rsidR="00E053D7">
        <w:rPr>
          <w:rFonts w:ascii="Bookman Old Style" w:hAnsi="Bookman Old Style"/>
          <w:b/>
          <w:i/>
          <w:color w:val="000000" w:themeColor="text1"/>
        </w:rPr>
        <w:t xml:space="preserve"> Pratt</w:t>
      </w:r>
      <w:r w:rsidRPr="00D72128">
        <w:rPr>
          <w:rFonts w:ascii="Bookman Old Style" w:hAnsi="Bookman Old Style"/>
          <w:b/>
          <w:i/>
          <w:color w:val="000000" w:themeColor="text1"/>
        </w:rPr>
        <w:t xml:space="preserve"> to change the name of South field to Maddie Lamson field</w:t>
      </w:r>
      <w:r w:rsidR="00F56D04">
        <w:rPr>
          <w:rFonts w:ascii="Bookman Old Style" w:hAnsi="Bookman Old Style"/>
          <w:b/>
          <w:i/>
          <w:color w:val="000000" w:themeColor="text1"/>
        </w:rPr>
        <w:t xml:space="preserve"> in Munis</w:t>
      </w:r>
      <w:r w:rsidRPr="00D72128">
        <w:rPr>
          <w:rFonts w:ascii="Bookman Old Style" w:hAnsi="Bookman Old Style"/>
          <w:b/>
          <w:i/>
          <w:color w:val="000000" w:themeColor="text1"/>
        </w:rPr>
        <w:t>, seconded by Mr. Tudino. All were in favor</w:t>
      </w:r>
      <w:r w:rsidRPr="00D72128">
        <w:rPr>
          <w:rFonts w:ascii="Bookman Old Style" w:hAnsi="Bookman Old Style"/>
          <w:i/>
          <w:color w:val="000000" w:themeColor="text1"/>
        </w:rPr>
        <w:t>.</w:t>
      </w:r>
    </w:p>
    <w:p w14:paraId="5BDAE105" w14:textId="77777777" w:rsidR="006D1504" w:rsidRPr="00D72128" w:rsidRDefault="006D1504" w:rsidP="005B6E53">
      <w:pPr>
        <w:pStyle w:val="ListParagraph"/>
        <w:ind w:left="1440"/>
        <w:contextualSpacing w:val="0"/>
        <w:rPr>
          <w:rFonts w:ascii="Bookman Old Style" w:hAnsi="Bookman Old Style"/>
          <w:i/>
          <w:color w:val="000000" w:themeColor="text1"/>
        </w:rPr>
      </w:pPr>
    </w:p>
    <w:p w14:paraId="3A0E8234" w14:textId="45B30377" w:rsidR="00AC3CA1" w:rsidRDefault="00AC3CA1" w:rsidP="00AC3CA1">
      <w:pPr>
        <w:pStyle w:val="ListParagraph"/>
        <w:numPr>
          <w:ilvl w:val="1"/>
          <w:numId w:val="15"/>
        </w:numPr>
        <w:contextualSpacing w:val="0"/>
        <w:rPr>
          <w:rFonts w:ascii="Bookman Old Style" w:hAnsi="Bookman Old Style"/>
          <w:b/>
          <w:color w:val="000000" w:themeColor="text1"/>
        </w:rPr>
      </w:pPr>
      <w:r w:rsidRPr="00C422D5">
        <w:rPr>
          <w:rFonts w:ascii="Bookman Old Style" w:hAnsi="Bookman Old Style"/>
          <w:b/>
          <w:color w:val="000000" w:themeColor="text1"/>
        </w:rPr>
        <w:t>Mobile Lighting Update</w:t>
      </w:r>
      <w:r w:rsidR="00362BE5">
        <w:rPr>
          <w:rFonts w:ascii="Bookman Old Style" w:hAnsi="Bookman Old Style"/>
          <w:b/>
          <w:color w:val="000000" w:themeColor="text1"/>
        </w:rPr>
        <w:t>-</w:t>
      </w:r>
    </w:p>
    <w:p w14:paraId="0A56D61C" w14:textId="2D07948C" w:rsidR="006D1504" w:rsidRPr="009E3946" w:rsidRDefault="006D1504" w:rsidP="006D1504">
      <w:pPr>
        <w:pStyle w:val="ListParagraph"/>
        <w:ind w:left="1440"/>
        <w:contextualSpacing w:val="0"/>
        <w:rPr>
          <w:rFonts w:ascii="Bookman Old Style" w:hAnsi="Bookman Old Style"/>
          <w:color w:val="000000" w:themeColor="text1"/>
        </w:rPr>
      </w:pPr>
      <w:r w:rsidRPr="006D1504">
        <w:rPr>
          <w:rFonts w:ascii="Bookman Old Style" w:hAnsi="Bookman Old Style"/>
          <w:color w:val="000000" w:themeColor="text1"/>
        </w:rPr>
        <w:t>Mr. Mahoney is working with an associate f</w:t>
      </w:r>
      <w:r w:rsidR="00BB5818">
        <w:rPr>
          <w:rFonts w:ascii="Bookman Old Style" w:hAnsi="Bookman Old Style"/>
          <w:color w:val="000000" w:themeColor="text1"/>
        </w:rPr>
        <w:t>rom Red Bull</w:t>
      </w:r>
      <w:r w:rsidRPr="006D1504">
        <w:rPr>
          <w:rFonts w:ascii="Bookman Old Style" w:hAnsi="Bookman Old Style"/>
          <w:color w:val="000000" w:themeColor="text1"/>
        </w:rPr>
        <w:t xml:space="preserve"> </w:t>
      </w:r>
      <w:r w:rsidR="00272F6B">
        <w:rPr>
          <w:rFonts w:ascii="Bookman Old Style" w:hAnsi="Bookman Old Style"/>
          <w:color w:val="000000" w:themeColor="text1"/>
        </w:rPr>
        <w:t>on</w:t>
      </w:r>
      <w:r w:rsidRPr="006D1504">
        <w:rPr>
          <w:rFonts w:ascii="Bookman Old Style" w:hAnsi="Bookman Old Style"/>
          <w:color w:val="000000" w:themeColor="text1"/>
        </w:rPr>
        <w:t xml:space="preserve"> the pricing.</w:t>
      </w:r>
      <w:r>
        <w:rPr>
          <w:rFonts w:ascii="Bookman Old Style" w:hAnsi="Bookman Old Style"/>
          <w:b/>
          <w:color w:val="000000" w:themeColor="text1"/>
        </w:rPr>
        <w:t xml:space="preserve"> </w:t>
      </w:r>
      <w:r w:rsidR="009E3946" w:rsidRPr="009E3946">
        <w:rPr>
          <w:rFonts w:ascii="Bookman Old Style" w:hAnsi="Bookman Old Style"/>
          <w:color w:val="000000" w:themeColor="text1"/>
        </w:rPr>
        <w:t xml:space="preserve">Mr. Tudino received quotes from United Rentals. </w:t>
      </w:r>
      <w:r w:rsidR="00E940F1">
        <w:rPr>
          <w:rFonts w:ascii="Bookman Old Style" w:hAnsi="Bookman Old Style"/>
          <w:color w:val="000000" w:themeColor="text1"/>
        </w:rPr>
        <w:t>There was discussion on lighting on the fields and field</w:t>
      </w:r>
      <w:r w:rsidR="00AA2972">
        <w:rPr>
          <w:rFonts w:ascii="Bookman Old Style" w:hAnsi="Bookman Old Style"/>
          <w:color w:val="000000" w:themeColor="text1"/>
        </w:rPr>
        <w:t xml:space="preserve"> rentals starting in September. </w:t>
      </w:r>
      <w:r w:rsidR="00272F6B">
        <w:rPr>
          <w:rFonts w:ascii="Bookman Old Style" w:hAnsi="Bookman Old Style"/>
          <w:color w:val="000000" w:themeColor="text1"/>
        </w:rPr>
        <w:t xml:space="preserve">Discussion ensued on </w:t>
      </w:r>
      <w:r w:rsidR="00AA2972">
        <w:rPr>
          <w:rFonts w:ascii="Bookman Old Style" w:hAnsi="Bookman Old Style"/>
          <w:color w:val="000000" w:themeColor="text1"/>
        </w:rPr>
        <w:t xml:space="preserve">how soon </w:t>
      </w:r>
      <w:r w:rsidR="00272F6B">
        <w:rPr>
          <w:rFonts w:ascii="Bookman Old Style" w:hAnsi="Bookman Old Style"/>
          <w:color w:val="000000" w:themeColor="text1"/>
        </w:rPr>
        <w:t xml:space="preserve">the </w:t>
      </w:r>
      <w:r w:rsidR="00AA2972">
        <w:rPr>
          <w:rFonts w:ascii="Bookman Old Style" w:hAnsi="Bookman Old Style"/>
          <w:color w:val="000000" w:themeColor="text1"/>
        </w:rPr>
        <w:t xml:space="preserve">lighting </w:t>
      </w:r>
      <w:r w:rsidR="00272F6B">
        <w:rPr>
          <w:rFonts w:ascii="Bookman Old Style" w:hAnsi="Bookman Old Style"/>
          <w:color w:val="000000" w:themeColor="text1"/>
        </w:rPr>
        <w:t>is required on the fields and how many</w:t>
      </w:r>
      <w:r w:rsidR="00AA2972">
        <w:rPr>
          <w:rFonts w:ascii="Bookman Old Style" w:hAnsi="Bookman Old Style"/>
          <w:color w:val="000000" w:themeColor="text1"/>
        </w:rPr>
        <w:t>.</w:t>
      </w:r>
      <w:r w:rsidR="00E65CFF">
        <w:rPr>
          <w:rFonts w:ascii="Bookman Old Style" w:hAnsi="Bookman Old Style"/>
          <w:color w:val="000000" w:themeColor="text1"/>
        </w:rPr>
        <w:t xml:space="preserve"> Mr. Tudino will seek more quotes on the rentals. </w:t>
      </w:r>
    </w:p>
    <w:p w14:paraId="1D9868BF" w14:textId="77777777" w:rsidR="001503CA" w:rsidRPr="00C422D5" w:rsidRDefault="001503CA" w:rsidP="001503CA">
      <w:pPr>
        <w:pStyle w:val="ListParagraph"/>
        <w:ind w:left="1440"/>
        <w:contextualSpacing w:val="0"/>
        <w:rPr>
          <w:rFonts w:ascii="Bookman Old Style" w:hAnsi="Bookman Old Style"/>
          <w:b/>
          <w:color w:val="000000" w:themeColor="text1"/>
        </w:rPr>
      </w:pPr>
    </w:p>
    <w:p w14:paraId="59A5D609" w14:textId="390AF3BC" w:rsidR="00AC3CA1" w:rsidRDefault="00AC3CA1" w:rsidP="00AC3CA1">
      <w:pPr>
        <w:pStyle w:val="ListParagraph"/>
        <w:numPr>
          <w:ilvl w:val="1"/>
          <w:numId w:val="15"/>
        </w:numPr>
        <w:contextualSpacing w:val="0"/>
        <w:rPr>
          <w:rFonts w:ascii="Bookman Old Style" w:hAnsi="Bookman Old Style"/>
          <w:color w:val="000000" w:themeColor="text1"/>
        </w:rPr>
      </w:pPr>
      <w:r w:rsidRPr="001503CA">
        <w:rPr>
          <w:rFonts w:ascii="Bookman Old Style" w:hAnsi="Bookman Old Style"/>
          <w:b/>
          <w:i/>
          <w:color w:val="000000" w:themeColor="text1"/>
          <w:u w:val="single"/>
        </w:rPr>
        <w:t>Concussion training requirements and hypodermic needle disposal</w:t>
      </w:r>
      <w:r w:rsidR="00A57440">
        <w:rPr>
          <w:rFonts w:ascii="Bookman Old Style" w:hAnsi="Bookman Old Style"/>
          <w:color w:val="000000" w:themeColor="text1"/>
        </w:rPr>
        <w:t>-</w:t>
      </w:r>
    </w:p>
    <w:p w14:paraId="35272032" w14:textId="16378E97" w:rsidR="00A57440" w:rsidRDefault="001503CA" w:rsidP="00225050">
      <w:pPr>
        <w:pStyle w:val="ListParagraph"/>
        <w:ind w:left="1440"/>
        <w:rPr>
          <w:rFonts w:ascii="Bookman Old Style" w:hAnsi="Bookman Old Style"/>
          <w:color w:val="000000" w:themeColor="text1"/>
        </w:rPr>
      </w:pPr>
      <w:r>
        <w:rPr>
          <w:rFonts w:ascii="Bookman Old Style" w:hAnsi="Bookman Old Style"/>
          <w:color w:val="000000" w:themeColor="text1"/>
        </w:rPr>
        <w:t xml:space="preserve">Ms. </w:t>
      </w:r>
      <w:r w:rsidR="00A57440">
        <w:rPr>
          <w:rFonts w:ascii="Bookman Old Style" w:hAnsi="Bookman Old Style"/>
          <w:color w:val="000000" w:themeColor="text1"/>
        </w:rPr>
        <w:t>Hallal discu</w:t>
      </w:r>
      <w:r>
        <w:rPr>
          <w:rFonts w:ascii="Bookman Old Style" w:hAnsi="Bookman Old Style"/>
          <w:color w:val="000000" w:themeColor="text1"/>
        </w:rPr>
        <w:t xml:space="preserve">ssed this item. </w:t>
      </w:r>
      <w:r w:rsidR="00272F6B">
        <w:rPr>
          <w:rFonts w:ascii="Bookman Old Style" w:hAnsi="Bookman Old Style"/>
          <w:color w:val="000000" w:themeColor="text1"/>
        </w:rPr>
        <w:t xml:space="preserve">She distributed copies of “Medway Board of Health Head Injuries and Concussion in Youth Athletic Activities Played on Town Owned Property Rules and Regulations” and training requirements and explained the regulations briefly. She recommended training/ implementing concussion policy on youth groups including high schools kids that use Medway fields. </w:t>
      </w:r>
      <w:r>
        <w:rPr>
          <w:rFonts w:ascii="Bookman Old Style" w:hAnsi="Bookman Old Style"/>
          <w:color w:val="000000" w:themeColor="text1"/>
        </w:rPr>
        <w:t>She stressed the importance of not touching the used/ disposed hypodermic needles</w:t>
      </w:r>
      <w:r w:rsidR="002321E2">
        <w:rPr>
          <w:rFonts w:ascii="Bookman Old Style" w:hAnsi="Bookman Old Style"/>
          <w:color w:val="000000" w:themeColor="text1"/>
        </w:rPr>
        <w:t xml:space="preserve"> and recommended using gloves if they were to be touched.  She </w:t>
      </w:r>
      <w:r w:rsidR="00272F6B">
        <w:rPr>
          <w:rFonts w:ascii="Bookman Old Style" w:hAnsi="Bookman Old Style"/>
          <w:color w:val="000000" w:themeColor="text1"/>
        </w:rPr>
        <w:t xml:space="preserve">said </w:t>
      </w:r>
      <w:r>
        <w:rPr>
          <w:rFonts w:ascii="Bookman Old Style" w:hAnsi="Bookman Old Style"/>
          <w:color w:val="000000" w:themeColor="text1"/>
        </w:rPr>
        <w:t xml:space="preserve">needles </w:t>
      </w:r>
      <w:r w:rsidR="00272F6B">
        <w:rPr>
          <w:rFonts w:ascii="Bookman Old Style" w:hAnsi="Bookman Old Style"/>
          <w:color w:val="000000" w:themeColor="text1"/>
        </w:rPr>
        <w:t xml:space="preserve">are </w:t>
      </w:r>
      <w:r>
        <w:rPr>
          <w:rFonts w:ascii="Bookman Old Style" w:hAnsi="Bookman Old Style"/>
          <w:color w:val="000000" w:themeColor="text1"/>
        </w:rPr>
        <w:t>being discarded at inap</w:t>
      </w:r>
      <w:r w:rsidR="002321E2">
        <w:rPr>
          <w:rFonts w:ascii="Bookman Old Style" w:hAnsi="Bookman Old Style"/>
          <w:color w:val="000000" w:themeColor="text1"/>
        </w:rPr>
        <w:t>p</w:t>
      </w:r>
      <w:r>
        <w:rPr>
          <w:rFonts w:ascii="Bookman Old Style" w:hAnsi="Bookman Old Style"/>
          <w:color w:val="000000" w:themeColor="text1"/>
        </w:rPr>
        <w:t>ropriate</w:t>
      </w:r>
      <w:r w:rsidR="002321E2">
        <w:rPr>
          <w:rFonts w:ascii="Bookman Old Style" w:hAnsi="Bookman Old Style"/>
          <w:color w:val="000000" w:themeColor="text1"/>
        </w:rPr>
        <w:t xml:space="preserve"> places</w:t>
      </w:r>
      <w:r>
        <w:rPr>
          <w:rFonts w:ascii="Bookman Old Style" w:hAnsi="Bookman Old Style"/>
          <w:color w:val="000000" w:themeColor="text1"/>
        </w:rPr>
        <w:t xml:space="preserve">. </w:t>
      </w:r>
      <w:r w:rsidR="002321E2">
        <w:rPr>
          <w:rFonts w:ascii="Bookman Old Style" w:hAnsi="Bookman Old Style"/>
          <w:color w:val="000000" w:themeColor="text1"/>
        </w:rPr>
        <w:t xml:space="preserve">Members asked for a short narrative/ memo detailing the needle removal procedure(s). </w:t>
      </w:r>
      <w:r w:rsidR="00A57440">
        <w:rPr>
          <w:rFonts w:ascii="Bookman Old Style" w:hAnsi="Bookman Old Style"/>
          <w:color w:val="000000" w:themeColor="text1"/>
        </w:rPr>
        <w:t>Mr. Trindade said content should be posted on the website</w:t>
      </w:r>
      <w:r w:rsidR="002321E2">
        <w:rPr>
          <w:rFonts w:ascii="Bookman Old Style" w:hAnsi="Bookman Old Style"/>
          <w:color w:val="000000" w:themeColor="text1"/>
        </w:rPr>
        <w:t xml:space="preserve"> and alert town police when there are needle sightings so that they can be disposed quickly</w:t>
      </w:r>
      <w:r w:rsidR="00272F6B">
        <w:rPr>
          <w:rFonts w:ascii="Bookman Old Style" w:hAnsi="Bookman Old Style"/>
          <w:color w:val="000000" w:themeColor="text1"/>
        </w:rPr>
        <w:t xml:space="preserve"> and safely. </w:t>
      </w:r>
      <w:r w:rsidR="00CD321C">
        <w:rPr>
          <w:rFonts w:ascii="Bookman Old Style" w:hAnsi="Bookman Old Style"/>
          <w:color w:val="000000" w:themeColor="text1"/>
        </w:rPr>
        <w:t xml:space="preserve">She said any entity under Medway School Department should be given training. </w:t>
      </w:r>
      <w:r w:rsidR="00272F6B">
        <w:rPr>
          <w:rFonts w:ascii="Bookman Old Style" w:hAnsi="Bookman Old Style"/>
          <w:color w:val="000000" w:themeColor="text1"/>
        </w:rPr>
        <w:t xml:space="preserve">Mr. Mahoney asked if Community-Ed. should also be asked to follow the training requirements. Ms. Hallal will check with the Board of Health on this matter. </w:t>
      </w:r>
      <w:r w:rsidR="00A57440">
        <w:rPr>
          <w:rFonts w:ascii="Bookman Old Style" w:hAnsi="Bookman Old Style"/>
          <w:color w:val="000000" w:themeColor="text1"/>
        </w:rPr>
        <w:t xml:space="preserve">Mr. Murphy said it’s important for the Commission to know from in-town and out-of-town groups if they are following the concussion </w:t>
      </w:r>
      <w:r w:rsidR="00A57440">
        <w:rPr>
          <w:rFonts w:ascii="Bookman Old Style" w:hAnsi="Bookman Old Style"/>
          <w:color w:val="000000" w:themeColor="text1"/>
        </w:rPr>
        <w:lastRenderedPageBreak/>
        <w:t xml:space="preserve">requirements. Mr. Tudino asked </w:t>
      </w:r>
      <w:r w:rsidR="00FF2784">
        <w:rPr>
          <w:rFonts w:ascii="Bookman Old Style" w:hAnsi="Bookman Old Style"/>
          <w:color w:val="000000" w:themeColor="text1"/>
        </w:rPr>
        <w:t xml:space="preserve">the format in which the compliance requirement can be reported </w:t>
      </w:r>
      <w:r w:rsidR="00A57440">
        <w:rPr>
          <w:rFonts w:ascii="Bookman Old Style" w:hAnsi="Bookman Old Style"/>
          <w:color w:val="000000" w:themeColor="text1"/>
        </w:rPr>
        <w:t xml:space="preserve">to the Board of Health. </w:t>
      </w:r>
      <w:r w:rsidR="00272F6B">
        <w:rPr>
          <w:rFonts w:ascii="Bookman Old Style" w:hAnsi="Bookman Old Style"/>
          <w:color w:val="000000" w:themeColor="text1"/>
        </w:rPr>
        <w:t xml:space="preserve">Mr. Tudino requested to check if submitting a spreadsheet (with the names and other details of individuals who took the training) would suffice the requirement. </w:t>
      </w:r>
      <w:r w:rsidR="00FF2784">
        <w:rPr>
          <w:rFonts w:ascii="Bookman Old Style" w:hAnsi="Bookman Old Style"/>
          <w:color w:val="000000" w:themeColor="text1"/>
        </w:rPr>
        <w:t xml:space="preserve">She stated that all youth group coaches should be certified and the kids are expected to read the regulation. </w:t>
      </w:r>
      <w:r w:rsidR="00A57440">
        <w:rPr>
          <w:rFonts w:ascii="Bookman Old Style" w:hAnsi="Bookman Old Style"/>
          <w:color w:val="000000" w:themeColor="text1"/>
        </w:rPr>
        <w:t>Mr. Core said</w:t>
      </w:r>
      <w:r w:rsidR="00FF2784">
        <w:rPr>
          <w:rFonts w:ascii="Bookman Old Style" w:hAnsi="Bookman Old Style"/>
          <w:color w:val="000000" w:themeColor="text1"/>
        </w:rPr>
        <w:t xml:space="preserve"> coaches of Youth Football have already</w:t>
      </w:r>
      <w:r w:rsidR="00A57440">
        <w:rPr>
          <w:rFonts w:ascii="Bookman Old Style" w:hAnsi="Bookman Old Style"/>
          <w:color w:val="000000" w:themeColor="text1"/>
        </w:rPr>
        <w:t xml:space="preserve"> been doing this for some tim</w:t>
      </w:r>
      <w:r w:rsidR="00FF2784">
        <w:rPr>
          <w:rFonts w:ascii="Bookman Old Style" w:hAnsi="Bookman Old Style"/>
          <w:color w:val="000000" w:themeColor="text1"/>
        </w:rPr>
        <w:t>e. However, information on their certification</w:t>
      </w:r>
      <w:r w:rsidR="00A57440">
        <w:rPr>
          <w:rFonts w:ascii="Bookman Old Style" w:hAnsi="Bookman Old Style"/>
          <w:color w:val="000000" w:themeColor="text1"/>
        </w:rPr>
        <w:t xml:space="preserve"> was not being shared with the Board</w:t>
      </w:r>
      <w:r w:rsidR="00272F6B">
        <w:rPr>
          <w:rFonts w:ascii="Bookman Old Style" w:hAnsi="Bookman Old Style"/>
          <w:color w:val="000000" w:themeColor="text1"/>
        </w:rPr>
        <w:t xml:space="preserve"> of Health. She said </w:t>
      </w:r>
      <w:r w:rsidR="00A57440">
        <w:rPr>
          <w:rFonts w:ascii="Bookman Old Style" w:hAnsi="Bookman Old Style"/>
          <w:color w:val="000000" w:themeColor="text1"/>
        </w:rPr>
        <w:t xml:space="preserve">certificates </w:t>
      </w:r>
      <w:r w:rsidR="00272F6B">
        <w:rPr>
          <w:rFonts w:ascii="Bookman Old Style" w:hAnsi="Bookman Old Style"/>
          <w:color w:val="000000" w:themeColor="text1"/>
        </w:rPr>
        <w:t xml:space="preserve">should </w:t>
      </w:r>
      <w:r w:rsidR="00A57440">
        <w:rPr>
          <w:rFonts w:ascii="Bookman Old Style" w:hAnsi="Bookman Old Style"/>
          <w:color w:val="000000" w:themeColor="text1"/>
        </w:rPr>
        <w:t>be submitted to B</w:t>
      </w:r>
      <w:r w:rsidR="00021864">
        <w:rPr>
          <w:rFonts w:ascii="Bookman Old Style" w:hAnsi="Bookman Old Style"/>
          <w:color w:val="000000" w:themeColor="text1"/>
        </w:rPr>
        <w:t xml:space="preserve">oard of Health </w:t>
      </w:r>
      <w:r w:rsidR="00A57440">
        <w:rPr>
          <w:rFonts w:ascii="Bookman Old Style" w:hAnsi="Bookman Old Style"/>
          <w:color w:val="000000" w:themeColor="text1"/>
        </w:rPr>
        <w:t>5 days before the season begins. Mr. Trindade said it</w:t>
      </w:r>
      <w:r w:rsidR="00AE678A">
        <w:rPr>
          <w:rFonts w:ascii="Bookman Old Style" w:hAnsi="Bookman Old Style"/>
          <w:color w:val="000000" w:themeColor="text1"/>
        </w:rPr>
        <w:t xml:space="preserve"> should be ok for</w:t>
      </w:r>
      <w:r w:rsidR="00A57440">
        <w:rPr>
          <w:rFonts w:ascii="Bookman Old Style" w:hAnsi="Bookman Old Style"/>
          <w:color w:val="000000" w:themeColor="text1"/>
        </w:rPr>
        <w:t xml:space="preserve"> youth groups to send a letter to B</w:t>
      </w:r>
      <w:r w:rsidR="00AE678A">
        <w:rPr>
          <w:rFonts w:ascii="Bookman Old Style" w:hAnsi="Bookman Old Style"/>
          <w:color w:val="000000" w:themeColor="text1"/>
        </w:rPr>
        <w:t xml:space="preserve">oard of Health indicating that </w:t>
      </w:r>
      <w:r w:rsidR="00A57440">
        <w:rPr>
          <w:rFonts w:ascii="Bookman Old Style" w:hAnsi="Bookman Old Style"/>
          <w:color w:val="000000" w:themeColor="text1"/>
        </w:rPr>
        <w:t xml:space="preserve">coaches are aware of the concussion requirements. He said it is BOH’s intention to bring awareness on this topic but not to be punitive. </w:t>
      </w:r>
    </w:p>
    <w:p w14:paraId="2DECA88E" w14:textId="77777777" w:rsidR="00847D6A" w:rsidRPr="00225050" w:rsidRDefault="00847D6A" w:rsidP="00225050">
      <w:pPr>
        <w:pStyle w:val="ListParagraph"/>
        <w:ind w:left="1440"/>
        <w:rPr>
          <w:rFonts w:ascii="Bookman Old Style" w:hAnsi="Bookman Old Style"/>
          <w:color w:val="000000" w:themeColor="text1"/>
        </w:rPr>
      </w:pPr>
    </w:p>
    <w:p w14:paraId="2C4E170B" w14:textId="77777777" w:rsidR="00847D6A" w:rsidRDefault="00AC3CA1" w:rsidP="00AC3CA1">
      <w:pPr>
        <w:pStyle w:val="ListParagraph"/>
        <w:numPr>
          <w:ilvl w:val="1"/>
          <w:numId w:val="15"/>
        </w:numPr>
        <w:contextualSpacing w:val="0"/>
        <w:rPr>
          <w:rFonts w:ascii="Bookman Old Style" w:hAnsi="Bookman Old Style"/>
          <w:color w:val="000000" w:themeColor="text1"/>
        </w:rPr>
      </w:pPr>
      <w:r w:rsidRPr="00847D6A">
        <w:rPr>
          <w:rFonts w:ascii="Bookman Old Style" w:hAnsi="Bookman Old Style"/>
          <w:b/>
          <w:i/>
          <w:color w:val="000000" w:themeColor="text1"/>
          <w:u w:val="single"/>
        </w:rPr>
        <w:t>Guard Rail installation along HS access road near pavilion</w:t>
      </w:r>
      <w:r w:rsidR="00B03974">
        <w:rPr>
          <w:rFonts w:ascii="Bookman Old Style" w:hAnsi="Bookman Old Style"/>
          <w:color w:val="000000" w:themeColor="text1"/>
        </w:rPr>
        <w:t xml:space="preserve">- </w:t>
      </w:r>
    </w:p>
    <w:p w14:paraId="4A110C9B" w14:textId="31834B14" w:rsidR="00AC3CA1" w:rsidRDefault="00B03974" w:rsidP="00847D6A">
      <w:pPr>
        <w:pStyle w:val="ListParagraph"/>
        <w:ind w:left="1440"/>
        <w:contextualSpacing w:val="0"/>
        <w:rPr>
          <w:rFonts w:ascii="Bookman Old Style" w:hAnsi="Bookman Old Style"/>
          <w:color w:val="000000" w:themeColor="text1"/>
        </w:rPr>
      </w:pPr>
      <w:r>
        <w:rPr>
          <w:rFonts w:ascii="Bookman Old Style" w:hAnsi="Bookman Old Style"/>
          <w:color w:val="000000" w:themeColor="text1"/>
        </w:rPr>
        <w:t>Mr. Murphy did not support the idea.</w:t>
      </w:r>
      <w:r w:rsidR="00272F6B">
        <w:rPr>
          <w:rFonts w:ascii="Bookman Old Style" w:hAnsi="Bookman Old Style"/>
          <w:color w:val="000000" w:themeColor="text1"/>
        </w:rPr>
        <w:t xml:space="preserve"> Mr. Smith s</w:t>
      </w:r>
      <w:r w:rsidR="00B04E4D">
        <w:rPr>
          <w:rFonts w:ascii="Bookman Old Style" w:hAnsi="Bookman Old Style"/>
          <w:color w:val="000000" w:themeColor="text1"/>
        </w:rPr>
        <w:t xml:space="preserve">aid installation of guard rail will make it tough for snow removal. </w:t>
      </w:r>
      <w:r w:rsidR="00F929D3">
        <w:rPr>
          <w:rFonts w:ascii="Bookman Old Style" w:hAnsi="Bookman Old Style"/>
          <w:color w:val="000000" w:themeColor="text1"/>
        </w:rPr>
        <w:t xml:space="preserve">Members asked Ms. Bliss to keep reminding youth groups not to park along the access road. </w:t>
      </w:r>
      <w:r w:rsidR="00F57F9B">
        <w:rPr>
          <w:rFonts w:ascii="Bookman Old Style" w:hAnsi="Bookman Old Style"/>
          <w:color w:val="000000" w:themeColor="text1"/>
        </w:rPr>
        <w:t>No action will be taken at this time.</w:t>
      </w:r>
    </w:p>
    <w:p w14:paraId="320EE804" w14:textId="77777777" w:rsidR="006C1426" w:rsidRPr="00BE1318" w:rsidRDefault="006C1426" w:rsidP="00847D6A">
      <w:pPr>
        <w:pStyle w:val="ListParagraph"/>
        <w:ind w:left="1440"/>
        <w:contextualSpacing w:val="0"/>
        <w:rPr>
          <w:rFonts w:ascii="Bookman Old Style" w:hAnsi="Bookman Old Style"/>
          <w:color w:val="000000" w:themeColor="text1"/>
        </w:rPr>
      </w:pPr>
    </w:p>
    <w:p w14:paraId="51FE00F7" w14:textId="77777777" w:rsidR="006C1426" w:rsidRDefault="00AC3CA1" w:rsidP="00AC3CA1">
      <w:pPr>
        <w:pStyle w:val="ListParagraph"/>
        <w:numPr>
          <w:ilvl w:val="1"/>
          <w:numId w:val="15"/>
        </w:numPr>
        <w:contextualSpacing w:val="0"/>
        <w:rPr>
          <w:rFonts w:ascii="Bookman Old Style" w:hAnsi="Bookman Old Style"/>
          <w:b/>
          <w:color w:val="000000" w:themeColor="text1"/>
        </w:rPr>
      </w:pPr>
      <w:r w:rsidRPr="006C1426">
        <w:rPr>
          <w:rFonts w:ascii="Bookman Old Style" w:hAnsi="Bookman Old Style"/>
          <w:b/>
          <w:color w:val="000000" w:themeColor="text1"/>
          <w:u w:val="single"/>
        </w:rPr>
        <w:t>General condition of grass fields</w:t>
      </w:r>
      <w:r w:rsidR="00D346CF">
        <w:rPr>
          <w:rFonts w:ascii="Bookman Old Style" w:hAnsi="Bookman Old Style"/>
          <w:b/>
          <w:color w:val="000000" w:themeColor="text1"/>
        </w:rPr>
        <w:t xml:space="preserve">- </w:t>
      </w:r>
    </w:p>
    <w:p w14:paraId="0B1D8162" w14:textId="4C412DEF" w:rsidR="00AC3CA1" w:rsidRPr="006C1426" w:rsidRDefault="006456C7" w:rsidP="006C1426">
      <w:pPr>
        <w:pStyle w:val="ListParagraph"/>
        <w:ind w:left="1440"/>
        <w:contextualSpacing w:val="0"/>
        <w:rPr>
          <w:rFonts w:ascii="Bookman Old Style" w:hAnsi="Bookman Old Style"/>
          <w:b/>
          <w:color w:val="000000" w:themeColor="text1"/>
        </w:rPr>
      </w:pPr>
      <w:r>
        <w:rPr>
          <w:rFonts w:ascii="Bookman Old Style" w:hAnsi="Bookman Old Style"/>
          <w:color w:val="000000" w:themeColor="text1"/>
        </w:rPr>
        <w:t>Mr. Smith</w:t>
      </w:r>
      <w:r w:rsidR="00D2702A" w:rsidRPr="00D2702A">
        <w:rPr>
          <w:rFonts w:ascii="Bookman Old Style" w:hAnsi="Bookman Old Style"/>
          <w:color w:val="000000" w:themeColor="text1"/>
        </w:rPr>
        <w:t xml:space="preserve"> reported that g</w:t>
      </w:r>
      <w:r w:rsidR="00D346CF" w:rsidRPr="00D2702A">
        <w:rPr>
          <w:rFonts w:ascii="Bookman Old Style" w:hAnsi="Bookman Old Style"/>
          <w:color w:val="000000" w:themeColor="text1"/>
        </w:rPr>
        <w:t xml:space="preserve">eneral condition </w:t>
      </w:r>
      <w:r w:rsidR="00D2702A" w:rsidRPr="00D2702A">
        <w:rPr>
          <w:rFonts w:ascii="Bookman Old Style" w:hAnsi="Bookman Old Style"/>
          <w:color w:val="000000" w:themeColor="text1"/>
        </w:rPr>
        <w:t>of grass fields are good.</w:t>
      </w:r>
    </w:p>
    <w:p w14:paraId="00E7A6FE" w14:textId="77777777" w:rsidR="006C1426" w:rsidRPr="00225050" w:rsidRDefault="006C1426" w:rsidP="006C1426">
      <w:pPr>
        <w:pStyle w:val="ListParagraph"/>
        <w:ind w:left="1440"/>
        <w:contextualSpacing w:val="0"/>
        <w:rPr>
          <w:rFonts w:ascii="Bookman Old Style" w:hAnsi="Bookman Old Style"/>
          <w:b/>
          <w:color w:val="000000" w:themeColor="text1"/>
        </w:rPr>
      </w:pPr>
    </w:p>
    <w:p w14:paraId="72FA266C" w14:textId="77777777" w:rsidR="00A67620" w:rsidRPr="00A67620" w:rsidRDefault="00A05F6B" w:rsidP="00AC3CA1">
      <w:pPr>
        <w:pStyle w:val="ListParagraph"/>
        <w:numPr>
          <w:ilvl w:val="1"/>
          <w:numId w:val="15"/>
        </w:numPr>
        <w:contextualSpacing w:val="0"/>
        <w:rPr>
          <w:rFonts w:ascii="Bookman Old Style" w:hAnsi="Bookman Old Style"/>
          <w:b/>
          <w:sz w:val="22"/>
          <w:szCs w:val="22"/>
        </w:rPr>
      </w:pPr>
      <w:r w:rsidRPr="006C1426">
        <w:rPr>
          <w:rFonts w:ascii="Bookman Old Style" w:hAnsi="Bookman Old Style"/>
          <w:b/>
          <w:u w:val="single"/>
        </w:rPr>
        <w:t>Middle School bathroom rental</w:t>
      </w:r>
      <w:r>
        <w:rPr>
          <w:rFonts w:ascii="Bookman Old Style" w:hAnsi="Bookman Old Style"/>
          <w:b/>
        </w:rPr>
        <w:t xml:space="preserve">- </w:t>
      </w:r>
    </w:p>
    <w:p w14:paraId="05F955BC" w14:textId="2A016E86" w:rsidR="00AC3CA1" w:rsidRPr="00195E28" w:rsidRDefault="006456C7" w:rsidP="00A67620">
      <w:pPr>
        <w:pStyle w:val="ListParagraph"/>
        <w:ind w:left="1440"/>
        <w:contextualSpacing w:val="0"/>
        <w:rPr>
          <w:rFonts w:ascii="Bookman Old Style" w:hAnsi="Bookman Old Style"/>
          <w:b/>
          <w:sz w:val="22"/>
          <w:szCs w:val="22"/>
        </w:rPr>
      </w:pPr>
      <w:r w:rsidRPr="00A67620">
        <w:rPr>
          <w:rFonts w:ascii="Bookman Old Style" w:hAnsi="Bookman Old Style"/>
        </w:rPr>
        <w:t>Mr.</w:t>
      </w:r>
      <w:r>
        <w:rPr>
          <w:rFonts w:ascii="Bookman Old Style" w:hAnsi="Bookman Old Style"/>
        </w:rPr>
        <w:t xml:space="preserve"> Core talked about some issues with using bathrooms at Middle School. </w:t>
      </w:r>
      <w:r w:rsidR="00A67620" w:rsidRPr="00A67620">
        <w:rPr>
          <w:rFonts w:ascii="Bookman Old Style" w:hAnsi="Bookman Old Style"/>
        </w:rPr>
        <w:t>There’s been a verba</w:t>
      </w:r>
      <w:r>
        <w:rPr>
          <w:rFonts w:ascii="Bookman Old Style" w:hAnsi="Bookman Old Style"/>
        </w:rPr>
        <w:t>l agreement between Soccer and Flag F</w:t>
      </w:r>
      <w:r w:rsidR="00A67620" w:rsidRPr="00A67620">
        <w:rPr>
          <w:rFonts w:ascii="Bookman Old Style" w:hAnsi="Bookman Old Style"/>
        </w:rPr>
        <w:t>ootball to split the bathroom rental costs.</w:t>
      </w:r>
      <w:r w:rsidR="00A67620">
        <w:rPr>
          <w:rFonts w:ascii="Bookman Old Style" w:hAnsi="Bookman Old Style"/>
          <w:b/>
        </w:rPr>
        <w:t xml:space="preserve"> </w:t>
      </w:r>
      <w:r w:rsidR="00A05F6B">
        <w:rPr>
          <w:rFonts w:ascii="Bookman Old Style" w:hAnsi="Bookman Old Style"/>
        </w:rPr>
        <w:t xml:space="preserve">In total there are five portal potties being used by youth groups. </w:t>
      </w:r>
      <w:r w:rsidR="0050717C">
        <w:rPr>
          <w:rFonts w:ascii="Bookman Old Style" w:hAnsi="Bookman Old Style"/>
        </w:rPr>
        <w:t>Rental costs for each portal is $88 per month</w:t>
      </w:r>
      <w:r w:rsidR="006C1426">
        <w:rPr>
          <w:rFonts w:ascii="Bookman Old Style" w:hAnsi="Bookman Old Style"/>
        </w:rPr>
        <w:t xml:space="preserve"> with one cleaning</w:t>
      </w:r>
      <w:r>
        <w:rPr>
          <w:rFonts w:ascii="Bookman Old Style" w:hAnsi="Bookman Old Style"/>
        </w:rPr>
        <w:t xml:space="preserve">. </w:t>
      </w:r>
      <w:r w:rsidR="001B2A83">
        <w:rPr>
          <w:rFonts w:ascii="Bookman Old Style" w:hAnsi="Bookman Old Style"/>
        </w:rPr>
        <w:t>Mr. Smith will t</w:t>
      </w:r>
      <w:r w:rsidR="0050717C">
        <w:rPr>
          <w:rFonts w:ascii="Bookman Old Style" w:hAnsi="Bookman Old Style"/>
        </w:rPr>
        <w:t>alk to</w:t>
      </w:r>
      <w:r w:rsidR="001B2A83">
        <w:rPr>
          <w:rFonts w:ascii="Bookman Old Style" w:hAnsi="Bookman Old Style"/>
        </w:rPr>
        <w:t xml:space="preserve"> Ms. LaPan </w:t>
      </w:r>
      <w:r w:rsidR="0050717C">
        <w:rPr>
          <w:rFonts w:ascii="Bookman Old Style" w:hAnsi="Bookman Old Style"/>
        </w:rPr>
        <w:t xml:space="preserve">and find out the cost of renting six portals at three locations from April-November. </w:t>
      </w:r>
      <w:r w:rsidR="00195E28">
        <w:rPr>
          <w:rFonts w:ascii="Bookman Old Style" w:hAnsi="Bookman Old Style"/>
        </w:rPr>
        <w:t>2 @ Midd</w:t>
      </w:r>
      <w:r w:rsidR="00BE3905">
        <w:rPr>
          <w:rFonts w:ascii="Bookman Old Style" w:hAnsi="Bookman Old Style"/>
        </w:rPr>
        <w:t xml:space="preserve">le School, 2 @ </w:t>
      </w:r>
      <w:r w:rsidR="00A861EF">
        <w:rPr>
          <w:rFonts w:ascii="Bookman Old Style" w:hAnsi="Bookman Old Style"/>
        </w:rPr>
        <w:t>Idyllbrook</w:t>
      </w:r>
      <w:r w:rsidR="00731F68">
        <w:rPr>
          <w:rFonts w:ascii="Bookman Old Style" w:hAnsi="Bookman Old Style"/>
        </w:rPr>
        <w:t>, 1@</w:t>
      </w:r>
      <w:r w:rsidR="00BE3905">
        <w:rPr>
          <w:rFonts w:ascii="Bookman Old Style" w:hAnsi="Bookman Old Style"/>
        </w:rPr>
        <w:t xml:space="preserve"> Center</w:t>
      </w:r>
      <w:r w:rsidR="00731F68">
        <w:rPr>
          <w:rFonts w:ascii="Bookman Old Style" w:hAnsi="Bookman Old Style"/>
        </w:rPr>
        <w:t xml:space="preserve"> field.</w:t>
      </w:r>
    </w:p>
    <w:p w14:paraId="6666F002" w14:textId="1D76C5D4" w:rsidR="00F56487" w:rsidRDefault="00195E28" w:rsidP="006C1426">
      <w:pPr>
        <w:pStyle w:val="ListParagraph"/>
        <w:ind w:left="1440"/>
        <w:contextualSpacing w:val="0"/>
        <w:rPr>
          <w:rFonts w:ascii="Bookman Old Style" w:hAnsi="Bookman Old Style"/>
          <w:b/>
          <w:i/>
          <w:sz w:val="22"/>
          <w:szCs w:val="22"/>
        </w:rPr>
      </w:pPr>
      <w:r w:rsidRPr="006C1426">
        <w:rPr>
          <w:rFonts w:ascii="Bookman Old Style" w:hAnsi="Bookman Old Style"/>
          <w:b/>
          <w:i/>
        </w:rPr>
        <w:t xml:space="preserve">A motion was made by Mr. Murphy to approve 6 portal potties at three </w:t>
      </w:r>
      <w:r w:rsidR="00580922">
        <w:rPr>
          <w:rFonts w:ascii="Bookman Old Style" w:hAnsi="Bookman Old Style"/>
          <w:b/>
          <w:i/>
        </w:rPr>
        <w:t xml:space="preserve">field </w:t>
      </w:r>
      <w:r w:rsidRPr="006C1426">
        <w:rPr>
          <w:rFonts w:ascii="Bookman Old Style" w:hAnsi="Bookman Old Style"/>
          <w:b/>
          <w:i/>
        </w:rPr>
        <w:t>l</w:t>
      </w:r>
      <w:r w:rsidR="00502C78" w:rsidRPr="006C1426">
        <w:rPr>
          <w:rFonts w:ascii="Bookman Old Style" w:hAnsi="Bookman Old Style"/>
          <w:b/>
          <w:i/>
        </w:rPr>
        <w:t xml:space="preserve">ocations (with one </w:t>
      </w:r>
      <w:r w:rsidRPr="006C1426">
        <w:rPr>
          <w:rFonts w:ascii="Bookman Old Style" w:hAnsi="Bookman Old Style"/>
          <w:b/>
          <w:i/>
        </w:rPr>
        <w:t>handicap accessible</w:t>
      </w:r>
      <w:r w:rsidR="00502C78" w:rsidRPr="006C1426">
        <w:rPr>
          <w:rFonts w:ascii="Bookman Old Style" w:hAnsi="Bookman Old Style"/>
          <w:b/>
          <w:i/>
        </w:rPr>
        <w:t xml:space="preserve"> portal</w:t>
      </w:r>
      <w:r w:rsidRPr="006C1426">
        <w:rPr>
          <w:rFonts w:ascii="Bookman Old Style" w:hAnsi="Bookman Old Style"/>
          <w:b/>
          <w:i/>
        </w:rPr>
        <w:t xml:space="preserve"> at each location) and the amount not exceeding $700 per month, seconded by Tudino.</w:t>
      </w:r>
      <w:r w:rsidRPr="006C1426">
        <w:rPr>
          <w:rFonts w:ascii="Bookman Old Style" w:hAnsi="Bookman Old Style"/>
          <w:b/>
          <w:i/>
          <w:sz w:val="22"/>
          <w:szCs w:val="22"/>
        </w:rPr>
        <w:t xml:space="preserve"> All </w:t>
      </w:r>
      <w:r w:rsidRPr="00580922">
        <w:rPr>
          <w:rFonts w:ascii="Bookman Old Style" w:hAnsi="Bookman Old Style"/>
          <w:b/>
          <w:i/>
          <w:szCs w:val="22"/>
        </w:rPr>
        <w:t>were in favor</w:t>
      </w:r>
      <w:r w:rsidRPr="006C1426">
        <w:rPr>
          <w:rFonts w:ascii="Bookman Old Style" w:hAnsi="Bookman Old Style"/>
          <w:b/>
          <w:i/>
          <w:sz w:val="22"/>
          <w:szCs w:val="22"/>
        </w:rPr>
        <w:t xml:space="preserve">. </w:t>
      </w:r>
    </w:p>
    <w:p w14:paraId="2DA7E4C3" w14:textId="77777777" w:rsidR="00BE3905" w:rsidRPr="006C1426" w:rsidRDefault="00BE3905" w:rsidP="006C1426">
      <w:pPr>
        <w:pStyle w:val="ListParagraph"/>
        <w:ind w:left="1440"/>
        <w:contextualSpacing w:val="0"/>
        <w:rPr>
          <w:rFonts w:ascii="Bookman Old Style" w:hAnsi="Bookman Old Style"/>
          <w:b/>
          <w:i/>
          <w:sz w:val="22"/>
          <w:szCs w:val="22"/>
        </w:rPr>
      </w:pPr>
    </w:p>
    <w:p w14:paraId="1CFFDB38" w14:textId="77777777" w:rsidR="00BE3905" w:rsidRPr="00BE3905" w:rsidRDefault="00AC3CA1" w:rsidP="00AC3CA1">
      <w:pPr>
        <w:pStyle w:val="ListParagraph"/>
        <w:numPr>
          <w:ilvl w:val="1"/>
          <w:numId w:val="15"/>
        </w:numPr>
        <w:contextualSpacing w:val="0"/>
        <w:rPr>
          <w:rFonts w:ascii="Bookman Old Style" w:hAnsi="Bookman Old Style"/>
        </w:rPr>
      </w:pPr>
      <w:r w:rsidRPr="00BE3905">
        <w:rPr>
          <w:rFonts w:ascii="Bookman Old Style" w:hAnsi="Bookman Old Style"/>
          <w:b/>
          <w:u w:val="single"/>
        </w:rPr>
        <w:t>Website update</w:t>
      </w:r>
      <w:r w:rsidR="00F56487">
        <w:rPr>
          <w:rFonts w:ascii="Bookman Old Style" w:hAnsi="Bookman Old Style"/>
          <w:b/>
        </w:rPr>
        <w:t xml:space="preserve">- </w:t>
      </w:r>
    </w:p>
    <w:p w14:paraId="495ACB90" w14:textId="64A5515E" w:rsidR="00AC3CA1" w:rsidRDefault="00F56487" w:rsidP="00BE3905">
      <w:pPr>
        <w:pStyle w:val="ListParagraph"/>
        <w:ind w:left="1440"/>
        <w:contextualSpacing w:val="0"/>
        <w:rPr>
          <w:rFonts w:ascii="Bookman Old Style" w:hAnsi="Bookman Old Style"/>
        </w:rPr>
      </w:pPr>
      <w:r w:rsidRPr="00F56487">
        <w:rPr>
          <w:rFonts w:ascii="Bookman Old Style" w:hAnsi="Bookman Old Style"/>
        </w:rPr>
        <w:t xml:space="preserve">Mr. Tudino provided an update on this item. He met with Mr. Boucher to discuss the requirements. He said it won’t be a fancy web page but will </w:t>
      </w:r>
      <w:r w:rsidR="00F30643">
        <w:rPr>
          <w:rFonts w:ascii="Bookman Old Style" w:hAnsi="Bookman Old Style"/>
        </w:rPr>
        <w:t>be an exclusive page with</w:t>
      </w:r>
      <w:r w:rsidRPr="00F56487">
        <w:rPr>
          <w:rFonts w:ascii="Bookman Old Style" w:hAnsi="Bookman Old Style"/>
        </w:rPr>
        <w:t xml:space="preserve"> Parks related content. </w:t>
      </w:r>
      <w:r w:rsidR="004D1BBF">
        <w:rPr>
          <w:rFonts w:ascii="Bookman Old Style" w:hAnsi="Bookman Old Style"/>
        </w:rPr>
        <w:t>Mr. Tudino</w:t>
      </w:r>
      <w:r w:rsidR="00F30643">
        <w:rPr>
          <w:rFonts w:ascii="Bookman Old Style" w:hAnsi="Bookman Old Style"/>
        </w:rPr>
        <w:t xml:space="preserve"> </w:t>
      </w:r>
      <w:r w:rsidRPr="00F56487">
        <w:rPr>
          <w:rFonts w:ascii="Bookman Old Style" w:hAnsi="Bookman Old Style"/>
        </w:rPr>
        <w:t xml:space="preserve">will share some </w:t>
      </w:r>
      <w:r w:rsidR="004D1BBF">
        <w:rPr>
          <w:rFonts w:ascii="Bookman Old Style" w:hAnsi="Bookman Old Style"/>
        </w:rPr>
        <w:t xml:space="preserve">web </w:t>
      </w:r>
      <w:r w:rsidR="004D1BBF">
        <w:rPr>
          <w:rFonts w:ascii="Bookman Old Style" w:hAnsi="Bookman Old Style"/>
        </w:rPr>
        <w:lastRenderedPageBreak/>
        <w:t xml:space="preserve">page content </w:t>
      </w:r>
      <w:r w:rsidRPr="00F56487">
        <w:rPr>
          <w:rFonts w:ascii="Bookman Old Style" w:hAnsi="Bookman Old Style"/>
        </w:rPr>
        <w:t>ideas with the members.</w:t>
      </w:r>
      <w:r w:rsidR="004D1BBF">
        <w:rPr>
          <w:rFonts w:ascii="Bookman Old Style" w:hAnsi="Bookman Old Style"/>
        </w:rPr>
        <w:t xml:space="preserve"> Maps for each field location will be part of the Parks web page. </w:t>
      </w:r>
    </w:p>
    <w:p w14:paraId="152FE044" w14:textId="77777777" w:rsidR="00BE3905" w:rsidRDefault="00BE3905" w:rsidP="00BE3905">
      <w:pPr>
        <w:pStyle w:val="ListParagraph"/>
        <w:ind w:left="1440"/>
        <w:contextualSpacing w:val="0"/>
        <w:rPr>
          <w:rFonts w:ascii="Bookman Old Style" w:hAnsi="Bookman Old Style"/>
        </w:rPr>
      </w:pPr>
    </w:p>
    <w:p w14:paraId="68BB5AF4" w14:textId="77777777" w:rsidR="00BE3905" w:rsidRDefault="00BE3905" w:rsidP="00BE3905">
      <w:pPr>
        <w:pStyle w:val="ListParagraph"/>
        <w:ind w:left="1440"/>
        <w:contextualSpacing w:val="0"/>
        <w:rPr>
          <w:rFonts w:ascii="Bookman Old Style" w:hAnsi="Bookman Old Style"/>
        </w:rPr>
      </w:pPr>
    </w:p>
    <w:p w14:paraId="21CBD839" w14:textId="77777777" w:rsidR="00BE3905" w:rsidRPr="00F56487" w:rsidRDefault="00BE3905" w:rsidP="00BE3905">
      <w:pPr>
        <w:pStyle w:val="ListParagraph"/>
        <w:ind w:left="1440"/>
        <w:contextualSpacing w:val="0"/>
        <w:rPr>
          <w:rFonts w:ascii="Bookman Old Style" w:hAnsi="Bookman Old Style"/>
        </w:rPr>
      </w:pPr>
    </w:p>
    <w:p w14:paraId="4A9650C9" w14:textId="77777777" w:rsidR="00BE3905" w:rsidRDefault="00AC3CA1" w:rsidP="00AC3CA1">
      <w:pPr>
        <w:pStyle w:val="ListParagraph"/>
        <w:numPr>
          <w:ilvl w:val="1"/>
          <w:numId w:val="15"/>
        </w:numPr>
        <w:contextualSpacing w:val="0"/>
        <w:rPr>
          <w:rFonts w:ascii="Bookman Old Style" w:hAnsi="Bookman Old Style"/>
          <w:b/>
        </w:rPr>
      </w:pPr>
      <w:r w:rsidRPr="00BE3905">
        <w:rPr>
          <w:rFonts w:ascii="Bookman Old Style" w:hAnsi="Bookman Old Style"/>
          <w:b/>
          <w:u w:val="single"/>
        </w:rPr>
        <w:t>Turf lighting access</w:t>
      </w:r>
      <w:r w:rsidR="00F56487">
        <w:rPr>
          <w:rFonts w:ascii="Bookman Old Style" w:hAnsi="Bookman Old Style"/>
          <w:b/>
        </w:rPr>
        <w:t xml:space="preserve">- </w:t>
      </w:r>
    </w:p>
    <w:p w14:paraId="3B402AFB" w14:textId="03A612E7" w:rsidR="00AC3CA1" w:rsidRDefault="00A62FD7" w:rsidP="00BE3905">
      <w:pPr>
        <w:pStyle w:val="ListParagraph"/>
        <w:ind w:left="1440"/>
        <w:contextualSpacing w:val="0"/>
        <w:rPr>
          <w:rFonts w:ascii="Bookman Old Style" w:hAnsi="Bookman Old Style"/>
          <w:b/>
        </w:rPr>
      </w:pPr>
      <w:r w:rsidRPr="00A62FD7">
        <w:rPr>
          <w:rFonts w:ascii="Bookman Old Style" w:hAnsi="Bookman Old Style"/>
        </w:rPr>
        <w:t>Ms. Bliss, Mr. Pearl, Mr. Core, and the janitors currently have access to turf lighting</w:t>
      </w:r>
      <w:r>
        <w:rPr>
          <w:rFonts w:ascii="Bookman Old Style" w:hAnsi="Bookman Old Style"/>
          <w:b/>
        </w:rPr>
        <w:t xml:space="preserve">. </w:t>
      </w:r>
      <w:r w:rsidR="00F56487" w:rsidRPr="00F56487">
        <w:rPr>
          <w:rFonts w:ascii="Bookman Old Style" w:hAnsi="Bookman Old Style"/>
        </w:rPr>
        <w:t>Mr. Tudino said more people need access to turf lighting.</w:t>
      </w:r>
      <w:r w:rsidR="00F56487">
        <w:rPr>
          <w:rFonts w:ascii="Bookman Old Style" w:hAnsi="Bookman Old Style"/>
          <w:b/>
        </w:rPr>
        <w:t xml:space="preserve"> </w:t>
      </w:r>
    </w:p>
    <w:p w14:paraId="769D4311" w14:textId="77777777" w:rsidR="00BE3905" w:rsidRPr="00225050" w:rsidRDefault="00BE3905" w:rsidP="00BE3905">
      <w:pPr>
        <w:pStyle w:val="ListParagraph"/>
        <w:ind w:left="1440"/>
        <w:contextualSpacing w:val="0"/>
        <w:rPr>
          <w:rFonts w:ascii="Bookman Old Style" w:hAnsi="Bookman Old Style"/>
          <w:b/>
        </w:rPr>
      </w:pPr>
    </w:p>
    <w:p w14:paraId="31ACCCAB" w14:textId="28A9A861" w:rsidR="00AC3CA1" w:rsidRDefault="00AC3CA1" w:rsidP="00753A88">
      <w:pPr>
        <w:pStyle w:val="ListParagraph"/>
        <w:numPr>
          <w:ilvl w:val="0"/>
          <w:numId w:val="46"/>
        </w:numPr>
        <w:contextualSpacing w:val="0"/>
        <w:rPr>
          <w:rFonts w:ascii="Bookman Old Style" w:hAnsi="Bookman Old Style"/>
        </w:rPr>
      </w:pPr>
      <w:r w:rsidRPr="00345E02">
        <w:rPr>
          <w:rFonts w:ascii="Bookman Old Style" w:hAnsi="Bookman Old Style"/>
          <w:b/>
        </w:rPr>
        <w:t>Update from Shirley</w:t>
      </w:r>
      <w:r>
        <w:rPr>
          <w:rFonts w:ascii="Bookman Old Style" w:hAnsi="Bookman Old Style"/>
        </w:rPr>
        <w:t>:</w:t>
      </w:r>
    </w:p>
    <w:p w14:paraId="0FAD64F0" w14:textId="77777777" w:rsidR="00753A88" w:rsidRPr="00753A88" w:rsidRDefault="00753A88" w:rsidP="00753A88">
      <w:pPr>
        <w:pStyle w:val="ListParagraph"/>
        <w:contextualSpacing w:val="0"/>
        <w:rPr>
          <w:rFonts w:ascii="Bookman Old Style" w:hAnsi="Bookman Old Style"/>
        </w:rPr>
      </w:pPr>
    </w:p>
    <w:p w14:paraId="459D0D52" w14:textId="31D39EFA" w:rsidR="00A42731" w:rsidRPr="00A42731" w:rsidRDefault="00D34919" w:rsidP="00A42731">
      <w:pPr>
        <w:pStyle w:val="ListParagraph"/>
        <w:numPr>
          <w:ilvl w:val="1"/>
          <w:numId w:val="46"/>
        </w:numPr>
        <w:contextualSpacing w:val="0"/>
        <w:rPr>
          <w:rFonts w:ascii="Bookman Old Style" w:hAnsi="Bookman Old Style"/>
        </w:rPr>
      </w:pPr>
      <w:r w:rsidRPr="00B90AD0">
        <w:rPr>
          <w:rFonts w:ascii="Bookman Old Style" w:hAnsi="Bookman Old Style"/>
          <w:b/>
        </w:rPr>
        <w:t>Calling tree/C</w:t>
      </w:r>
      <w:r w:rsidR="00AC3CA1" w:rsidRPr="00B90AD0">
        <w:rPr>
          <w:rFonts w:ascii="Bookman Old Style" w:hAnsi="Bookman Old Style"/>
          <w:b/>
        </w:rPr>
        <w:t>ontact list</w:t>
      </w:r>
      <w:r w:rsidR="00AC3CA1" w:rsidRPr="00D7632E">
        <w:rPr>
          <w:rFonts w:ascii="Bookman Old Style" w:hAnsi="Bookman Old Style"/>
        </w:rPr>
        <w:t xml:space="preserve"> </w:t>
      </w:r>
      <w:r w:rsidR="00E9460B">
        <w:rPr>
          <w:rFonts w:ascii="Bookman Old Style" w:hAnsi="Bookman Old Style"/>
        </w:rPr>
        <w:t xml:space="preserve">– </w:t>
      </w:r>
      <w:r w:rsidR="00FA514D">
        <w:rPr>
          <w:rFonts w:ascii="Bookman Old Style" w:hAnsi="Bookman Old Style"/>
        </w:rPr>
        <w:t xml:space="preserve">In addition to </w:t>
      </w:r>
      <w:r w:rsidR="002450C4">
        <w:rPr>
          <w:rFonts w:ascii="Bookman Old Style" w:hAnsi="Bookman Old Style"/>
        </w:rPr>
        <w:t xml:space="preserve">contact details of </w:t>
      </w:r>
      <w:r w:rsidR="00FA514D">
        <w:rPr>
          <w:rFonts w:ascii="Bookman Old Style" w:hAnsi="Bookman Old Style"/>
        </w:rPr>
        <w:t xml:space="preserve">Parks Commissioners, </w:t>
      </w:r>
      <w:r w:rsidR="002450C4">
        <w:rPr>
          <w:rFonts w:ascii="Bookman Old Style" w:hAnsi="Bookman Old Style"/>
        </w:rPr>
        <w:t xml:space="preserve">contact </w:t>
      </w:r>
      <w:r w:rsidR="00FA514D">
        <w:rPr>
          <w:rFonts w:ascii="Bookman Old Style" w:hAnsi="Bookman Old Style"/>
        </w:rPr>
        <w:t>l</w:t>
      </w:r>
      <w:r w:rsidR="002450C4">
        <w:rPr>
          <w:rFonts w:ascii="Bookman Old Style" w:hAnsi="Bookman Old Style"/>
        </w:rPr>
        <w:t xml:space="preserve">ist will also include </w:t>
      </w:r>
      <w:r w:rsidR="00E9460B">
        <w:rPr>
          <w:rFonts w:ascii="Bookman Old Style" w:hAnsi="Bookman Old Style"/>
        </w:rPr>
        <w:t>in</w:t>
      </w:r>
      <w:r w:rsidR="00FA514D">
        <w:rPr>
          <w:rFonts w:ascii="Bookman Old Style" w:hAnsi="Bookman Old Style"/>
        </w:rPr>
        <w:t xml:space="preserve">formation of people who address </w:t>
      </w:r>
      <w:r w:rsidR="00C4357F">
        <w:rPr>
          <w:rFonts w:ascii="Bookman Old Style" w:hAnsi="Bookman Old Style"/>
        </w:rPr>
        <w:t xml:space="preserve">field </w:t>
      </w:r>
      <w:r w:rsidR="00E9460B">
        <w:rPr>
          <w:rFonts w:ascii="Bookman Old Style" w:hAnsi="Bookman Old Style"/>
        </w:rPr>
        <w:t>lighting issues</w:t>
      </w:r>
      <w:r w:rsidR="009F3C7C">
        <w:rPr>
          <w:rFonts w:ascii="Bookman Old Style" w:hAnsi="Bookman Old Style"/>
        </w:rPr>
        <w:t xml:space="preserve"> (Mr. Core, Mr. Pearl, and Ms. Bliss have access to turning on the field lights)</w:t>
      </w:r>
      <w:r w:rsidR="00E9460B">
        <w:rPr>
          <w:rFonts w:ascii="Bookman Old Style" w:hAnsi="Bookman Old Style"/>
        </w:rPr>
        <w:t xml:space="preserve">. </w:t>
      </w:r>
    </w:p>
    <w:p w14:paraId="4EACB294" w14:textId="3FF90DA3" w:rsidR="006B53DF" w:rsidRPr="00236857" w:rsidRDefault="00236857" w:rsidP="006B53DF">
      <w:pPr>
        <w:pStyle w:val="ListParagraph"/>
        <w:ind w:left="1440"/>
        <w:contextualSpacing w:val="0"/>
        <w:rPr>
          <w:rFonts w:ascii="Bookman Old Style" w:hAnsi="Bookman Old Style"/>
        </w:rPr>
      </w:pPr>
      <w:r>
        <w:rPr>
          <w:rFonts w:ascii="Bookman Old Style" w:hAnsi="Bookman Old Style"/>
        </w:rPr>
        <w:t xml:space="preserve">On behalf of Mr. Pearl, </w:t>
      </w:r>
      <w:r w:rsidR="00FA514D">
        <w:rPr>
          <w:rFonts w:ascii="Bookman Old Style" w:hAnsi="Bookman Old Style"/>
        </w:rPr>
        <w:t xml:space="preserve">Ms. Bliss </w:t>
      </w:r>
      <w:r w:rsidR="006B53DF" w:rsidRPr="006B53DF">
        <w:rPr>
          <w:rFonts w:ascii="Bookman Old Style" w:hAnsi="Bookman Old Style"/>
        </w:rPr>
        <w:t>reported that soccer nets and clips will be delivered tomorrow</w:t>
      </w:r>
      <w:r w:rsidR="006B53DF">
        <w:rPr>
          <w:rFonts w:ascii="Bookman Old Style" w:hAnsi="Bookman Old Style"/>
          <w:b/>
        </w:rPr>
        <w:t xml:space="preserve">. </w:t>
      </w:r>
      <w:r w:rsidRPr="00236857">
        <w:rPr>
          <w:rFonts w:ascii="Bookman Old Style" w:hAnsi="Bookman Old Style"/>
        </w:rPr>
        <w:t xml:space="preserve">She said the cost is $1800. </w:t>
      </w:r>
    </w:p>
    <w:p w14:paraId="6679BCE4" w14:textId="77777777" w:rsidR="00345E02" w:rsidRDefault="00345E02" w:rsidP="006B53DF">
      <w:pPr>
        <w:pStyle w:val="ListParagraph"/>
        <w:ind w:left="1440"/>
        <w:contextualSpacing w:val="0"/>
        <w:rPr>
          <w:rFonts w:ascii="Bookman Old Style" w:hAnsi="Bookman Old Style"/>
          <w:b/>
        </w:rPr>
      </w:pPr>
    </w:p>
    <w:p w14:paraId="1AC43EAA" w14:textId="33768FDC" w:rsidR="00345E02" w:rsidRDefault="00345E02" w:rsidP="00345E02">
      <w:pPr>
        <w:pStyle w:val="ListParagraph"/>
        <w:numPr>
          <w:ilvl w:val="0"/>
          <w:numId w:val="46"/>
        </w:numPr>
        <w:rPr>
          <w:rFonts w:ascii="Bookman Old Style" w:hAnsi="Bookman Old Style"/>
        </w:rPr>
      </w:pPr>
      <w:r w:rsidRPr="00EC4683">
        <w:rPr>
          <w:rFonts w:ascii="Bookman Old Style" w:hAnsi="Bookman Old Style"/>
          <w:b/>
        </w:rPr>
        <w:t>Open Discussion</w:t>
      </w:r>
      <w:r>
        <w:rPr>
          <w:rFonts w:ascii="Bookman Old Style" w:hAnsi="Bookman Old Style"/>
        </w:rPr>
        <w:t>:</w:t>
      </w:r>
    </w:p>
    <w:p w14:paraId="3159B836" w14:textId="16DA91CF" w:rsidR="00D72128" w:rsidRDefault="00D72128" w:rsidP="00D72128">
      <w:pPr>
        <w:pStyle w:val="ListParagraph"/>
        <w:numPr>
          <w:ilvl w:val="0"/>
          <w:numId w:val="47"/>
        </w:numPr>
        <w:rPr>
          <w:rFonts w:ascii="Bookman Old Style" w:hAnsi="Bookman Old Style"/>
        </w:rPr>
      </w:pPr>
      <w:r>
        <w:rPr>
          <w:rFonts w:ascii="Bookman Old Style" w:hAnsi="Bookman Old Style"/>
        </w:rPr>
        <w:t xml:space="preserve">There was discussion on </w:t>
      </w:r>
      <w:r w:rsidR="00154476">
        <w:rPr>
          <w:rFonts w:ascii="Bookman Old Style" w:hAnsi="Bookman Old Style"/>
        </w:rPr>
        <w:t xml:space="preserve">the frequency of </w:t>
      </w:r>
      <w:r>
        <w:rPr>
          <w:rFonts w:ascii="Bookman Old Style" w:hAnsi="Bookman Old Style"/>
        </w:rPr>
        <w:t>field fluffing</w:t>
      </w:r>
      <w:r w:rsidR="00154476">
        <w:rPr>
          <w:rFonts w:ascii="Bookman Old Style" w:hAnsi="Bookman Old Style"/>
        </w:rPr>
        <w:t xml:space="preserve"> </w:t>
      </w:r>
      <w:r>
        <w:rPr>
          <w:rFonts w:ascii="Bookman Old Style" w:hAnsi="Bookman Old Style"/>
        </w:rPr>
        <w:t xml:space="preserve">during the </w:t>
      </w:r>
      <w:r w:rsidR="00154476">
        <w:rPr>
          <w:rFonts w:ascii="Bookman Old Style" w:hAnsi="Bookman Old Style"/>
        </w:rPr>
        <w:t>year</w:t>
      </w:r>
      <w:r>
        <w:rPr>
          <w:rFonts w:ascii="Bookman Old Style" w:hAnsi="Bookman Old Style"/>
        </w:rPr>
        <w:t>. Mr. Murphy will talk to Ryan (last name</w:t>
      </w:r>
      <w:r w:rsidR="00BB5818">
        <w:rPr>
          <w:rFonts w:ascii="Bookman Old Style" w:hAnsi="Bookman Old Style"/>
        </w:rPr>
        <w:t xml:space="preserve"> missing</w:t>
      </w:r>
      <w:r>
        <w:rPr>
          <w:rFonts w:ascii="Bookman Old Style" w:hAnsi="Bookman Old Style"/>
        </w:rPr>
        <w:t xml:space="preserve">) </w:t>
      </w:r>
      <w:bookmarkStart w:id="0" w:name="_GoBack"/>
      <w:bookmarkEnd w:id="0"/>
      <w:r>
        <w:rPr>
          <w:rFonts w:ascii="Bookman Old Style" w:hAnsi="Bookman Old Style"/>
        </w:rPr>
        <w:t>regarding this topic.</w:t>
      </w:r>
    </w:p>
    <w:p w14:paraId="377F9EC7" w14:textId="59FCACE8" w:rsidR="00A70EE9" w:rsidRDefault="00D72128" w:rsidP="00D72128">
      <w:pPr>
        <w:pStyle w:val="ListParagraph"/>
        <w:numPr>
          <w:ilvl w:val="0"/>
          <w:numId w:val="47"/>
        </w:numPr>
        <w:rPr>
          <w:rFonts w:ascii="Bookman Old Style" w:hAnsi="Bookman Old Style"/>
        </w:rPr>
      </w:pPr>
      <w:r>
        <w:rPr>
          <w:rFonts w:ascii="Bookman Old Style" w:hAnsi="Bookman Old Style"/>
        </w:rPr>
        <w:t xml:space="preserve"> </w:t>
      </w:r>
      <w:r w:rsidR="00EC4683">
        <w:rPr>
          <w:rFonts w:ascii="Bookman Old Style" w:hAnsi="Bookman Old Style"/>
        </w:rPr>
        <w:t xml:space="preserve">There was discussion about an incident where fields were shut down due to bad weather and created some confusion among town officials. </w:t>
      </w:r>
      <w:r w:rsidR="00A70EE9">
        <w:rPr>
          <w:rFonts w:ascii="Bookman Old Style" w:hAnsi="Bookman Old Style"/>
        </w:rPr>
        <w:t xml:space="preserve">Mr. Murphy said under rainy conditions, fields should be shut down. </w:t>
      </w:r>
    </w:p>
    <w:p w14:paraId="3174791F" w14:textId="33D070EC" w:rsidR="004D1260" w:rsidRPr="00B631D9" w:rsidRDefault="00EC4683" w:rsidP="002B7BCF">
      <w:pPr>
        <w:pStyle w:val="ListParagraph"/>
        <w:numPr>
          <w:ilvl w:val="0"/>
          <w:numId w:val="47"/>
        </w:numPr>
        <w:rPr>
          <w:rFonts w:ascii="Bookman Old Style" w:hAnsi="Bookman Old Style"/>
        </w:rPr>
      </w:pPr>
      <w:r w:rsidRPr="00B631D9">
        <w:rPr>
          <w:rFonts w:ascii="Bookman Old Style" w:hAnsi="Bookman Old Style"/>
        </w:rPr>
        <w:t xml:space="preserve">Mr. Mahoney asked DPS Director, Mr. D’ Amico to provide draft field shut down protocol/ procedure </w:t>
      </w:r>
      <w:r w:rsidR="00236857">
        <w:rPr>
          <w:rFonts w:ascii="Bookman Old Style" w:hAnsi="Bookman Old Style"/>
        </w:rPr>
        <w:t>to the Commissioners at the September</w:t>
      </w:r>
      <w:r w:rsidRPr="00B631D9">
        <w:rPr>
          <w:rFonts w:ascii="Bookman Old Style" w:hAnsi="Bookman Old Style"/>
        </w:rPr>
        <w:t xml:space="preserve"> Parks meeting. (AGENDA ITEM) </w:t>
      </w:r>
    </w:p>
    <w:p w14:paraId="03D7261D" w14:textId="258FBC55" w:rsidR="00852D67" w:rsidRPr="00B631D9" w:rsidRDefault="00852D67" w:rsidP="002B7BCF">
      <w:pPr>
        <w:pStyle w:val="ListParagraph"/>
        <w:numPr>
          <w:ilvl w:val="0"/>
          <w:numId w:val="47"/>
        </w:numPr>
        <w:rPr>
          <w:rFonts w:ascii="Bookman Old Style" w:hAnsi="Bookman Old Style"/>
        </w:rPr>
      </w:pPr>
      <w:r w:rsidRPr="00B631D9">
        <w:rPr>
          <w:rFonts w:ascii="Bookman Old Style" w:hAnsi="Bookman Old Style"/>
        </w:rPr>
        <w:t>Snow Removal Policy for Outside Groups----AGENDA ITEM for next meeting.</w:t>
      </w:r>
    </w:p>
    <w:p w14:paraId="42DD8684" w14:textId="77777777" w:rsidR="005C6878" w:rsidRPr="004D1260" w:rsidRDefault="005C6878" w:rsidP="004D1260">
      <w:pPr>
        <w:pStyle w:val="ListParagraph"/>
        <w:rPr>
          <w:rFonts w:ascii="Bookman Old Style" w:hAnsi="Bookman Old Style"/>
        </w:rPr>
      </w:pPr>
    </w:p>
    <w:p w14:paraId="53BC70EF" w14:textId="5DA8BFC8" w:rsidR="000F36DD" w:rsidRPr="004D1260" w:rsidRDefault="0049164D" w:rsidP="004D1260">
      <w:pPr>
        <w:spacing w:line="228" w:lineRule="auto"/>
        <w:rPr>
          <w:rFonts w:ascii="Bookman Old Style" w:hAnsi="Bookman Old Style"/>
          <w:b/>
          <w:i/>
          <w:sz w:val="24"/>
          <w:szCs w:val="24"/>
        </w:rPr>
      </w:pPr>
      <w:r w:rsidRPr="004D1260">
        <w:rPr>
          <w:rFonts w:ascii="Bookman Old Style" w:hAnsi="Bookman Old Style"/>
          <w:b/>
          <w:i/>
          <w:sz w:val="24"/>
          <w:szCs w:val="24"/>
        </w:rPr>
        <w:t>A</w:t>
      </w:r>
      <w:r w:rsidR="001F5F0C" w:rsidRPr="004D1260">
        <w:rPr>
          <w:rFonts w:ascii="Bookman Old Style" w:hAnsi="Bookman Old Style"/>
          <w:b/>
          <w:i/>
          <w:sz w:val="24"/>
          <w:szCs w:val="24"/>
        </w:rPr>
        <w:t xml:space="preserve"> m</w:t>
      </w:r>
      <w:r w:rsidR="00232300" w:rsidRPr="004D1260">
        <w:rPr>
          <w:rFonts w:ascii="Bookman Old Style" w:hAnsi="Bookman Old Style"/>
          <w:b/>
          <w:i/>
          <w:sz w:val="24"/>
          <w:szCs w:val="24"/>
        </w:rPr>
        <w:t xml:space="preserve">otion </w:t>
      </w:r>
      <w:r w:rsidR="001F5F0C" w:rsidRPr="004D1260">
        <w:rPr>
          <w:rFonts w:ascii="Bookman Old Style" w:hAnsi="Bookman Old Style"/>
          <w:b/>
          <w:i/>
          <w:sz w:val="24"/>
          <w:szCs w:val="24"/>
        </w:rPr>
        <w:t xml:space="preserve">was </w:t>
      </w:r>
      <w:r w:rsidR="00416051" w:rsidRPr="004D1260">
        <w:rPr>
          <w:rFonts w:ascii="Bookman Old Style" w:hAnsi="Bookman Old Style"/>
          <w:b/>
          <w:i/>
          <w:sz w:val="24"/>
          <w:szCs w:val="24"/>
        </w:rPr>
        <w:t>made by Mr.</w:t>
      </w:r>
      <w:r w:rsidR="00E551CB" w:rsidRPr="004D1260">
        <w:rPr>
          <w:rFonts w:ascii="Bookman Old Style" w:hAnsi="Bookman Old Style"/>
          <w:b/>
          <w:i/>
          <w:sz w:val="24"/>
          <w:szCs w:val="24"/>
        </w:rPr>
        <w:t xml:space="preserve"> </w:t>
      </w:r>
      <w:r w:rsidR="00D72128">
        <w:rPr>
          <w:rFonts w:ascii="Bookman Old Style" w:hAnsi="Bookman Old Style"/>
          <w:b/>
          <w:i/>
          <w:sz w:val="24"/>
          <w:szCs w:val="24"/>
        </w:rPr>
        <w:t>Tudino</w:t>
      </w:r>
      <w:r w:rsidR="00C704F9" w:rsidRPr="004D1260">
        <w:rPr>
          <w:rFonts w:ascii="Bookman Old Style" w:hAnsi="Bookman Old Style"/>
          <w:b/>
          <w:i/>
          <w:sz w:val="24"/>
          <w:szCs w:val="24"/>
        </w:rPr>
        <w:t xml:space="preserve"> </w:t>
      </w:r>
      <w:r w:rsidR="00FE1059" w:rsidRPr="004D1260">
        <w:rPr>
          <w:rFonts w:ascii="Bookman Old Style" w:hAnsi="Bookman Old Style"/>
          <w:b/>
          <w:i/>
          <w:sz w:val="24"/>
          <w:szCs w:val="24"/>
        </w:rPr>
        <w:t xml:space="preserve">to adjourn </w:t>
      </w:r>
      <w:r w:rsidR="00590D81" w:rsidRPr="004D1260">
        <w:rPr>
          <w:rFonts w:ascii="Bookman Old Style" w:hAnsi="Bookman Old Style"/>
          <w:b/>
          <w:i/>
          <w:sz w:val="24"/>
          <w:szCs w:val="24"/>
        </w:rPr>
        <w:t xml:space="preserve">the </w:t>
      </w:r>
      <w:r w:rsidR="00345E02">
        <w:rPr>
          <w:rFonts w:ascii="Bookman Old Style" w:hAnsi="Bookman Old Style"/>
          <w:b/>
          <w:i/>
          <w:sz w:val="24"/>
          <w:szCs w:val="24"/>
        </w:rPr>
        <w:t>meeting at 9:15</w:t>
      </w:r>
      <w:r w:rsidR="00912D1D" w:rsidRPr="004D1260">
        <w:rPr>
          <w:rFonts w:ascii="Bookman Old Style" w:hAnsi="Bookman Old Style"/>
          <w:b/>
          <w:i/>
          <w:sz w:val="24"/>
          <w:szCs w:val="24"/>
        </w:rPr>
        <w:t xml:space="preserve"> </w:t>
      </w:r>
      <w:r w:rsidR="008D0793" w:rsidRPr="004D1260">
        <w:rPr>
          <w:rFonts w:ascii="Bookman Old Style" w:hAnsi="Bookman Old Style"/>
          <w:b/>
          <w:i/>
          <w:sz w:val="24"/>
          <w:szCs w:val="24"/>
        </w:rPr>
        <w:t>PM, seconded by Mr.</w:t>
      </w:r>
      <w:r w:rsidR="00D646B7" w:rsidRPr="004D1260">
        <w:rPr>
          <w:rFonts w:ascii="Bookman Old Style" w:hAnsi="Bookman Old Style"/>
          <w:b/>
          <w:i/>
          <w:sz w:val="24"/>
          <w:szCs w:val="24"/>
        </w:rPr>
        <w:t xml:space="preserve"> </w:t>
      </w:r>
      <w:r w:rsidR="00D72128">
        <w:rPr>
          <w:rFonts w:ascii="Bookman Old Style" w:hAnsi="Bookman Old Style"/>
          <w:b/>
          <w:i/>
          <w:sz w:val="24"/>
          <w:szCs w:val="24"/>
        </w:rPr>
        <w:t>Mahoney</w:t>
      </w:r>
      <w:r w:rsidR="0012130F" w:rsidRPr="004D1260">
        <w:rPr>
          <w:rFonts w:ascii="Bookman Old Style" w:hAnsi="Bookman Old Style"/>
          <w:b/>
          <w:i/>
          <w:sz w:val="24"/>
          <w:szCs w:val="24"/>
        </w:rPr>
        <w:t xml:space="preserve">. </w:t>
      </w:r>
      <w:r w:rsidR="00232300" w:rsidRPr="004D1260">
        <w:rPr>
          <w:rFonts w:ascii="Bookman Old Style" w:hAnsi="Bookman Old Style"/>
          <w:b/>
          <w:i/>
          <w:sz w:val="24"/>
          <w:szCs w:val="24"/>
        </w:rPr>
        <w:t>All were in favor</w:t>
      </w:r>
      <w:r w:rsidR="00D646B7" w:rsidRPr="004D1260">
        <w:rPr>
          <w:rFonts w:ascii="Bookman Old Style" w:hAnsi="Bookman Old Style"/>
          <w:b/>
          <w:i/>
          <w:sz w:val="24"/>
          <w:szCs w:val="24"/>
        </w:rPr>
        <w:t>.</w:t>
      </w:r>
    </w:p>
    <w:p w14:paraId="7F456AB2" w14:textId="77777777" w:rsidR="00180E45" w:rsidRPr="008455BF" w:rsidRDefault="00180E45" w:rsidP="007446CA">
      <w:pPr>
        <w:pStyle w:val="ListParagraph"/>
        <w:spacing w:line="228" w:lineRule="auto"/>
        <w:ind w:left="360"/>
        <w:rPr>
          <w:rFonts w:ascii="Bookman Old Style" w:hAnsi="Bookman Old Style"/>
          <w:b/>
          <w:i/>
        </w:rPr>
      </w:pPr>
    </w:p>
    <w:p w14:paraId="251B21C2" w14:textId="77777777" w:rsidR="001221B4" w:rsidRDefault="001221B4" w:rsidP="007446CA">
      <w:pPr>
        <w:pStyle w:val="ListParagraph"/>
        <w:spacing w:line="228" w:lineRule="auto"/>
        <w:ind w:left="360"/>
        <w:rPr>
          <w:rFonts w:ascii="Bookman Old Style" w:hAnsi="Bookman Old Style"/>
          <w:b/>
          <w:i/>
        </w:rPr>
      </w:pPr>
    </w:p>
    <w:p w14:paraId="7C476A37" w14:textId="77777777" w:rsidR="00A72A77" w:rsidRDefault="002A5FF6" w:rsidP="007446CA">
      <w:pPr>
        <w:pStyle w:val="ListParagraph"/>
        <w:spacing w:line="228" w:lineRule="auto"/>
        <w:ind w:left="360"/>
        <w:rPr>
          <w:rFonts w:ascii="Bookman Old Style" w:hAnsi="Bookman Old Style"/>
        </w:rPr>
      </w:pPr>
      <w:r>
        <w:rPr>
          <w:rFonts w:ascii="Bookman Old Style" w:hAnsi="Bookman Old Style"/>
        </w:rPr>
        <w:t>Next meeting is</w:t>
      </w:r>
      <w:r w:rsidR="00A72A77">
        <w:rPr>
          <w:rFonts w:ascii="Bookman Old Style" w:hAnsi="Bookman Old Style"/>
        </w:rPr>
        <w:t xml:space="preserve"> on September 27</w:t>
      </w:r>
      <w:r w:rsidR="001221B4">
        <w:rPr>
          <w:rFonts w:ascii="Bookman Old Style" w:hAnsi="Bookman Old Style"/>
        </w:rPr>
        <w:t>, 2017 at 6:30 PM at Medway High School</w:t>
      </w:r>
      <w:r w:rsidR="00A72A77">
        <w:rPr>
          <w:rFonts w:ascii="Bookman Old Style" w:hAnsi="Bookman Old Style"/>
        </w:rPr>
        <w:t xml:space="preserve"> </w:t>
      </w:r>
    </w:p>
    <w:p w14:paraId="1CEAC2F4" w14:textId="32010C9B" w:rsidR="001221B4" w:rsidRDefault="00A72A77" w:rsidP="007446CA">
      <w:pPr>
        <w:pStyle w:val="ListParagraph"/>
        <w:spacing w:line="228" w:lineRule="auto"/>
        <w:ind w:left="360"/>
        <w:rPr>
          <w:rFonts w:ascii="Bookman Old Style" w:hAnsi="Bookman Old Style"/>
        </w:rPr>
      </w:pPr>
      <w:r>
        <w:rPr>
          <w:rFonts w:ascii="Bookman Old Style" w:hAnsi="Bookman Old Style"/>
        </w:rPr>
        <w:t>(Guidance Area)</w:t>
      </w:r>
      <w:r w:rsidR="001221B4">
        <w:rPr>
          <w:rFonts w:ascii="Bookman Old Style" w:hAnsi="Bookman Old Style"/>
        </w:rPr>
        <w:t>.</w:t>
      </w:r>
    </w:p>
    <w:p w14:paraId="7545DC4F" w14:textId="77777777" w:rsidR="00540558" w:rsidRDefault="00540558" w:rsidP="007446CA">
      <w:pPr>
        <w:pStyle w:val="ListParagraph"/>
        <w:spacing w:line="228" w:lineRule="auto"/>
        <w:ind w:left="360"/>
        <w:rPr>
          <w:rFonts w:ascii="Bookman Old Style" w:hAnsi="Bookman Old Style"/>
        </w:rPr>
      </w:pPr>
    </w:p>
    <w:p w14:paraId="1421C274" w14:textId="77777777" w:rsidR="00540558" w:rsidRDefault="00540558" w:rsidP="007446CA">
      <w:pPr>
        <w:pStyle w:val="ListParagraph"/>
        <w:spacing w:line="228" w:lineRule="auto"/>
        <w:ind w:left="360"/>
        <w:rPr>
          <w:rFonts w:ascii="Bookman Old Style" w:hAnsi="Bookman Old Style"/>
        </w:rPr>
      </w:pPr>
      <w:r>
        <w:rPr>
          <w:rFonts w:ascii="Bookman Old Style" w:hAnsi="Bookman Old Style"/>
        </w:rPr>
        <w:t>Respectfully Submitted by,</w:t>
      </w:r>
    </w:p>
    <w:p w14:paraId="6E2DAA70" w14:textId="77777777" w:rsidR="00540558" w:rsidRPr="0049164D" w:rsidRDefault="00540558" w:rsidP="007446CA">
      <w:pPr>
        <w:pStyle w:val="ListParagraph"/>
        <w:spacing w:line="228" w:lineRule="auto"/>
        <w:ind w:left="360"/>
        <w:rPr>
          <w:rFonts w:ascii="Bookman Old Style" w:hAnsi="Bookman Old Style"/>
        </w:rPr>
      </w:pPr>
      <w:r>
        <w:rPr>
          <w:rFonts w:ascii="Bookman Old Style" w:hAnsi="Bookman Old Style"/>
        </w:rPr>
        <w:t>Sreelatha Allam</w:t>
      </w:r>
    </w:p>
    <w:sectPr w:rsidR="00540558" w:rsidRPr="0049164D" w:rsidSect="00BA5BC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7FDB0" w14:textId="77777777" w:rsidR="00325CDC" w:rsidRDefault="00325CDC">
      <w:r>
        <w:separator/>
      </w:r>
    </w:p>
  </w:endnote>
  <w:endnote w:type="continuationSeparator" w:id="0">
    <w:p w14:paraId="43A52988" w14:textId="77777777" w:rsidR="00325CDC" w:rsidRDefault="0032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5C8F" w14:textId="3934EADF" w:rsidR="00807D9F" w:rsidRDefault="00A57440">
    <w:pPr>
      <w:pStyle w:val="Footer"/>
    </w:pPr>
    <w:r>
      <w:t>August 23</w:t>
    </w:r>
    <w:r w:rsidR="00CD0440">
      <w:t>, 2017</w:t>
    </w:r>
    <w:r w:rsidR="005922FE">
      <w:ptab w:relativeTo="margin" w:alignment="center" w:leader="none"/>
    </w:r>
    <w:r w:rsidR="005922FE">
      <w:ptab w:relativeTo="margin" w:alignment="right" w:leader="none"/>
    </w:r>
    <w:r w:rsidR="005922FE">
      <w:t>Board of Parks &amp; Recre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2965" w14:textId="77777777" w:rsidR="00325CDC" w:rsidRDefault="00325CDC">
      <w:r>
        <w:separator/>
      </w:r>
    </w:p>
  </w:footnote>
  <w:footnote w:type="continuationSeparator" w:id="0">
    <w:p w14:paraId="0A1807E1" w14:textId="77777777" w:rsidR="00325CDC" w:rsidRDefault="0032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736"/>
      <w:gridCol w:w="6768"/>
    </w:tblGrid>
    <w:tr w:rsidR="009F52D2" w14:paraId="0359701B" w14:textId="77777777">
      <w:tc>
        <w:tcPr>
          <w:tcW w:w="2088" w:type="dxa"/>
        </w:tcPr>
        <w:p w14:paraId="2A0F16A0" w14:textId="77777777" w:rsidR="009F52D2" w:rsidRDefault="009F52D2" w:rsidP="00B323CC">
          <w:pPr>
            <w:pStyle w:val="Header"/>
            <w:ind w:left="720"/>
            <w:jc w:val="center"/>
          </w:pPr>
          <w:r>
            <w:rPr>
              <w:noProof/>
              <w:sz w:val="22"/>
              <w:szCs w:val="22"/>
            </w:rPr>
            <w:drawing>
              <wp:inline distT="0" distB="0" distL="0" distR="0" wp14:anchorId="2AC8C790" wp14:editId="739CB6FA">
                <wp:extent cx="1121410" cy="1121410"/>
                <wp:effectExtent l="19050" t="0" r="2540" b="0"/>
                <wp:docPr id="1" name="Picture 1" descr="Medway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way Insignia"/>
                        <pic:cNvPicPr>
                          <a:picLocks noChangeAspect="1" noChangeArrowheads="1"/>
                        </pic:cNvPicPr>
                      </pic:nvPicPr>
                      <pic:blipFill>
                        <a:blip r:embed="rId1"/>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tc>
        <w:tcPr>
          <w:tcW w:w="6768" w:type="dxa"/>
        </w:tcPr>
        <w:p w14:paraId="1FE3C8FA" w14:textId="77777777" w:rsidR="009F52D2" w:rsidRPr="007D6930" w:rsidRDefault="009F52D2">
          <w:pPr>
            <w:pStyle w:val="Heading1"/>
            <w:rPr>
              <w:rFonts w:ascii="Bookman Old Style" w:hAnsi="Bookman Old Style"/>
              <w:sz w:val="24"/>
            </w:rPr>
          </w:pPr>
          <w:r w:rsidRPr="007D6930">
            <w:rPr>
              <w:rFonts w:ascii="Bookman Old Style" w:hAnsi="Bookman Old Style"/>
              <w:sz w:val="24"/>
            </w:rPr>
            <w:t xml:space="preserve">Town of </w:t>
          </w:r>
          <w:smartTag w:uri="urn:schemas-microsoft-com:office:smarttags" w:element="place">
            <w:smartTag w:uri="urn:schemas-microsoft-com:office:smarttags" w:element="City">
              <w:r w:rsidRPr="007D6930">
                <w:rPr>
                  <w:rFonts w:ascii="Bookman Old Style" w:hAnsi="Bookman Old Style"/>
                  <w:sz w:val="24"/>
                </w:rPr>
                <w:t>Medway</w:t>
              </w:r>
            </w:smartTag>
          </w:smartTag>
        </w:p>
        <w:p w14:paraId="00A1D1ED" w14:textId="77777777" w:rsidR="009F52D2" w:rsidRPr="007D6930" w:rsidRDefault="009F52D2">
          <w:pPr>
            <w:pStyle w:val="Heading1"/>
            <w:rPr>
              <w:rFonts w:ascii="Bookman Old Style" w:hAnsi="Bookman Old Style"/>
            </w:rPr>
          </w:pPr>
          <w:r w:rsidRPr="007D6930">
            <w:rPr>
              <w:rFonts w:ascii="Bookman Old Style" w:hAnsi="Bookman Old Style"/>
            </w:rPr>
            <w:t xml:space="preserve">Board of Park </w:t>
          </w:r>
          <w:r>
            <w:rPr>
              <w:rFonts w:ascii="Bookman Old Style" w:hAnsi="Bookman Old Style"/>
            </w:rPr>
            <w:t xml:space="preserve">&amp; Recreation </w:t>
          </w:r>
          <w:r w:rsidRPr="007D6930">
            <w:rPr>
              <w:rFonts w:ascii="Bookman Old Style" w:hAnsi="Bookman Old Style"/>
            </w:rPr>
            <w:t>Commissioners</w:t>
          </w:r>
        </w:p>
        <w:p w14:paraId="5AFF1FED" w14:textId="77777777" w:rsidR="009F52D2" w:rsidRPr="007D6930" w:rsidRDefault="009F52D2">
          <w:pPr>
            <w:pStyle w:val="Heading1"/>
            <w:rPr>
              <w:rFonts w:ascii="Bookman Old Style" w:hAnsi="Bookman Old Style"/>
              <w:sz w:val="24"/>
            </w:rPr>
          </w:pPr>
          <w:smartTag w:uri="urn:schemas-microsoft-com:office:smarttags" w:element="Street">
            <w:smartTag w:uri="urn:schemas-microsoft-com:office:smarttags" w:element="address">
              <w:r w:rsidRPr="007D6930">
                <w:rPr>
                  <w:rFonts w:ascii="Bookman Old Style" w:hAnsi="Bookman Old Style"/>
                  <w:sz w:val="24"/>
                </w:rPr>
                <w:t>155 Village Street</w:t>
              </w:r>
            </w:smartTag>
          </w:smartTag>
        </w:p>
        <w:p w14:paraId="0878B519" w14:textId="77777777" w:rsidR="009F52D2" w:rsidRPr="007D6930" w:rsidRDefault="009F52D2">
          <w:pPr>
            <w:pStyle w:val="Heading1"/>
            <w:rPr>
              <w:rFonts w:ascii="Bookman Old Style" w:hAnsi="Bookman Old Style"/>
              <w:sz w:val="24"/>
            </w:rPr>
          </w:pPr>
          <w:smartTag w:uri="urn:schemas-microsoft-com:office:smarttags" w:element="place">
            <w:smartTag w:uri="urn:schemas-microsoft-com:office:smarttags" w:element="City">
              <w:r w:rsidRPr="007D6930">
                <w:rPr>
                  <w:rFonts w:ascii="Bookman Old Style" w:hAnsi="Bookman Old Style"/>
                  <w:sz w:val="24"/>
                </w:rPr>
                <w:t>Medway</w:t>
              </w:r>
            </w:smartTag>
            <w:r w:rsidRPr="007D6930">
              <w:rPr>
                <w:rFonts w:ascii="Bookman Old Style" w:hAnsi="Bookman Old Style"/>
                <w:sz w:val="24"/>
              </w:rPr>
              <w:t xml:space="preserve">, </w:t>
            </w:r>
            <w:smartTag w:uri="urn:schemas-microsoft-com:office:smarttags" w:element="State">
              <w:r w:rsidRPr="007D6930">
                <w:rPr>
                  <w:rFonts w:ascii="Bookman Old Style" w:hAnsi="Bookman Old Style"/>
                  <w:sz w:val="24"/>
                </w:rPr>
                <w:t>Massachusetts</w:t>
              </w:r>
            </w:smartTag>
            <w:r w:rsidRPr="007D6930">
              <w:rPr>
                <w:rFonts w:ascii="Bookman Old Style" w:hAnsi="Bookman Old Style"/>
                <w:sz w:val="24"/>
              </w:rPr>
              <w:t xml:space="preserve"> </w:t>
            </w:r>
            <w:smartTag w:uri="urn:schemas-microsoft-com:office:smarttags" w:element="PostalCode">
              <w:r w:rsidRPr="007D6930">
                <w:rPr>
                  <w:rFonts w:ascii="Bookman Old Style" w:hAnsi="Bookman Old Style"/>
                  <w:sz w:val="24"/>
                </w:rPr>
                <w:t>02053</w:t>
              </w:r>
            </w:smartTag>
          </w:smartTag>
        </w:p>
        <w:p w14:paraId="19C8318A" w14:textId="77777777" w:rsidR="009F52D2" w:rsidRPr="007D6930" w:rsidRDefault="009F52D2">
          <w:pPr>
            <w:jc w:val="center"/>
            <w:rPr>
              <w:rFonts w:ascii="Bookman Old Style" w:hAnsi="Bookman Old Style" w:cs="Arial"/>
              <w:b/>
              <w:bCs/>
            </w:rPr>
          </w:pPr>
          <w:r w:rsidRPr="007D6930">
            <w:rPr>
              <w:rFonts w:ascii="Bookman Old Style" w:hAnsi="Bookman Old Style" w:cs="Arial"/>
              <w:b/>
              <w:bCs/>
            </w:rPr>
            <w:t>(508) 533-3275        508-</w:t>
          </w:r>
          <w:r>
            <w:rPr>
              <w:rFonts w:ascii="Bookman Old Style" w:hAnsi="Bookman Old Style" w:cs="Arial"/>
              <w:b/>
              <w:bCs/>
            </w:rPr>
            <w:t>321</w:t>
          </w:r>
          <w:r w:rsidRPr="007D6930">
            <w:rPr>
              <w:rFonts w:ascii="Bookman Old Style" w:hAnsi="Bookman Old Style" w:cs="Arial"/>
              <w:b/>
              <w:bCs/>
            </w:rPr>
            <w:t>-</w:t>
          </w:r>
          <w:r>
            <w:rPr>
              <w:rFonts w:ascii="Bookman Old Style" w:hAnsi="Bookman Old Style" w:cs="Arial"/>
              <w:b/>
              <w:bCs/>
            </w:rPr>
            <w:t>4985</w:t>
          </w:r>
          <w:r w:rsidRPr="007D6930">
            <w:rPr>
              <w:rFonts w:ascii="Bookman Old Style" w:hAnsi="Bookman Old Style" w:cs="Arial"/>
              <w:b/>
              <w:bCs/>
            </w:rPr>
            <w:t xml:space="preserve"> (Fax)</w:t>
          </w:r>
        </w:p>
        <w:p w14:paraId="30212A1D" w14:textId="77777777" w:rsidR="009F52D2" w:rsidRPr="007D6930" w:rsidRDefault="009F52D2">
          <w:pPr>
            <w:pStyle w:val="Header"/>
            <w:jc w:val="center"/>
            <w:rPr>
              <w:rFonts w:ascii="Bookman Old Style" w:hAnsi="Bookman Old Style"/>
            </w:rPr>
          </w:pPr>
        </w:p>
      </w:tc>
    </w:tr>
    <w:tr w:rsidR="009F52D2" w14:paraId="78F9A5EA" w14:textId="77777777">
      <w:tc>
        <w:tcPr>
          <w:tcW w:w="2088" w:type="dxa"/>
        </w:tcPr>
        <w:p w14:paraId="192E7FEC" w14:textId="77777777" w:rsidR="009F52D2" w:rsidRDefault="009F52D2">
          <w:pPr>
            <w:pStyle w:val="Header"/>
            <w:jc w:val="center"/>
          </w:pPr>
        </w:p>
      </w:tc>
      <w:tc>
        <w:tcPr>
          <w:tcW w:w="6768" w:type="dxa"/>
        </w:tcPr>
        <w:p w14:paraId="27EE387C" w14:textId="6FF961C9" w:rsidR="009F52D2" w:rsidRPr="007D6930" w:rsidRDefault="003114CB" w:rsidP="003114CB">
          <w:pPr>
            <w:pStyle w:val="Heading1"/>
            <w:tabs>
              <w:tab w:val="left" w:pos="1815"/>
              <w:tab w:val="center" w:pos="3276"/>
            </w:tabs>
            <w:jc w:val="left"/>
            <w:rPr>
              <w:rFonts w:ascii="Bookman Old Style" w:hAnsi="Bookman Old Style"/>
              <w:b w:val="0"/>
              <w:bCs w:val="0"/>
              <w:iCs/>
              <w:sz w:val="18"/>
            </w:rPr>
          </w:pPr>
          <w:r>
            <w:rPr>
              <w:rFonts w:ascii="Bookman Old Style" w:hAnsi="Bookman Old Style"/>
              <w:b w:val="0"/>
              <w:bCs w:val="0"/>
              <w:iCs/>
              <w:sz w:val="18"/>
            </w:rPr>
            <w:t>Paul S. Mahoney</w:t>
          </w:r>
          <w:r w:rsidR="009F52D2" w:rsidRPr="00B07F6C">
            <w:rPr>
              <w:rFonts w:ascii="Bookman Old Style" w:hAnsi="Bookman Old Style"/>
              <w:b w:val="0"/>
              <w:bCs w:val="0"/>
              <w:iCs/>
              <w:sz w:val="18"/>
            </w:rPr>
            <w:t xml:space="preserve"> </w:t>
          </w:r>
          <w:r w:rsidR="009F52D2">
            <w:rPr>
              <w:rFonts w:ascii="Bookman Old Style" w:hAnsi="Bookman Old Style"/>
              <w:b w:val="0"/>
              <w:bCs w:val="0"/>
              <w:iCs/>
              <w:sz w:val="18"/>
            </w:rPr>
            <w:t xml:space="preserve">      </w:t>
          </w:r>
          <w:r w:rsidR="009F52D2" w:rsidRPr="00B07F6C">
            <w:rPr>
              <w:rFonts w:ascii="Bookman Old Style" w:hAnsi="Bookman Old Style"/>
              <w:b w:val="0"/>
              <w:iCs/>
              <w:sz w:val="18"/>
            </w:rPr>
            <w:t xml:space="preserve">Sean Murphy  </w:t>
          </w:r>
          <w:r>
            <w:rPr>
              <w:rFonts w:ascii="Bookman Old Style" w:hAnsi="Bookman Old Style"/>
              <w:b w:val="0"/>
              <w:iCs/>
              <w:sz w:val="18"/>
            </w:rPr>
            <w:t xml:space="preserve">      Mike Tudino</w:t>
          </w:r>
          <w:r w:rsidR="009F52D2" w:rsidRPr="00B07F6C">
            <w:rPr>
              <w:rFonts w:ascii="Bookman Old Style" w:hAnsi="Bookman Old Style"/>
              <w:b w:val="0"/>
              <w:iCs/>
              <w:sz w:val="18"/>
            </w:rPr>
            <w:t xml:space="preserve">    </w:t>
          </w:r>
          <w:r w:rsidR="009F52D2" w:rsidRPr="00B07F6C">
            <w:rPr>
              <w:rFonts w:ascii="Bookman Old Style" w:hAnsi="Bookman Old Style"/>
              <w:b w:val="0"/>
              <w:bCs w:val="0"/>
              <w:iCs/>
              <w:sz w:val="18"/>
            </w:rPr>
            <w:t xml:space="preserve">  </w:t>
          </w:r>
        </w:p>
      </w:tc>
    </w:tr>
    <w:tr w:rsidR="003114CB" w14:paraId="6330C6A6" w14:textId="77777777">
      <w:tc>
        <w:tcPr>
          <w:tcW w:w="2088" w:type="dxa"/>
        </w:tcPr>
        <w:p w14:paraId="51913764" w14:textId="77777777" w:rsidR="003114CB" w:rsidRDefault="003114CB" w:rsidP="003114CB">
          <w:pPr>
            <w:pStyle w:val="Header"/>
          </w:pPr>
        </w:p>
      </w:tc>
      <w:tc>
        <w:tcPr>
          <w:tcW w:w="6768" w:type="dxa"/>
        </w:tcPr>
        <w:p w14:paraId="4B06E94B" w14:textId="77777777" w:rsidR="003114CB" w:rsidRDefault="003114CB" w:rsidP="003114CB">
          <w:pPr>
            <w:pStyle w:val="Heading1"/>
            <w:tabs>
              <w:tab w:val="left" w:pos="1815"/>
              <w:tab w:val="center" w:pos="3276"/>
            </w:tabs>
            <w:jc w:val="left"/>
            <w:rPr>
              <w:rFonts w:ascii="Bookman Old Style" w:hAnsi="Bookman Old Style"/>
              <w:b w:val="0"/>
              <w:bCs w:val="0"/>
              <w:iCs/>
              <w:sz w:val="18"/>
            </w:rPr>
          </w:pPr>
        </w:p>
      </w:tc>
    </w:tr>
  </w:tbl>
  <w:p w14:paraId="1C5EFD0B" w14:textId="77777777" w:rsidR="009F52D2" w:rsidRDefault="009F52D2">
    <w:pPr>
      <w:pStyle w:val="Header"/>
    </w:pPr>
  </w:p>
  <w:p w14:paraId="1DB2ADA2" w14:textId="10FD5085" w:rsidR="00D9640E" w:rsidRPr="00D9640E" w:rsidRDefault="00D9640E">
    <w:pPr>
      <w:pStyle w:val="Header"/>
      <w:rPr>
        <w:b/>
      </w:rPr>
    </w:pPr>
    <w:r>
      <w:tab/>
      <w:t xml:space="preserve">                                                      </w:t>
    </w:r>
    <w:r w:rsidRPr="00D9640E">
      <w:rPr>
        <w:b/>
        <w:sz w:val="22"/>
      </w:rPr>
      <w:t>APPROVED ON 10-2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4pt;height:14.4pt" o:bullet="t">
        <v:imagedata r:id="rId1" o:title="msoE41D"/>
      </v:shape>
    </w:pict>
  </w:numPicBullet>
  <w:abstractNum w:abstractNumId="0" w15:restartNumberingAfterBreak="0">
    <w:nsid w:val="00766597"/>
    <w:multiLevelType w:val="hybridMultilevel"/>
    <w:tmpl w:val="0E02AB96"/>
    <w:lvl w:ilvl="0" w:tplc="3A5A0F54">
      <w:start w:val="1"/>
      <w:numFmt w:val="decimal"/>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E3EFA"/>
    <w:multiLevelType w:val="hybridMultilevel"/>
    <w:tmpl w:val="97A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484"/>
    <w:multiLevelType w:val="hybridMultilevel"/>
    <w:tmpl w:val="469415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A2569B3"/>
    <w:multiLevelType w:val="hybridMultilevel"/>
    <w:tmpl w:val="672A3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F0ED6"/>
    <w:multiLevelType w:val="hybridMultilevel"/>
    <w:tmpl w:val="A5F894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F2F78"/>
    <w:multiLevelType w:val="hybridMultilevel"/>
    <w:tmpl w:val="9266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47FB5"/>
    <w:multiLevelType w:val="hybridMultilevel"/>
    <w:tmpl w:val="E3CC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B5CD9"/>
    <w:multiLevelType w:val="hybridMultilevel"/>
    <w:tmpl w:val="5B264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18FB"/>
    <w:multiLevelType w:val="hybridMultilevel"/>
    <w:tmpl w:val="09344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72868"/>
    <w:multiLevelType w:val="hybridMultilevel"/>
    <w:tmpl w:val="9D4ABB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55959"/>
    <w:multiLevelType w:val="hybridMultilevel"/>
    <w:tmpl w:val="CEE269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029CA"/>
    <w:multiLevelType w:val="hybridMultilevel"/>
    <w:tmpl w:val="AF3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224A9"/>
    <w:multiLevelType w:val="hybridMultilevel"/>
    <w:tmpl w:val="312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37884"/>
    <w:multiLevelType w:val="hybridMultilevel"/>
    <w:tmpl w:val="476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9418C"/>
    <w:multiLevelType w:val="hybridMultilevel"/>
    <w:tmpl w:val="90E2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F7516"/>
    <w:multiLevelType w:val="hybridMultilevel"/>
    <w:tmpl w:val="6D98FF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A690A5F"/>
    <w:multiLevelType w:val="hybridMultilevel"/>
    <w:tmpl w:val="06EC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3E91"/>
    <w:multiLevelType w:val="hybridMultilevel"/>
    <w:tmpl w:val="66B800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1FF7"/>
    <w:multiLevelType w:val="hybridMultilevel"/>
    <w:tmpl w:val="BA26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0052A"/>
    <w:multiLevelType w:val="hybridMultilevel"/>
    <w:tmpl w:val="93629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80D87"/>
    <w:multiLevelType w:val="hybridMultilevel"/>
    <w:tmpl w:val="35902C3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42B3D0C"/>
    <w:multiLevelType w:val="hybridMultilevel"/>
    <w:tmpl w:val="4B2AE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F13A1"/>
    <w:multiLevelType w:val="hybridMultilevel"/>
    <w:tmpl w:val="67FC9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7578F3"/>
    <w:multiLevelType w:val="hybridMultilevel"/>
    <w:tmpl w:val="A022BF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C992A05"/>
    <w:multiLevelType w:val="hybridMultilevel"/>
    <w:tmpl w:val="9F4A84F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D20965"/>
    <w:multiLevelType w:val="hybridMultilevel"/>
    <w:tmpl w:val="D462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12155A"/>
    <w:multiLevelType w:val="hybridMultilevel"/>
    <w:tmpl w:val="8E9A1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7D1C2E"/>
    <w:multiLevelType w:val="hybridMultilevel"/>
    <w:tmpl w:val="1F9E66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A2253"/>
    <w:multiLevelType w:val="hybridMultilevel"/>
    <w:tmpl w:val="97B446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27BB"/>
    <w:multiLevelType w:val="hybridMultilevel"/>
    <w:tmpl w:val="FBE08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645EE"/>
    <w:multiLevelType w:val="hybridMultilevel"/>
    <w:tmpl w:val="DCD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05B23"/>
    <w:multiLevelType w:val="hybridMultilevel"/>
    <w:tmpl w:val="A81A83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F3C84"/>
    <w:multiLevelType w:val="hybridMultilevel"/>
    <w:tmpl w:val="A6E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0339F"/>
    <w:multiLevelType w:val="hybridMultilevel"/>
    <w:tmpl w:val="563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8575A"/>
    <w:multiLevelType w:val="hybridMultilevel"/>
    <w:tmpl w:val="86FAB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E03547"/>
    <w:multiLevelType w:val="hybridMultilevel"/>
    <w:tmpl w:val="3A7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71A35"/>
    <w:multiLevelType w:val="hybridMultilevel"/>
    <w:tmpl w:val="477CC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981A82"/>
    <w:multiLevelType w:val="hybridMultilevel"/>
    <w:tmpl w:val="4E9654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03AF9"/>
    <w:multiLevelType w:val="hybridMultilevel"/>
    <w:tmpl w:val="3CA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D726E"/>
    <w:multiLevelType w:val="hybridMultilevel"/>
    <w:tmpl w:val="4F0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408DE"/>
    <w:multiLevelType w:val="hybridMultilevel"/>
    <w:tmpl w:val="E056F7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B15808"/>
    <w:multiLevelType w:val="hybridMultilevel"/>
    <w:tmpl w:val="70BC3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6726BD"/>
    <w:multiLevelType w:val="hybridMultilevel"/>
    <w:tmpl w:val="91D03BD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15:restartNumberingAfterBreak="0">
    <w:nsid w:val="7ACF1B8A"/>
    <w:multiLevelType w:val="hybridMultilevel"/>
    <w:tmpl w:val="5DB424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1D47DC"/>
    <w:multiLevelType w:val="hybridMultilevel"/>
    <w:tmpl w:val="C8BC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244983"/>
    <w:multiLevelType w:val="hybridMultilevel"/>
    <w:tmpl w:val="C7A0E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02262"/>
    <w:multiLevelType w:val="hybridMultilevel"/>
    <w:tmpl w:val="F878CFD2"/>
    <w:lvl w:ilvl="0" w:tplc="0A3E3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2"/>
  </w:num>
  <w:num w:numId="3">
    <w:abstractNumId w:val="16"/>
  </w:num>
  <w:num w:numId="4">
    <w:abstractNumId w:val="13"/>
  </w:num>
  <w:num w:numId="5">
    <w:abstractNumId w:val="38"/>
  </w:num>
  <w:num w:numId="6">
    <w:abstractNumId w:val="35"/>
  </w:num>
  <w:num w:numId="7">
    <w:abstractNumId w:val="12"/>
  </w:num>
  <w:num w:numId="8">
    <w:abstractNumId w:val="11"/>
  </w:num>
  <w:num w:numId="9">
    <w:abstractNumId w:val="33"/>
  </w:num>
  <w:num w:numId="10">
    <w:abstractNumId w:val="39"/>
  </w:num>
  <w:num w:numId="11">
    <w:abstractNumId w:val="5"/>
  </w:num>
  <w:num w:numId="12">
    <w:abstractNumId w:val="3"/>
  </w:num>
  <w:num w:numId="13">
    <w:abstractNumId w:val="25"/>
  </w:num>
  <w:num w:numId="14">
    <w:abstractNumId w:val="18"/>
  </w:num>
  <w:num w:numId="15">
    <w:abstractNumId w:val="27"/>
  </w:num>
  <w:num w:numId="16">
    <w:abstractNumId w:val="26"/>
  </w:num>
  <w:num w:numId="17">
    <w:abstractNumId w:val="8"/>
  </w:num>
  <w:num w:numId="18">
    <w:abstractNumId w:val="40"/>
  </w:num>
  <w:num w:numId="19">
    <w:abstractNumId w:val="0"/>
  </w:num>
  <w:num w:numId="20">
    <w:abstractNumId w:val="34"/>
  </w:num>
  <w:num w:numId="21">
    <w:abstractNumId w:val="43"/>
  </w:num>
  <w:num w:numId="22">
    <w:abstractNumId w:val="20"/>
  </w:num>
  <w:num w:numId="23">
    <w:abstractNumId w:val="24"/>
  </w:num>
  <w:num w:numId="24">
    <w:abstractNumId w:val="10"/>
  </w:num>
  <w:num w:numId="25">
    <w:abstractNumId w:val="37"/>
  </w:num>
  <w:num w:numId="26">
    <w:abstractNumId w:val="46"/>
  </w:num>
  <w:num w:numId="27">
    <w:abstractNumId w:val="7"/>
  </w:num>
  <w:num w:numId="28">
    <w:abstractNumId w:val="4"/>
  </w:num>
  <w:num w:numId="29">
    <w:abstractNumId w:val="31"/>
  </w:num>
  <w:num w:numId="30">
    <w:abstractNumId w:val="21"/>
  </w:num>
  <w:num w:numId="31">
    <w:abstractNumId w:val="28"/>
  </w:num>
  <w:num w:numId="32">
    <w:abstractNumId w:val="19"/>
  </w:num>
  <w:num w:numId="33">
    <w:abstractNumId w:val="9"/>
  </w:num>
  <w:num w:numId="34">
    <w:abstractNumId w:val="42"/>
  </w:num>
  <w:num w:numId="35">
    <w:abstractNumId w:val="45"/>
  </w:num>
  <w:num w:numId="36">
    <w:abstractNumId w:val="22"/>
  </w:num>
  <w:num w:numId="37">
    <w:abstractNumId w:val="23"/>
  </w:num>
  <w:num w:numId="38">
    <w:abstractNumId w:val="15"/>
  </w:num>
  <w:num w:numId="39">
    <w:abstractNumId w:val="2"/>
  </w:num>
  <w:num w:numId="40">
    <w:abstractNumId w:val="2"/>
  </w:num>
  <w:num w:numId="41">
    <w:abstractNumId w:val="23"/>
  </w:num>
  <w:num w:numId="42">
    <w:abstractNumId w:val="30"/>
  </w:num>
  <w:num w:numId="43">
    <w:abstractNumId w:val="36"/>
  </w:num>
  <w:num w:numId="44">
    <w:abstractNumId w:val="1"/>
  </w:num>
  <w:num w:numId="45">
    <w:abstractNumId w:val="44"/>
  </w:num>
  <w:num w:numId="46">
    <w:abstractNumId w:val="17"/>
  </w:num>
  <w:num w:numId="47">
    <w:abstractNumId w:val="6"/>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30"/>
    <w:rsid w:val="00000B53"/>
    <w:rsid w:val="000036A6"/>
    <w:rsid w:val="00004143"/>
    <w:rsid w:val="000047B8"/>
    <w:rsid w:val="00005BFC"/>
    <w:rsid w:val="00014C69"/>
    <w:rsid w:val="00014E2B"/>
    <w:rsid w:val="000173E6"/>
    <w:rsid w:val="00017550"/>
    <w:rsid w:val="00020C70"/>
    <w:rsid w:val="00021864"/>
    <w:rsid w:val="00021C18"/>
    <w:rsid w:val="00023857"/>
    <w:rsid w:val="000240EB"/>
    <w:rsid w:val="000246BC"/>
    <w:rsid w:val="00025B7F"/>
    <w:rsid w:val="00025C83"/>
    <w:rsid w:val="000268C4"/>
    <w:rsid w:val="0002782E"/>
    <w:rsid w:val="00030B4A"/>
    <w:rsid w:val="000311B0"/>
    <w:rsid w:val="000312B0"/>
    <w:rsid w:val="0003189A"/>
    <w:rsid w:val="00036884"/>
    <w:rsid w:val="000368D5"/>
    <w:rsid w:val="00041364"/>
    <w:rsid w:val="00041D57"/>
    <w:rsid w:val="00041E1D"/>
    <w:rsid w:val="000545F5"/>
    <w:rsid w:val="000553DB"/>
    <w:rsid w:val="0005573F"/>
    <w:rsid w:val="00062F3A"/>
    <w:rsid w:val="000642C6"/>
    <w:rsid w:val="0006669C"/>
    <w:rsid w:val="00066AF5"/>
    <w:rsid w:val="00066C2D"/>
    <w:rsid w:val="00076C3D"/>
    <w:rsid w:val="00076FEB"/>
    <w:rsid w:val="00085916"/>
    <w:rsid w:val="0009243C"/>
    <w:rsid w:val="000931FD"/>
    <w:rsid w:val="000948FC"/>
    <w:rsid w:val="00094AAB"/>
    <w:rsid w:val="00095CCA"/>
    <w:rsid w:val="000970EF"/>
    <w:rsid w:val="00097D88"/>
    <w:rsid w:val="000A39D0"/>
    <w:rsid w:val="000A4401"/>
    <w:rsid w:val="000A5698"/>
    <w:rsid w:val="000A592A"/>
    <w:rsid w:val="000A7139"/>
    <w:rsid w:val="000A7985"/>
    <w:rsid w:val="000B2981"/>
    <w:rsid w:val="000B4CB8"/>
    <w:rsid w:val="000B633A"/>
    <w:rsid w:val="000C012F"/>
    <w:rsid w:val="000C0404"/>
    <w:rsid w:val="000C0DDF"/>
    <w:rsid w:val="000C17AF"/>
    <w:rsid w:val="000C2115"/>
    <w:rsid w:val="000C4D28"/>
    <w:rsid w:val="000D38A2"/>
    <w:rsid w:val="000D3C74"/>
    <w:rsid w:val="000D5C6F"/>
    <w:rsid w:val="000E23E8"/>
    <w:rsid w:val="000E34D9"/>
    <w:rsid w:val="000E4031"/>
    <w:rsid w:val="000E5722"/>
    <w:rsid w:val="000E5E42"/>
    <w:rsid w:val="000F0580"/>
    <w:rsid w:val="000F1783"/>
    <w:rsid w:val="000F1EC3"/>
    <w:rsid w:val="000F27E0"/>
    <w:rsid w:val="000F3210"/>
    <w:rsid w:val="000F36DD"/>
    <w:rsid w:val="000F6BF4"/>
    <w:rsid w:val="00101B0B"/>
    <w:rsid w:val="001022A5"/>
    <w:rsid w:val="00102A49"/>
    <w:rsid w:val="00102CA7"/>
    <w:rsid w:val="001032CB"/>
    <w:rsid w:val="001046B9"/>
    <w:rsid w:val="001068BC"/>
    <w:rsid w:val="001070D8"/>
    <w:rsid w:val="00111B06"/>
    <w:rsid w:val="001138CB"/>
    <w:rsid w:val="00114128"/>
    <w:rsid w:val="001145C0"/>
    <w:rsid w:val="00114A42"/>
    <w:rsid w:val="0011555E"/>
    <w:rsid w:val="0011591B"/>
    <w:rsid w:val="00117080"/>
    <w:rsid w:val="0012130F"/>
    <w:rsid w:val="001221B4"/>
    <w:rsid w:val="00123869"/>
    <w:rsid w:val="00133A25"/>
    <w:rsid w:val="0013400A"/>
    <w:rsid w:val="001340B8"/>
    <w:rsid w:val="001355A8"/>
    <w:rsid w:val="00136C68"/>
    <w:rsid w:val="0013760D"/>
    <w:rsid w:val="001441D2"/>
    <w:rsid w:val="00145854"/>
    <w:rsid w:val="0014716B"/>
    <w:rsid w:val="0014773D"/>
    <w:rsid w:val="001503CA"/>
    <w:rsid w:val="00150BC4"/>
    <w:rsid w:val="001537D1"/>
    <w:rsid w:val="00154476"/>
    <w:rsid w:val="0016005A"/>
    <w:rsid w:val="00161351"/>
    <w:rsid w:val="00161450"/>
    <w:rsid w:val="00162729"/>
    <w:rsid w:val="001649A3"/>
    <w:rsid w:val="00164F18"/>
    <w:rsid w:val="0017180D"/>
    <w:rsid w:val="00171D84"/>
    <w:rsid w:val="00172F19"/>
    <w:rsid w:val="0017621A"/>
    <w:rsid w:val="00180E45"/>
    <w:rsid w:val="001817CC"/>
    <w:rsid w:val="001820B6"/>
    <w:rsid w:val="00182154"/>
    <w:rsid w:val="00184B31"/>
    <w:rsid w:val="001878DA"/>
    <w:rsid w:val="00194DBA"/>
    <w:rsid w:val="00194FAE"/>
    <w:rsid w:val="0019515B"/>
    <w:rsid w:val="00195E28"/>
    <w:rsid w:val="00196AC0"/>
    <w:rsid w:val="001A013A"/>
    <w:rsid w:val="001A3182"/>
    <w:rsid w:val="001A31F8"/>
    <w:rsid w:val="001A4080"/>
    <w:rsid w:val="001A4593"/>
    <w:rsid w:val="001A6364"/>
    <w:rsid w:val="001B2A83"/>
    <w:rsid w:val="001B2C35"/>
    <w:rsid w:val="001B4BE2"/>
    <w:rsid w:val="001B625D"/>
    <w:rsid w:val="001B6BC3"/>
    <w:rsid w:val="001B7AE3"/>
    <w:rsid w:val="001C1742"/>
    <w:rsid w:val="001C227B"/>
    <w:rsid w:val="001C26D8"/>
    <w:rsid w:val="001C4F70"/>
    <w:rsid w:val="001D38CE"/>
    <w:rsid w:val="001D45ED"/>
    <w:rsid w:val="001D5EBB"/>
    <w:rsid w:val="001E12F6"/>
    <w:rsid w:val="001E1471"/>
    <w:rsid w:val="001E3C26"/>
    <w:rsid w:val="001F14ED"/>
    <w:rsid w:val="001F454A"/>
    <w:rsid w:val="001F5F0C"/>
    <w:rsid w:val="001F73BD"/>
    <w:rsid w:val="001F7944"/>
    <w:rsid w:val="001F7D0B"/>
    <w:rsid w:val="001F7DAC"/>
    <w:rsid w:val="00203AA0"/>
    <w:rsid w:val="002128D6"/>
    <w:rsid w:val="00214D98"/>
    <w:rsid w:val="00215B4C"/>
    <w:rsid w:val="002175FE"/>
    <w:rsid w:val="00217AAB"/>
    <w:rsid w:val="00221996"/>
    <w:rsid w:val="00221A2A"/>
    <w:rsid w:val="00224706"/>
    <w:rsid w:val="00225050"/>
    <w:rsid w:val="002271B3"/>
    <w:rsid w:val="00227675"/>
    <w:rsid w:val="002321E2"/>
    <w:rsid w:val="00232295"/>
    <w:rsid w:val="00232300"/>
    <w:rsid w:val="00233E52"/>
    <w:rsid w:val="00236857"/>
    <w:rsid w:val="00237E2E"/>
    <w:rsid w:val="002403A7"/>
    <w:rsid w:val="00242096"/>
    <w:rsid w:val="00242448"/>
    <w:rsid w:val="00242BBF"/>
    <w:rsid w:val="00243A53"/>
    <w:rsid w:val="00244917"/>
    <w:rsid w:val="002450C4"/>
    <w:rsid w:val="0025037A"/>
    <w:rsid w:val="002553A7"/>
    <w:rsid w:val="00255420"/>
    <w:rsid w:val="0025596A"/>
    <w:rsid w:val="00261CDC"/>
    <w:rsid w:val="00261EBA"/>
    <w:rsid w:val="00267118"/>
    <w:rsid w:val="002724D0"/>
    <w:rsid w:val="00272F6B"/>
    <w:rsid w:val="002743FA"/>
    <w:rsid w:val="002756AB"/>
    <w:rsid w:val="0027674D"/>
    <w:rsid w:val="00276EBA"/>
    <w:rsid w:val="002805C2"/>
    <w:rsid w:val="00281388"/>
    <w:rsid w:val="00282D25"/>
    <w:rsid w:val="00285C1D"/>
    <w:rsid w:val="00285DCA"/>
    <w:rsid w:val="00286757"/>
    <w:rsid w:val="002929A6"/>
    <w:rsid w:val="00294CDE"/>
    <w:rsid w:val="00295405"/>
    <w:rsid w:val="002A155A"/>
    <w:rsid w:val="002A1BF6"/>
    <w:rsid w:val="002A3673"/>
    <w:rsid w:val="002A5FF6"/>
    <w:rsid w:val="002B1E41"/>
    <w:rsid w:val="002B3062"/>
    <w:rsid w:val="002B3F55"/>
    <w:rsid w:val="002B40C7"/>
    <w:rsid w:val="002B7129"/>
    <w:rsid w:val="002B7BCF"/>
    <w:rsid w:val="002C0CDD"/>
    <w:rsid w:val="002C2CB8"/>
    <w:rsid w:val="002C3424"/>
    <w:rsid w:val="002C5D20"/>
    <w:rsid w:val="002D0D06"/>
    <w:rsid w:val="002D1D53"/>
    <w:rsid w:val="002D3066"/>
    <w:rsid w:val="002D3631"/>
    <w:rsid w:val="002D3D47"/>
    <w:rsid w:val="002D4D80"/>
    <w:rsid w:val="002E03D7"/>
    <w:rsid w:val="002E50FE"/>
    <w:rsid w:val="002F2160"/>
    <w:rsid w:val="002F222C"/>
    <w:rsid w:val="002F4112"/>
    <w:rsid w:val="002F722B"/>
    <w:rsid w:val="00301CA0"/>
    <w:rsid w:val="00301D21"/>
    <w:rsid w:val="003038F2"/>
    <w:rsid w:val="00304122"/>
    <w:rsid w:val="00305FFC"/>
    <w:rsid w:val="00306E28"/>
    <w:rsid w:val="00307899"/>
    <w:rsid w:val="00310119"/>
    <w:rsid w:val="003114B1"/>
    <w:rsid w:val="003114CB"/>
    <w:rsid w:val="00311A91"/>
    <w:rsid w:val="00315A06"/>
    <w:rsid w:val="003170A5"/>
    <w:rsid w:val="00325CDC"/>
    <w:rsid w:val="00326A9D"/>
    <w:rsid w:val="00330B07"/>
    <w:rsid w:val="00333244"/>
    <w:rsid w:val="003349D9"/>
    <w:rsid w:val="003354A1"/>
    <w:rsid w:val="003375D4"/>
    <w:rsid w:val="003375E8"/>
    <w:rsid w:val="0034102B"/>
    <w:rsid w:val="003456B4"/>
    <w:rsid w:val="00345E02"/>
    <w:rsid w:val="00346A75"/>
    <w:rsid w:val="00346F4E"/>
    <w:rsid w:val="00350A03"/>
    <w:rsid w:val="00350B66"/>
    <w:rsid w:val="00351CFD"/>
    <w:rsid w:val="00352F45"/>
    <w:rsid w:val="00354B4E"/>
    <w:rsid w:val="00355109"/>
    <w:rsid w:val="00355308"/>
    <w:rsid w:val="00355E03"/>
    <w:rsid w:val="003609AA"/>
    <w:rsid w:val="00360C3A"/>
    <w:rsid w:val="003616DA"/>
    <w:rsid w:val="00362046"/>
    <w:rsid w:val="00362BE5"/>
    <w:rsid w:val="00363548"/>
    <w:rsid w:val="00365598"/>
    <w:rsid w:val="00365775"/>
    <w:rsid w:val="00366BA0"/>
    <w:rsid w:val="00370988"/>
    <w:rsid w:val="00370E5C"/>
    <w:rsid w:val="00371A67"/>
    <w:rsid w:val="00376B1F"/>
    <w:rsid w:val="003806B2"/>
    <w:rsid w:val="00383A1A"/>
    <w:rsid w:val="00383DE2"/>
    <w:rsid w:val="00386A82"/>
    <w:rsid w:val="003873E5"/>
    <w:rsid w:val="00391B7A"/>
    <w:rsid w:val="00391F1F"/>
    <w:rsid w:val="003954A5"/>
    <w:rsid w:val="003A174E"/>
    <w:rsid w:val="003A1820"/>
    <w:rsid w:val="003A2ED7"/>
    <w:rsid w:val="003B0B64"/>
    <w:rsid w:val="003B10FE"/>
    <w:rsid w:val="003B396B"/>
    <w:rsid w:val="003B6E31"/>
    <w:rsid w:val="003B72EC"/>
    <w:rsid w:val="003C1C37"/>
    <w:rsid w:val="003C2091"/>
    <w:rsid w:val="003C386E"/>
    <w:rsid w:val="003C60D3"/>
    <w:rsid w:val="003C6B7C"/>
    <w:rsid w:val="003D1094"/>
    <w:rsid w:val="003D378E"/>
    <w:rsid w:val="003D4CA2"/>
    <w:rsid w:val="003D4E99"/>
    <w:rsid w:val="003D7C2C"/>
    <w:rsid w:val="003D7F2D"/>
    <w:rsid w:val="003E0F86"/>
    <w:rsid w:val="003E16F7"/>
    <w:rsid w:val="003E35C5"/>
    <w:rsid w:val="003E75E0"/>
    <w:rsid w:val="003F2C49"/>
    <w:rsid w:val="003F2E1E"/>
    <w:rsid w:val="003F3318"/>
    <w:rsid w:val="003F5F78"/>
    <w:rsid w:val="003F667C"/>
    <w:rsid w:val="0040307C"/>
    <w:rsid w:val="004060B9"/>
    <w:rsid w:val="0041008E"/>
    <w:rsid w:val="00412389"/>
    <w:rsid w:val="00414CF5"/>
    <w:rsid w:val="00416051"/>
    <w:rsid w:val="00420F04"/>
    <w:rsid w:val="004219FC"/>
    <w:rsid w:val="004226F6"/>
    <w:rsid w:val="00423643"/>
    <w:rsid w:val="00423AB9"/>
    <w:rsid w:val="00424C0D"/>
    <w:rsid w:val="00426B84"/>
    <w:rsid w:val="004309C5"/>
    <w:rsid w:val="004329E9"/>
    <w:rsid w:val="00432B17"/>
    <w:rsid w:val="00433740"/>
    <w:rsid w:val="00433DC7"/>
    <w:rsid w:val="0043486F"/>
    <w:rsid w:val="00436718"/>
    <w:rsid w:val="00436A8E"/>
    <w:rsid w:val="004371CF"/>
    <w:rsid w:val="004374DB"/>
    <w:rsid w:val="004408C0"/>
    <w:rsid w:val="0044148B"/>
    <w:rsid w:val="0044485C"/>
    <w:rsid w:val="0044489A"/>
    <w:rsid w:val="0044526F"/>
    <w:rsid w:val="004460F1"/>
    <w:rsid w:val="004476A6"/>
    <w:rsid w:val="00450447"/>
    <w:rsid w:val="0045407D"/>
    <w:rsid w:val="004558F1"/>
    <w:rsid w:val="00456881"/>
    <w:rsid w:val="004570B4"/>
    <w:rsid w:val="00457526"/>
    <w:rsid w:val="00465091"/>
    <w:rsid w:val="00471BBB"/>
    <w:rsid w:val="00472676"/>
    <w:rsid w:val="00472CB5"/>
    <w:rsid w:val="004737BB"/>
    <w:rsid w:val="00473FE3"/>
    <w:rsid w:val="00482974"/>
    <w:rsid w:val="00483153"/>
    <w:rsid w:val="00483445"/>
    <w:rsid w:val="00487A8C"/>
    <w:rsid w:val="004909EC"/>
    <w:rsid w:val="0049164D"/>
    <w:rsid w:val="0049297F"/>
    <w:rsid w:val="00495B22"/>
    <w:rsid w:val="004965A0"/>
    <w:rsid w:val="00497346"/>
    <w:rsid w:val="004A1F75"/>
    <w:rsid w:val="004A2D84"/>
    <w:rsid w:val="004A56D9"/>
    <w:rsid w:val="004A6DE3"/>
    <w:rsid w:val="004A7B25"/>
    <w:rsid w:val="004B098F"/>
    <w:rsid w:val="004B2A5E"/>
    <w:rsid w:val="004B3D8C"/>
    <w:rsid w:val="004B6BBA"/>
    <w:rsid w:val="004B6F67"/>
    <w:rsid w:val="004B7A59"/>
    <w:rsid w:val="004C12E6"/>
    <w:rsid w:val="004C133C"/>
    <w:rsid w:val="004C1EB5"/>
    <w:rsid w:val="004C2349"/>
    <w:rsid w:val="004C40DE"/>
    <w:rsid w:val="004C48E2"/>
    <w:rsid w:val="004C4E33"/>
    <w:rsid w:val="004C53CD"/>
    <w:rsid w:val="004C53F9"/>
    <w:rsid w:val="004D11AA"/>
    <w:rsid w:val="004D1260"/>
    <w:rsid w:val="004D1BBF"/>
    <w:rsid w:val="004D33BE"/>
    <w:rsid w:val="004D7E15"/>
    <w:rsid w:val="004D7F2C"/>
    <w:rsid w:val="004E0182"/>
    <w:rsid w:val="004E2324"/>
    <w:rsid w:val="004E25E6"/>
    <w:rsid w:val="004E5F5D"/>
    <w:rsid w:val="004E60F4"/>
    <w:rsid w:val="004F5A75"/>
    <w:rsid w:val="004F60FF"/>
    <w:rsid w:val="004F65B3"/>
    <w:rsid w:val="004F686D"/>
    <w:rsid w:val="004F6A6B"/>
    <w:rsid w:val="005028D9"/>
    <w:rsid w:val="00502C78"/>
    <w:rsid w:val="00505F93"/>
    <w:rsid w:val="005069D1"/>
    <w:rsid w:val="0050717C"/>
    <w:rsid w:val="00507AE9"/>
    <w:rsid w:val="00507F03"/>
    <w:rsid w:val="00511B5A"/>
    <w:rsid w:val="0051288D"/>
    <w:rsid w:val="00514776"/>
    <w:rsid w:val="00515565"/>
    <w:rsid w:val="00517F57"/>
    <w:rsid w:val="005204D3"/>
    <w:rsid w:val="00521BBC"/>
    <w:rsid w:val="00522690"/>
    <w:rsid w:val="00522BA5"/>
    <w:rsid w:val="00522E9C"/>
    <w:rsid w:val="005240C7"/>
    <w:rsid w:val="00525A49"/>
    <w:rsid w:val="00526EAA"/>
    <w:rsid w:val="00534385"/>
    <w:rsid w:val="00534CBA"/>
    <w:rsid w:val="00535292"/>
    <w:rsid w:val="00535B0E"/>
    <w:rsid w:val="00540558"/>
    <w:rsid w:val="00551184"/>
    <w:rsid w:val="00552121"/>
    <w:rsid w:val="00552459"/>
    <w:rsid w:val="00552C94"/>
    <w:rsid w:val="00552D99"/>
    <w:rsid w:val="00553FB1"/>
    <w:rsid w:val="00556E4B"/>
    <w:rsid w:val="00556FF0"/>
    <w:rsid w:val="0056387D"/>
    <w:rsid w:val="005673CF"/>
    <w:rsid w:val="00570B55"/>
    <w:rsid w:val="00571DE7"/>
    <w:rsid w:val="005739D0"/>
    <w:rsid w:val="005744E8"/>
    <w:rsid w:val="00575B36"/>
    <w:rsid w:val="00577548"/>
    <w:rsid w:val="005779D6"/>
    <w:rsid w:val="005807EE"/>
    <w:rsid w:val="00580922"/>
    <w:rsid w:val="0058132A"/>
    <w:rsid w:val="0058276F"/>
    <w:rsid w:val="0058743A"/>
    <w:rsid w:val="00590D81"/>
    <w:rsid w:val="00591C83"/>
    <w:rsid w:val="005922FE"/>
    <w:rsid w:val="00594A6B"/>
    <w:rsid w:val="005971B0"/>
    <w:rsid w:val="005A068C"/>
    <w:rsid w:val="005A09D0"/>
    <w:rsid w:val="005A192E"/>
    <w:rsid w:val="005A2940"/>
    <w:rsid w:val="005A35D5"/>
    <w:rsid w:val="005A754B"/>
    <w:rsid w:val="005A7AB0"/>
    <w:rsid w:val="005A7CE1"/>
    <w:rsid w:val="005B03F8"/>
    <w:rsid w:val="005B08E9"/>
    <w:rsid w:val="005B0A55"/>
    <w:rsid w:val="005B43DF"/>
    <w:rsid w:val="005B6E53"/>
    <w:rsid w:val="005C10D9"/>
    <w:rsid w:val="005C3D8E"/>
    <w:rsid w:val="005C44BE"/>
    <w:rsid w:val="005C59EF"/>
    <w:rsid w:val="005C6878"/>
    <w:rsid w:val="005C6937"/>
    <w:rsid w:val="005D1A18"/>
    <w:rsid w:val="005D2F82"/>
    <w:rsid w:val="005D3AFD"/>
    <w:rsid w:val="005D4AC1"/>
    <w:rsid w:val="005E0934"/>
    <w:rsid w:val="005E2A09"/>
    <w:rsid w:val="005E2F61"/>
    <w:rsid w:val="005F340A"/>
    <w:rsid w:val="005F3A38"/>
    <w:rsid w:val="005F4C67"/>
    <w:rsid w:val="005F6BCE"/>
    <w:rsid w:val="00600BB2"/>
    <w:rsid w:val="00601472"/>
    <w:rsid w:val="00604B09"/>
    <w:rsid w:val="00605676"/>
    <w:rsid w:val="00605C6A"/>
    <w:rsid w:val="00611E90"/>
    <w:rsid w:val="00612E32"/>
    <w:rsid w:val="0061361C"/>
    <w:rsid w:val="006163A8"/>
    <w:rsid w:val="00616454"/>
    <w:rsid w:val="0061713F"/>
    <w:rsid w:val="006236F1"/>
    <w:rsid w:val="00624DA1"/>
    <w:rsid w:val="0062547C"/>
    <w:rsid w:val="006264F4"/>
    <w:rsid w:val="00626EA0"/>
    <w:rsid w:val="006274B8"/>
    <w:rsid w:val="00631A96"/>
    <w:rsid w:val="0063446A"/>
    <w:rsid w:val="00635B1D"/>
    <w:rsid w:val="00637279"/>
    <w:rsid w:val="00637351"/>
    <w:rsid w:val="0064017A"/>
    <w:rsid w:val="0064026E"/>
    <w:rsid w:val="00640EAE"/>
    <w:rsid w:val="0064159A"/>
    <w:rsid w:val="00641A34"/>
    <w:rsid w:val="00641E21"/>
    <w:rsid w:val="006456C7"/>
    <w:rsid w:val="006466B3"/>
    <w:rsid w:val="00647E52"/>
    <w:rsid w:val="006504E1"/>
    <w:rsid w:val="006522F3"/>
    <w:rsid w:val="00655370"/>
    <w:rsid w:val="0066058D"/>
    <w:rsid w:val="00671AB9"/>
    <w:rsid w:val="00674124"/>
    <w:rsid w:val="0067418A"/>
    <w:rsid w:val="0067431E"/>
    <w:rsid w:val="00674DE5"/>
    <w:rsid w:val="0067754F"/>
    <w:rsid w:val="00682B93"/>
    <w:rsid w:val="0068419B"/>
    <w:rsid w:val="00684E84"/>
    <w:rsid w:val="0069035E"/>
    <w:rsid w:val="0069534B"/>
    <w:rsid w:val="00695CC1"/>
    <w:rsid w:val="0069653A"/>
    <w:rsid w:val="00696A5D"/>
    <w:rsid w:val="006A46AD"/>
    <w:rsid w:val="006B46A5"/>
    <w:rsid w:val="006B53DF"/>
    <w:rsid w:val="006B662F"/>
    <w:rsid w:val="006C1337"/>
    <w:rsid w:val="006C1426"/>
    <w:rsid w:val="006C29A8"/>
    <w:rsid w:val="006C56B2"/>
    <w:rsid w:val="006C652F"/>
    <w:rsid w:val="006C6705"/>
    <w:rsid w:val="006C7B2D"/>
    <w:rsid w:val="006C7ED0"/>
    <w:rsid w:val="006D0CFA"/>
    <w:rsid w:val="006D0D68"/>
    <w:rsid w:val="006D1504"/>
    <w:rsid w:val="006D27F6"/>
    <w:rsid w:val="006D2A11"/>
    <w:rsid w:val="006E37F7"/>
    <w:rsid w:val="006E46F3"/>
    <w:rsid w:val="006F1F53"/>
    <w:rsid w:val="006F2285"/>
    <w:rsid w:val="006F235D"/>
    <w:rsid w:val="006F57D9"/>
    <w:rsid w:val="006F5888"/>
    <w:rsid w:val="006F7493"/>
    <w:rsid w:val="00704814"/>
    <w:rsid w:val="0070546F"/>
    <w:rsid w:val="0070552B"/>
    <w:rsid w:val="0070598D"/>
    <w:rsid w:val="00707FB5"/>
    <w:rsid w:val="007103E2"/>
    <w:rsid w:val="00710423"/>
    <w:rsid w:val="00711817"/>
    <w:rsid w:val="00712994"/>
    <w:rsid w:val="007137D7"/>
    <w:rsid w:val="00714189"/>
    <w:rsid w:val="0071492F"/>
    <w:rsid w:val="00716AFC"/>
    <w:rsid w:val="00716D4F"/>
    <w:rsid w:val="00724D99"/>
    <w:rsid w:val="007250EC"/>
    <w:rsid w:val="00725E4A"/>
    <w:rsid w:val="00727237"/>
    <w:rsid w:val="00730281"/>
    <w:rsid w:val="00730379"/>
    <w:rsid w:val="00731F68"/>
    <w:rsid w:val="00734A1F"/>
    <w:rsid w:val="007355C1"/>
    <w:rsid w:val="00741312"/>
    <w:rsid w:val="007446CA"/>
    <w:rsid w:val="00747026"/>
    <w:rsid w:val="007500D4"/>
    <w:rsid w:val="00753A88"/>
    <w:rsid w:val="00754EA7"/>
    <w:rsid w:val="00755C66"/>
    <w:rsid w:val="00757A5F"/>
    <w:rsid w:val="00761C41"/>
    <w:rsid w:val="00761D09"/>
    <w:rsid w:val="00761FC3"/>
    <w:rsid w:val="00762DA0"/>
    <w:rsid w:val="00763E11"/>
    <w:rsid w:val="0076625F"/>
    <w:rsid w:val="00766601"/>
    <w:rsid w:val="007701C5"/>
    <w:rsid w:val="00773400"/>
    <w:rsid w:val="00773875"/>
    <w:rsid w:val="00785037"/>
    <w:rsid w:val="007853E0"/>
    <w:rsid w:val="00787063"/>
    <w:rsid w:val="00787BBC"/>
    <w:rsid w:val="007913D8"/>
    <w:rsid w:val="007951D0"/>
    <w:rsid w:val="00795B89"/>
    <w:rsid w:val="00797111"/>
    <w:rsid w:val="007A013F"/>
    <w:rsid w:val="007A2E9E"/>
    <w:rsid w:val="007A5779"/>
    <w:rsid w:val="007A607A"/>
    <w:rsid w:val="007B0C99"/>
    <w:rsid w:val="007B1237"/>
    <w:rsid w:val="007B1D2F"/>
    <w:rsid w:val="007B4317"/>
    <w:rsid w:val="007B5073"/>
    <w:rsid w:val="007B778A"/>
    <w:rsid w:val="007C049B"/>
    <w:rsid w:val="007C0E37"/>
    <w:rsid w:val="007C163B"/>
    <w:rsid w:val="007C3BFE"/>
    <w:rsid w:val="007C4363"/>
    <w:rsid w:val="007C4557"/>
    <w:rsid w:val="007C69C8"/>
    <w:rsid w:val="007D2D73"/>
    <w:rsid w:val="007D41E0"/>
    <w:rsid w:val="007D439A"/>
    <w:rsid w:val="007D57AB"/>
    <w:rsid w:val="007D6930"/>
    <w:rsid w:val="007D71C0"/>
    <w:rsid w:val="007E3473"/>
    <w:rsid w:val="007E6BB7"/>
    <w:rsid w:val="007E6EAD"/>
    <w:rsid w:val="007F153D"/>
    <w:rsid w:val="007F1892"/>
    <w:rsid w:val="007F374D"/>
    <w:rsid w:val="007F3CF8"/>
    <w:rsid w:val="007F5EA6"/>
    <w:rsid w:val="007F7F91"/>
    <w:rsid w:val="00800218"/>
    <w:rsid w:val="0080449E"/>
    <w:rsid w:val="0080791D"/>
    <w:rsid w:val="00807D9F"/>
    <w:rsid w:val="008114D9"/>
    <w:rsid w:val="0081593E"/>
    <w:rsid w:val="00815EDB"/>
    <w:rsid w:val="00816891"/>
    <w:rsid w:val="00821A57"/>
    <w:rsid w:val="00823A1A"/>
    <w:rsid w:val="008243B2"/>
    <w:rsid w:val="008251CC"/>
    <w:rsid w:val="008266A3"/>
    <w:rsid w:val="00827E18"/>
    <w:rsid w:val="00830F77"/>
    <w:rsid w:val="008320D8"/>
    <w:rsid w:val="00833FEA"/>
    <w:rsid w:val="00835435"/>
    <w:rsid w:val="00835E97"/>
    <w:rsid w:val="008360E2"/>
    <w:rsid w:val="00840AED"/>
    <w:rsid w:val="008425DA"/>
    <w:rsid w:val="00843087"/>
    <w:rsid w:val="008447CA"/>
    <w:rsid w:val="00845028"/>
    <w:rsid w:val="008455BF"/>
    <w:rsid w:val="00845BCD"/>
    <w:rsid w:val="00847D6A"/>
    <w:rsid w:val="00850906"/>
    <w:rsid w:val="00850E36"/>
    <w:rsid w:val="008518F4"/>
    <w:rsid w:val="00852414"/>
    <w:rsid w:val="00852D67"/>
    <w:rsid w:val="0085427D"/>
    <w:rsid w:val="00857F9A"/>
    <w:rsid w:val="00861D22"/>
    <w:rsid w:val="00864B20"/>
    <w:rsid w:val="00866A81"/>
    <w:rsid w:val="00867085"/>
    <w:rsid w:val="00867526"/>
    <w:rsid w:val="00867AD7"/>
    <w:rsid w:val="00871AAF"/>
    <w:rsid w:val="0088050A"/>
    <w:rsid w:val="00880BCD"/>
    <w:rsid w:val="00883875"/>
    <w:rsid w:val="0088488A"/>
    <w:rsid w:val="00884964"/>
    <w:rsid w:val="00885EEA"/>
    <w:rsid w:val="00886AA2"/>
    <w:rsid w:val="00886FEA"/>
    <w:rsid w:val="00887595"/>
    <w:rsid w:val="00895F59"/>
    <w:rsid w:val="00896453"/>
    <w:rsid w:val="00896781"/>
    <w:rsid w:val="00896C3A"/>
    <w:rsid w:val="008A03B4"/>
    <w:rsid w:val="008A2C4A"/>
    <w:rsid w:val="008A4F90"/>
    <w:rsid w:val="008A584B"/>
    <w:rsid w:val="008B427F"/>
    <w:rsid w:val="008B54D8"/>
    <w:rsid w:val="008B5765"/>
    <w:rsid w:val="008B5C3F"/>
    <w:rsid w:val="008B6A22"/>
    <w:rsid w:val="008C0136"/>
    <w:rsid w:val="008C19D4"/>
    <w:rsid w:val="008C2BDD"/>
    <w:rsid w:val="008C6B2F"/>
    <w:rsid w:val="008C77AB"/>
    <w:rsid w:val="008D03D9"/>
    <w:rsid w:val="008D0793"/>
    <w:rsid w:val="008D07EA"/>
    <w:rsid w:val="008D1CD9"/>
    <w:rsid w:val="008D4A21"/>
    <w:rsid w:val="008E14A7"/>
    <w:rsid w:val="008E272C"/>
    <w:rsid w:val="008F203A"/>
    <w:rsid w:val="008F3838"/>
    <w:rsid w:val="008F3840"/>
    <w:rsid w:val="008F52BB"/>
    <w:rsid w:val="008F6CCD"/>
    <w:rsid w:val="0090287E"/>
    <w:rsid w:val="00902C03"/>
    <w:rsid w:val="00907B71"/>
    <w:rsid w:val="009104E8"/>
    <w:rsid w:val="009112BB"/>
    <w:rsid w:val="009117B8"/>
    <w:rsid w:val="00912D1D"/>
    <w:rsid w:val="009148B5"/>
    <w:rsid w:val="00915580"/>
    <w:rsid w:val="00916C39"/>
    <w:rsid w:val="00922A62"/>
    <w:rsid w:val="0092379C"/>
    <w:rsid w:val="00923D17"/>
    <w:rsid w:val="00923E9C"/>
    <w:rsid w:val="009246FD"/>
    <w:rsid w:val="00936847"/>
    <w:rsid w:val="00943FAA"/>
    <w:rsid w:val="00944632"/>
    <w:rsid w:val="0094507D"/>
    <w:rsid w:val="00945248"/>
    <w:rsid w:val="00946392"/>
    <w:rsid w:val="009467C9"/>
    <w:rsid w:val="009505D4"/>
    <w:rsid w:val="009520F7"/>
    <w:rsid w:val="0095444D"/>
    <w:rsid w:val="00955007"/>
    <w:rsid w:val="0096213D"/>
    <w:rsid w:val="009630E5"/>
    <w:rsid w:val="009653D9"/>
    <w:rsid w:val="00965B82"/>
    <w:rsid w:val="0097044D"/>
    <w:rsid w:val="00971F22"/>
    <w:rsid w:val="009746B7"/>
    <w:rsid w:val="00974BB6"/>
    <w:rsid w:val="00974C77"/>
    <w:rsid w:val="009762F2"/>
    <w:rsid w:val="00980E13"/>
    <w:rsid w:val="00982EBF"/>
    <w:rsid w:val="00983B0A"/>
    <w:rsid w:val="00983F9A"/>
    <w:rsid w:val="00991A23"/>
    <w:rsid w:val="00992F8B"/>
    <w:rsid w:val="00993F97"/>
    <w:rsid w:val="009947D6"/>
    <w:rsid w:val="00996693"/>
    <w:rsid w:val="00996EF6"/>
    <w:rsid w:val="00997354"/>
    <w:rsid w:val="009A0F08"/>
    <w:rsid w:val="009A2999"/>
    <w:rsid w:val="009A3E93"/>
    <w:rsid w:val="009A4353"/>
    <w:rsid w:val="009A43D0"/>
    <w:rsid w:val="009A5F83"/>
    <w:rsid w:val="009A6649"/>
    <w:rsid w:val="009A7983"/>
    <w:rsid w:val="009A7E6F"/>
    <w:rsid w:val="009B14F4"/>
    <w:rsid w:val="009B2A89"/>
    <w:rsid w:val="009B385B"/>
    <w:rsid w:val="009B3CCC"/>
    <w:rsid w:val="009B722C"/>
    <w:rsid w:val="009C1D1B"/>
    <w:rsid w:val="009C23DB"/>
    <w:rsid w:val="009C37B5"/>
    <w:rsid w:val="009C4D34"/>
    <w:rsid w:val="009C559D"/>
    <w:rsid w:val="009C6137"/>
    <w:rsid w:val="009D4182"/>
    <w:rsid w:val="009D4E44"/>
    <w:rsid w:val="009D5ABB"/>
    <w:rsid w:val="009D6DA2"/>
    <w:rsid w:val="009E0418"/>
    <w:rsid w:val="009E0F7D"/>
    <w:rsid w:val="009E25C7"/>
    <w:rsid w:val="009E2E6A"/>
    <w:rsid w:val="009E3946"/>
    <w:rsid w:val="009F0364"/>
    <w:rsid w:val="009F1F37"/>
    <w:rsid w:val="009F3C7C"/>
    <w:rsid w:val="009F40C9"/>
    <w:rsid w:val="009F52D2"/>
    <w:rsid w:val="009F55C1"/>
    <w:rsid w:val="009F5E81"/>
    <w:rsid w:val="009F6B37"/>
    <w:rsid w:val="00A00519"/>
    <w:rsid w:val="00A037FB"/>
    <w:rsid w:val="00A04D6C"/>
    <w:rsid w:val="00A05F6B"/>
    <w:rsid w:val="00A13B5C"/>
    <w:rsid w:val="00A1422E"/>
    <w:rsid w:val="00A17076"/>
    <w:rsid w:val="00A245B6"/>
    <w:rsid w:val="00A247D3"/>
    <w:rsid w:val="00A26798"/>
    <w:rsid w:val="00A27503"/>
    <w:rsid w:val="00A27CE8"/>
    <w:rsid w:val="00A3678F"/>
    <w:rsid w:val="00A36A2E"/>
    <w:rsid w:val="00A37A02"/>
    <w:rsid w:val="00A4000D"/>
    <w:rsid w:val="00A42731"/>
    <w:rsid w:val="00A42A03"/>
    <w:rsid w:val="00A4568B"/>
    <w:rsid w:val="00A508BB"/>
    <w:rsid w:val="00A517CE"/>
    <w:rsid w:val="00A5311F"/>
    <w:rsid w:val="00A54097"/>
    <w:rsid w:val="00A541E2"/>
    <w:rsid w:val="00A543E5"/>
    <w:rsid w:val="00A54918"/>
    <w:rsid w:val="00A554C3"/>
    <w:rsid w:val="00A55F2C"/>
    <w:rsid w:val="00A57440"/>
    <w:rsid w:val="00A57977"/>
    <w:rsid w:val="00A57B16"/>
    <w:rsid w:val="00A617E1"/>
    <w:rsid w:val="00A62FD7"/>
    <w:rsid w:val="00A63975"/>
    <w:rsid w:val="00A644C3"/>
    <w:rsid w:val="00A646D5"/>
    <w:rsid w:val="00A66903"/>
    <w:rsid w:val="00A67620"/>
    <w:rsid w:val="00A67CED"/>
    <w:rsid w:val="00A67D5A"/>
    <w:rsid w:val="00A70609"/>
    <w:rsid w:val="00A70EE9"/>
    <w:rsid w:val="00A71A61"/>
    <w:rsid w:val="00A722A2"/>
    <w:rsid w:val="00A72A77"/>
    <w:rsid w:val="00A752AA"/>
    <w:rsid w:val="00A76424"/>
    <w:rsid w:val="00A85093"/>
    <w:rsid w:val="00A861EF"/>
    <w:rsid w:val="00A86D3D"/>
    <w:rsid w:val="00A90959"/>
    <w:rsid w:val="00A91302"/>
    <w:rsid w:val="00A943E7"/>
    <w:rsid w:val="00AA18E9"/>
    <w:rsid w:val="00AA1DC0"/>
    <w:rsid w:val="00AA1F4B"/>
    <w:rsid w:val="00AA2972"/>
    <w:rsid w:val="00AA639A"/>
    <w:rsid w:val="00AA7B53"/>
    <w:rsid w:val="00AB06C6"/>
    <w:rsid w:val="00AB2E1D"/>
    <w:rsid w:val="00AB5871"/>
    <w:rsid w:val="00AB7156"/>
    <w:rsid w:val="00AB78BC"/>
    <w:rsid w:val="00AC3CA1"/>
    <w:rsid w:val="00AC5044"/>
    <w:rsid w:val="00AC7946"/>
    <w:rsid w:val="00AD09C5"/>
    <w:rsid w:val="00AD55FC"/>
    <w:rsid w:val="00AE0203"/>
    <w:rsid w:val="00AE22A6"/>
    <w:rsid w:val="00AE24C5"/>
    <w:rsid w:val="00AE29A3"/>
    <w:rsid w:val="00AE37A7"/>
    <w:rsid w:val="00AE678A"/>
    <w:rsid w:val="00AF04AA"/>
    <w:rsid w:val="00AF4A83"/>
    <w:rsid w:val="00AF5562"/>
    <w:rsid w:val="00AF6408"/>
    <w:rsid w:val="00B00F4C"/>
    <w:rsid w:val="00B01916"/>
    <w:rsid w:val="00B0203B"/>
    <w:rsid w:val="00B03974"/>
    <w:rsid w:val="00B03B51"/>
    <w:rsid w:val="00B04E4D"/>
    <w:rsid w:val="00B05923"/>
    <w:rsid w:val="00B06205"/>
    <w:rsid w:val="00B071A7"/>
    <w:rsid w:val="00B07F6C"/>
    <w:rsid w:val="00B10EA6"/>
    <w:rsid w:val="00B121C5"/>
    <w:rsid w:val="00B12BB1"/>
    <w:rsid w:val="00B14E30"/>
    <w:rsid w:val="00B16675"/>
    <w:rsid w:val="00B178BA"/>
    <w:rsid w:val="00B215BA"/>
    <w:rsid w:val="00B218F6"/>
    <w:rsid w:val="00B21946"/>
    <w:rsid w:val="00B2234D"/>
    <w:rsid w:val="00B23B7F"/>
    <w:rsid w:val="00B24676"/>
    <w:rsid w:val="00B26A98"/>
    <w:rsid w:val="00B323CC"/>
    <w:rsid w:val="00B42D65"/>
    <w:rsid w:val="00B4432C"/>
    <w:rsid w:val="00B44D3C"/>
    <w:rsid w:val="00B45A46"/>
    <w:rsid w:val="00B46133"/>
    <w:rsid w:val="00B4660B"/>
    <w:rsid w:val="00B47199"/>
    <w:rsid w:val="00B504A5"/>
    <w:rsid w:val="00B509EA"/>
    <w:rsid w:val="00B50B3F"/>
    <w:rsid w:val="00B52148"/>
    <w:rsid w:val="00B52717"/>
    <w:rsid w:val="00B615E2"/>
    <w:rsid w:val="00B631D9"/>
    <w:rsid w:val="00B66101"/>
    <w:rsid w:val="00B66509"/>
    <w:rsid w:val="00B665B0"/>
    <w:rsid w:val="00B708F4"/>
    <w:rsid w:val="00B70B39"/>
    <w:rsid w:val="00B715CB"/>
    <w:rsid w:val="00B71DEA"/>
    <w:rsid w:val="00B76720"/>
    <w:rsid w:val="00B80172"/>
    <w:rsid w:val="00B81E9A"/>
    <w:rsid w:val="00B82808"/>
    <w:rsid w:val="00B8316C"/>
    <w:rsid w:val="00B83A53"/>
    <w:rsid w:val="00B90AD0"/>
    <w:rsid w:val="00B944C8"/>
    <w:rsid w:val="00B94999"/>
    <w:rsid w:val="00B95EE7"/>
    <w:rsid w:val="00B973E7"/>
    <w:rsid w:val="00B9789D"/>
    <w:rsid w:val="00BA0AB0"/>
    <w:rsid w:val="00BA1FA7"/>
    <w:rsid w:val="00BA4947"/>
    <w:rsid w:val="00BA5BC3"/>
    <w:rsid w:val="00BA64DA"/>
    <w:rsid w:val="00BB208C"/>
    <w:rsid w:val="00BB270D"/>
    <w:rsid w:val="00BB2BBE"/>
    <w:rsid w:val="00BB34C3"/>
    <w:rsid w:val="00BB4718"/>
    <w:rsid w:val="00BB5818"/>
    <w:rsid w:val="00BC14DD"/>
    <w:rsid w:val="00BC1B52"/>
    <w:rsid w:val="00BC2E09"/>
    <w:rsid w:val="00BC4879"/>
    <w:rsid w:val="00BC5BBB"/>
    <w:rsid w:val="00BC671E"/>
    <w:rsid w:val="00BC6A55"/>
    <w:rsid w:val="00BC772B"/>
    <w:rsid w:val="00BD2298"/>
    <w:rsid w:val="00BD26B8"/>
    <w:rsid w:val="00BD4825"/>
    <w:rsid w:val="00BE0513"/>
    <w:rsid w:val="00BE3905"/>
    <w:rsid w:val="00BE663C"/>
    <w:rsid w:val="00BF1458"/>
    <w:rsid w:val="00BF16D8"/>
    <w:rsid w:val="00BF1793"/>
    <w:rsid w:val="00BF398E"/>
    <w:rsid w:val="00BF3A20"/>
    <w:rsid w:val="00BF44E7"/>
    <w:rsid w:val="00BF58D3"/>
    <w:rsid w:val="00BF70B6"/>
    <w:rsid w:val="00BF77F3"/>
    <w:rsid w:val="00BF7999"/>
    <w:rsid w:val="00C0010C"/>
    <w:rsid w:val="00C01996"/>
    <w:rsid w:val="00C04EC1"/>
    <w:rsid w:val="00C113C2"/>
    <w:rsid w:val="00C203E8"/>
    <w:rsid w:val="00C2216F"/>
    <w:rsid w:val="00C256E3"/>
    <w:rsid w:val="00C25961"/>
    <w:rsid w:val="00C25DCA"/>
    <w:rsid w:val="00C30175"/>
    <w:rsid w:val="00C31CC2"/>
    <w:rsid w:val="00C3275C"/>
    <w:rsid w:val="00C33596"/>
    <w:rsid w:val="00C34808"/>
    <w:rsid w:val="00C35170"/>
    <w:rsid w:val="00C406ED"/>
    <w:rsid w:val="00C41885"/>
    <w:rsid w:val="00C4222D"/>
    <w:rsid w:val="00C422D5"/>
    <w:rsid w:val="00C4357F"/>
    <w:rsid w:val="00C44842"/>
    <w:rsid w:val="00C522FF"/>
    <w:rsid w:val="00C53764"/>
    <w:rsid w:val="00C56728"/>
    <w:rsid w:val="00C5704D"/>
    <w:rsid w:val="00C570C6"/>
    <w:rsid w:val="00C57B3B"/>
    <w:rsid w:val="00C60C1D"/>
    <w:rsid w:val="00C60E0B"/>
    <w:rsid w:val="00C61BD5"/>
    <w:rsid w:val="00C64F12"/>
    <w:rsid w:val="00C6518F"/>
    <w:rsid w:val="00C704F9"/>
    <w:rsid w:val="00C7058D"/>
    <w:rsid w:val="00C71479"/>
    <w:rsid w:val="00C71C83"/>
    <w:rsid w:val="00C725A2"/>
    <w:rsid w:val="00C73533"/>
    <w:rsid w:val="00C75385"/>
    <w:rsid w:val="00C76709"/>
    <w:rsid w:val="00C76E84"/>
    <w:rsid w:val="00C80667"/>
    <w:rsid w:val="00C80843"/>
    <w:rsid w:val="00C81454"/>
    <w:rsid w:val="00C81473"/>
    <w:rsid w:val="00C81484"/>
    <w:rsid w:val="00C81BF7"/>
    <w:rsid w:val="00C83F54"/>
    <w:rsid w:val="00C87DC1"/>
    <w:rsid w:val="00C87E93"/>
    <w:rsid w:val="00C87F71"/>
    <w:rsid w:val="00C9325D"/>
    <w:rsid w:val="00C9651B"/>
    <w:rsid w:val="00C96564"/>
    <w:rsid w:val="00C97AAD"/>
    <w:rsid w:val="00CA192B"/>
    <w:rsid w:val="00CA259B"/>
    <w:rsid w:val="00CA4235"/>
    <w:rsid w:val="00CA533F"/>
    <w:rsid w:val="00CA737A"/>
    <w:rsid w:val="00CB33E3"/>
    <w:rsid w:val="00CB3F8E"/>
    <w:rsid w:val="00CB4429"/>
    <w:rsid w:val="00CB6827"/>
    <w:rsid w:val="00CB727A"/>
    <w:rsid w:val="00CC763F"/>
    <w:rsid w:val="00CD0440"/>
    <w:rsid w:val="00CD321C"/>
    <w:rsid w:val="00CD3C33"/>
    <w:rsid w:val="00CD5E48"/>
    <w:rsid w:val="00CE5A59"/>
    <w:rsid w:val="00CF50C5"/>
    <w:rsid w:val="00D01F98"/>
    <w:rsid w:val="00D05A86"/>
    <w:rsid w:val="00D123DC"/>
    <w:rsid w:val="00D12A5B"/>
    <w:rsid w:val="00D14134"/>
    <w:rsid w:val="00D143FD"/>
    <w:rsid w:val="00D1451B"/>
    <w:rsid w:val="00D14F59"/>
    <w:rsid w:val="00D17D2D"/>
    <w:rsid w:val="00D22035"/>
    <w:rsid w:val="00D22690"/>
    <w:rsid w:val="00D236AD"/>
    <w:rsid w:val="00D24082"/>
    <w:rsid w:val="00D24B1A"/>
    <w:rsid w:val="00D24FFC"/>
    <w:rsid w:val="00D2535D"/>
    <w:rsid w:val="00D2628D"/>
    <w:rsid w:val="00D2702A"/>
    <w:rsid w:val="00D27479"/>
    <w:rsid w:val="00D27C63"/>
    <w:rsid w:val="00D30B2C"/>
    <w:rsid w:val="00D3297F"/>
    <w:rsid w:val="00D33816"/>
    <w:rsid w:val="00D346CF"/>
    <w:rsid w:val="00D34919"/>
    <w:rsid w:val="00D3607F"/>
    <w:rsid w:val="00D37DFD"/>
    <w:rsid w:val="00D41B19"/>
    <w:rsid w:val="00D43880"/>
    <w:rsid w:val="00D44BAC"/>
    <w:rsid w:val="00D53523"/>
    <w:rsid w:val="00D53645"/>
    <w:rsid w:val="00D5390B"/>
    <w:rsid w:val="00D56BF6"/>
    <w:rsid w:val="00D57C2B"/>
    <w:rsid w:val="00D60E1C"/>
    <w:rsid w:val="00D61B96"/>
    <w:rsid w:val="00D62CAB"/>
    <w:rsid w:val="00D646B7"/>
    <w:rsid w:val="00D660DB"/>
    <w:rsid w:val="00D66FBE"/>
    <w:rsid w:val="00D7186F"/>
    <w:rsid w:val="00D71C52"/>
    <w:rsid w:val="00D72128"/>
    <w:rsid w:val="00D72E33"/>
    <w:rsid w:val="00D73866"/>
    <w:rsid w:val="00D7415D"/>
    <w:rsid w:val="00D74229"/>
    <w:rsid w:val="00D74FB4"/>
    <w:rsid w:val="00D75222"/>
    <w:rsid w:val="00D77A2C"/>
    <w:rsid w:val="00D80E71"/>
    <w:rsid w:val="00D8549E"/>
    <w:rsid w:val="00D87DD4"/>
    <w:rsid w:val="00D9066D"/>
    <w:rsid w:val="00D93992"/>
    <w:rsid w:val="00D939DF"/>
    <w:rsid w:val="00D95A20"/>
    <w:rsid w:val="00D95B8F"/>
    <w:rsid w:val="00D9640E"/>
    <w:rsid w:val="00DA2462"/>
    <w:rsid w:val="00DA2759"/>
    <w:rsid w:val="00DA3647"/>
    <w:rsid w:val="00DA3BC7"/>
    <w:rsid w:val="00DA4FFA"/>
    <w:rsid w:val="00DA669B"/>
    <w:rsid w:val="00DB00AC"/>
    <w:rsid w:val="00DB111D"/>
    <w:rsid w:val="00DB6C76"/>
    <w:rsid w:val="00DB7F6F"/>
    <w:rsid w:val="00DC1803"/>
    <w:rsid w:val="00DC2CBF"/>
    <w:rsid w:val="00DC336F"/>
    <w:rsid w:val="00DC5358"/>
    <w:rsid w:val="00DC5A07"/>
    <w:rsid w:val="00DC6AFF"/>
    <w:rsid w:val="00DD01B6"/>
    <w:rsid w:val="00DD2154"/>
    <w:rsid w:val="00DD5F21"/>
    <w:rsid w:val="00DE1930"/>
    <w:rsid w:val="00DE1965"/>
    <w:rsid w:val="00DE6E2E"/>
    <w:rsid w:val="00DF38E1"/>
    <w:rsid w:val="00E01BC7"/>
    <w:rsid w:val="00E026D3"/>
    <w:rsid w:val="00E0324B"/>
    <w:rsid w:val="00E04158"/>
    <w:rsid w:val="00E0459F"/>
    <w:rsid w:val="00E053D7"/>
    <w:rsid w:val="00E1378A"/>
    <w:rsid w:val="00E2205A"/>
    <w:rsid w:val="00E23B3F"/>
    <w:rsid w:val="00E24623"/>
    <w:rsid w:val="00E324B9"/>
    <w:rsid w:val="00E33405"/>
    <w:rsid w:val="00E347AF"/>
    <w:rsid w:val="00E35BEB"/>
    <w:rsid w:val="00E444A3"/>
    <w:rsid w:val="00E53D88"/>
    <w:rsid w:val="00E5441E"/>
    <w:rsid w:val="00E551CB"/>
    <w:rsid w:val="00E5521E"/>
    <w:rsid w:val="00E6028F"/>
    <w:rsid w:val="00E631B9"/>
    <w:rsid w:val="00E645EF"/>
    <w:rsid w:val="00E64A34"/>
    <w:rsid w:val="00E65373"/>
    <w:rsid w:val="00E659A7"/>
    <w:rsid w:val="00E65CFF"/>
    <w:rsid w:val="00E6604F"/>
    <w:rsid w:val="00E66ABD"/>
    <w:rsid w:val="00E67117"/>
    <w:rsid w:val="00E67E98"/>
    <w:rsid w:val="00E70788"/>
    <w:rsid w:val="00E70FBE"/>
    <w:rsid w:val="00E711FE"/>
    <w:rsid w:val="00E72C31"/>
    <w:rsid w:val="00E73164"/>
    <w:rsid w:val="00E7372D"/>
    <w:rsid w:val="00E74E72"/>
    <w:rsid w:val="00E751FA"/>
    <w:rsid w:val="00E75B1B"/>
    <w:rsid w:val="00E81A43"/>
    <w:rsid w:val="00E81D42"/>
    <w:rsid w:val="00E84971"/>
    <w:rsid w:val="00E850C3"/>
    <w:rsid w:val="00E85EC1"/>
    <w:rsid w:val="00E91763"/>
    <w:rsid w:val="00E91CB6"/>
    <w:rsid w:val="00E940F1"/>
    <w:rsid w:val="00E9460B"/>
    <w:rsid w:val="00E96D84"/>
    <w:rsid w:val="00E97196"/>
    <w:rsid w:val="00EA0106"/>
    <w:rsid w:val="00EA15FC"/>
    <w:rsid w:val="00EA604C"/>
    <w:rsid w:val="00EA6124"/>
    <w:rsid w:val="00EA7FCD"/>
    <w:rsid w:val="00EB1542"/>
    <w:rsid w:val="00EB1E48"/>
    <w:rsid w:val="00EB43CA"/>
    <w:rsid w:val="00EC0549"/>
    <w:rsid w:val="00EC0858"/>
    <w:rsid w:val="00EC08B5"/>
    <w:rsid w:val="00EC4683"/>
    <w:rsid w:val="00EC50D1"/>
    <w:rsid w:val="00EC60DA"/>
    <w:rsid w:val="00EC6C45"/>
    <w:rsid w:val="00ED04B8"/>
    <w:rsid w:val="00ED4D4F"/>
    <w:rsid w:val="00ED7A42"/>
    <w:rsid w:val="00ED7A8D"/>
    <w:rsid w:val="00EE20F7"/>
    <w:rsid w:val="00EE3AF5"/>
    <w:rsid w:val="00EE3B8F"/>
    <w:rsid w:val="00EE6CBB"/>
    <w:rsid w:val="00EF0885"/>
    <w:rsid w:val="00EF1343"/>
    <w:rsid w:val="00EF4835"/>
    <w:rsid w:val="00EF536D"/>
    <w:rsid w:val="00EF6862"/>
    <w:rsid w:val="00F010A3"/>
    <w:rsid w:val="00F030C6"/>
    <w:rsid w:val="00F03768"/>
    <w:rsid w:val="00F04931"/>
    <w:rsid w:val="00F04C80"/>
    <w:rsid w:val="00F06D13"/>
    <w:rsid w:val="00F2367E"/>
    <w:rsid w:val="00F236D6"/>
    <w:rsid w:val="00F249B6"/>
    <w:rsid w:val="00F24AA8"/>
    <w:rsid w:val="00F25E43"/>
    <w:rsid w:val="00F30643"/>
    <w:rsid w:val="00F30680"/>
    <w:rsid w:val="00F33728"/>
    <w:rsid w:val="00F33774"/>
    <w:rsid w:val="00F349D1"/>
    <w:rsid w:val="00F40F26"/>
    <w:rsid w:val="00F4362B"/>
    <w:rsid w:val="00F44945"/>
    <w:rsid w:val="00F46976"/>
    <w:rsid w:val="00F47AE8"/>
    <w:rsid w:val="00F509B5"/>
    <w:rsid w:val="00F51A3E"/>
    <w:rsid w:val="00F5609C"/>
    <w:rsid w:val="00F5624B"/>
    <w:rsid w:val="00F56487"/>
    <w:rsid w:val="00F5697C"/>
    <w:rsid w:val="00F56D04"/>
    <w:rsid w:val="00F56E60"/>
    <w:rsid w:val="00F57AE6"/>
    <w:rsid w:val="00F57F9B"/>
    <w:rsid w:val="00F611DC"/>
    <w:rsid w:val="00F616C5"/>
    <w:rsid w:val="00F63733"/>
    <w:rsid w:val="00F6463C"/>
    <w:rsid w:val="00F72F66"/>
    <w:rsid w:val="00F75AC8"/>
    <w:rsid w:val="00F76D30"/>
    <w:rsid w:val="00F84D95"/>
    <w:rsid w:val="00F8623A"/>
    <w:rsid w:val="00F8693F"/>
    <w:rsid w:val="00F91765"/>
    <w:rsid w:val="00F929D3"/>
    <w:rsid w:val="00F9496B"/>
    <w:rsid w:val="00F95094"/>
    <w:rsid w:val="00F97BCF"/>
    <w:rsid w:val="00FA1893"/>
    <w:rsid w:val="00FA3E74"/>
    <w:rsid w:val="00FA4BC9"/>
    <w:rsid w:val="00FA514D"/>
    <w:rsid w:val="00FA526B"/>
    <w:rsid w:val="00FB0C3D"/>
    <w:rsid w:val="00FB2297"/>
    <w:rsid w:val="00FB4E18"/>
    <w:rsid w:val="00FB6FCF"/>
    <w:rsid w:val="00FC4794"/>
    <w:rsid w:val="00FC4EF4"/>
    <w:rsid w:val="00FC5851"/>
    <w:rsid w:val="00FC5A25"/>
    <w:rsid w:val="00FC6E6E"/>
    <w:rsid w:val="00FC78A7"/>
    <w:rsid w:val="00FD0301"/>
    <w:rsid w:val="00FD0539"/>
    <w:rsid w:val="00FD1059"/>
    <w:rsid w:val="00FD1F31"/>
    <w:rsid w:val="00FD4735"/>
    <w:rsid w:val="00FE1059"/>
    <w:rsid w:val="00FE25A9"/>
    <w:rsid w:val="00FE5282"/>
    <w:rsid w:val="00FF1396"/>
    <w:rsid w:val="00FF1B34"/>
    <w:rsid w:val="00FF1F61"/>
    <w:rsid w:val="00FF2784"/>
    <w:rsid w:val="00FF4F7F"/>
    <w:rsid w:val="00FF733C"/>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B2B8BE"/>
  <w15:docId w15:val="{21B04487-F078-424F-9F89-ECC908E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5"/>
    <w:rPr>
      <w:rFonts w:ascii="Arial" w:hAnsi="Arial"/>
    </w:rPr>
  </w:style>
  <w:style w:type="paragraph" w:styleId="Heading1">
    <w:name w:val="heading 1"/>
    <w:basedOn w:val="Normal"/>
    <w:next w:val="Normal"/>
    <w:qFormat/>
    <w:rsid w:val="00355109"/>
    <w:pPr>
      <w:keepNext/>
      <w:jc w:val="center"/>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109"/>
    <w:pPr>
      <w:tabs>
        <w:tab w:val="center" w:pos="4320"/>
        <w:tab w:val="right" w:pos="8640"/>
      </w:tabs>
    </w:pPr>
  </w:style>
  <w:style w:type="paragraph" w:styleId="Footer">
    <w:name w:val="footer"/>
    <w:basedOn w:val="Normal"/>
    <w:link w:val="FooterChar"/>
    <w:uiPriority w:val="99"/>
    <w:rsid w:val="00355109"/>
    <w:pPr>
      <w:tabs>
        <w:tab w:val="center" w:pos="4320"/>
        <w:tab w:val="right" w:pos="8640"/>
      </w:tabs>
    </w:pPr>
  </w:style>
  <w:style w:type="paragraph" w:styleId="BalloonText">
    <w:name w:val="Balloon Text"/>
    <w:basedOn w:val="Normal"/>
    <w:semiHidden/>
    <w:rsid w:val="00F84D95"/>
    <w:rPr>
      <w:rFonts w:ascii="Tahoma" w:hAnsi="Tahoma" w:cs="Tahoma"/>
      <w:sz w:val="16"/>
      <w:szCs w:val="16"/>
    </w:rPr>
  </w:style>
  <w:style w:type="paragraph" w:styleId="NoSpacing">
    <w:name w:val="No Spacing"/>
    <w:qFormat/>
    <w:rsid w:val="00215B4C"/>
    <w:rPr>
      <w:rFonts w:ascii="Calibri" w:hAnsi="Calibri"/>
      <w:sz w:val="22"/>
      <w:szCs w:val="22"/>
    </w:rPr>
  </w:style>
  <w:style w:type="character" w:customStyle="1" w:styleId="apple-tab-span">
    <w:name w:val="apple-tab-span"/>
    <w:basedOn w:val="DefaultParagraphFont"/>
    <w:rsid w:val="0016005A"/>
  </w:style>
  <w:style w:type="paragraph" w:styleId="ListParagraph">
    <w:name w:val="List Paragraph"/>
    <w:basedOn w:val="Normal"/>
    <w:uiPriority w:val="34"/>
    <w:qFormat/>
    <w:rsid w:val="000C4D28"/>
    <w:pPr>
      <w:ind w:left="720"/>
      <w:contextualSpacing/>
    </w:pPr>
    <w:rPr>
      <w:rFonts w:ascii="Calibri" w:eastAsia="Calibri" w:hAnsi="Calibri"/>
      <w:sz w:val="24"/>
      <w:szCs w:val="24"/>
    </w:rPr>
  </w:style>
  <w:style w:type="character" w:styleId="CommentReference">
    <w:name w:val="annotation reference"/>
    <w:basedOn w:val="DefaultParagraphFont"/>
    <w:semiHidden/>
    <w:unhideWhenUsed/>
    <w:rsid w:val="008D07EA"/>
    <w:rPr>
      <w:sz w:val="16"/>
      <w:szCs w:val="16"/>
    </w:rPr>
  </w:style>
  <w:style w:type="paragraph" w:styleId="CommentText">
    <w:name w:val="annotation text"/>
    <w:basedOn w:val="Normal"/>
    <w:link w:val="CommentTextChar"/>
    <w:semiHidden/>
    <w:unhideWhenUsed/>
    <w:rsid w:val="008D07EA"/>
  </w:style>
  <w:style w:type="character" w:customStyle="1" w:styleId="CommentTextChar">
    <w:name w:val="Comment Text Char"/>
    <w:basedOn w:val="DefaultParagraphFont"/>
    <w:link w:val="CommentText"/>
    <w:semiHidden/>
    <w:rsid w:val="008D07EA"/>
    <w:rPr>
      <w:rFonts w:ascii="Arial" w:hAnsi="Arial"/>
    </w:rPr>
  </w:style>
  <w:style w:type="paragraph" w:styleId="CommentSubject">
    <w:name w:val="annotation subject"/>
    <w:basedOn w:val="CommentText"/>
    <w:next w:val="CommentText"/>
    <w:link w:val="CommentSubjectChar"/>
    <w:semiHidden/>
    <w:unhideWhenUsed/>
    <w:rsid w:val="008D07EA"/>
    <w:rPr>
      <w:b/>
      <w:bCs/>
    </w:rPr>
  </w:style>
  <w:style w:type="character" w:customStyle="1" w:styleId="CommentSubjectChar">
    <w:name w:val="Comment Subject Char"/>
    <w:basedOn w:val="CommentTextChar"/>
    <w:link w:val="CommentSubject"/>
    <w:semiHidden/>
    <w:rsid w:val="008D07EA"/>
    <w:rPr>
      <w:rFonts w:ascii="Arial" w:hAnsi="Arial"/>
      <w:b/>
      <w:bCs/>
    </w:rPr>
  </w:style>
  <w:style w:type="character" w:customStyle="1" w:styleId="FooterChar">
    <w:name w:val="Footer Char"/>
    <w:basedOn w:val="DefaultParagraphFont"/>
    <w:link w:val="Footer"/>
    <w:uiPriority w:val="99"/>
    <w:rsid w:val="00807D9F"/>
    <w:rPr>
      <w:rFonts w:ascii="Arial" w:hAnsi="Arial"/>
    </w:rPr>
  </w:style>
  <w:style w:type="paragraph" w:styleId="PlainText">
    <w:name w:val="Plain Text"/>
    <w:basedOn w:val="Normal"/>
    <w:link w:val="PlainTextChar"/>
    <w:uiPriority w:val="99"/>
    <w:unhideWhenUsed/>
    <w:rsid w:val="009C37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C37B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43770">
      <w:bodyDiv w:val="1"/>
      <w:marLeft w:val="0"/>
      <w:marRight w:val="0"/>
      <w:marTop w:val="0"/>
      <w:marBottom w:val="0"/>
      <w:divBdr>
        <w:top w:val="none" w:sz="0" w:space="0" w:color="auto"/>
        <w:left w:val="none" w:sz="0" w:space="0" w:color="auto"/>
        <w:bottom w:val="none" w:sz="0" w:space="0" w:color="auto"/>
        <w:right w:val="none" w:sz="0" w:space="0" w:color="auto"/>
      </w:divBdr>
      <w:divsChild>
        <w:div w:id="313729676">
          <w:marLeft w:val="0"/>
          <w:marRight w:val="0"/>
          <w:marTop w:val="0"/>
          <w:marBottom w:val="0"/>
          <w:divBdr>
            <w:top w:val="none" w:sz="0" w:space="0" w:color="auto"/>
            <w:left w:val="none" w:sz="0" w:space="0" w:color="auto"/>
            <w:bottom w:val="none" w:sz="0" w:space="0" w:color="auto"/>
            <w:right w:val="none" w:sz="0" w:space="0" w:color="auto"/>
          </w:divBdr>
        </w:div>
        <w:div w:id="671300110">
          <w:marLeft w:val="0"/>
          <w:marRight w:val="0"/>
          <w:marTop w:val="0"/>
          <w:marBottom w:val="0"/>
          <w:divBdr>
            <w:top w:val="none" w:sz="0" w:space="0" w:color="auto"/>
            <w:left w:val="none" w:sz="0" w:space="0" w:color="auto"/>
            <w:bottom w:val="none" w:sz="0" w:space="0" w:color="auto"/>
            <w:right w:val="none" w:sz="0" w:space="0" w:color="auto"/>
          </w:divBdr>
        </w:div>
        <w:div w:id="916521122">
          <w:marLeft w:val="0"/>
          <w:marRight w:val="0"/>
          <w:marTop w:val="0"/>
          <w:marBottom w:val="0"/>
          <w:divBdr>
            <w:top w:val="none" w:sz="0" w:space="0" w:color="auto"/>
            <w:left w:val="none" w:sz="0" w:space="0" w:color="auto"/>
            <w:bottom w:val="none" w:sz="0" w:space="0" w:color="auto"/>
            <w:right w:val="none" w:sz="0" w:space="0" w:color="auto"/>
          </w:divBdr>
        </w:div>
        <w:div w:id="1118261441">
          <w:marLeft w:val="0"/>
          <w:marRight w:val="0"/>
          <w:marTop w:val="0"/>
          <w:marBottom w:val="0"/>
          <w:divBdr>
            <w:top w:val="none" w:sz="0" w:space="0" w:color="auto"/>
            <w:left w:val="none" w:sz="0" w:space="0" w:color="auto"/>
            <w:bottom w:val="none" w:sz="0" w:space="0" w:color="auto"/>
            <w:right w:val="none" w:sz="0" w:space="0" w:color="auto"/>
          </w:divBdr>
        </w:div>
        <w:div w:id="1279411862">
          <w:marLeft w:val="0"/>
          <w:marRight w:val="0"/>
          <w:marTop w:val="0"/>
          <w:marBottom w:val="0"/>
          <w:divBdr>
            <w:top w:val="none" w:sz="0" w:space="0" w:color="auto"/>
            <w:left w:val="none" w:sz="0" w:space="0" w:color="auto"/>
            <w:bottom w:val="none" w:sz="0" w:space="0" w:color="auto"/>
            <w:right w:val="none" w:sz="0" w:space="0" w:color="auto"/>
          </w:divBdr>
        </w:div>
        <w:div w:id="1441030276">
          <w:marLeft w:val="0"/>
          <w:marRight w:val="0"/>
          <w:marTop w:val="0"/>
          <w:marBottom w:val="0"/>
          <w:divBdr>
            <w:top w:val="none" w:sz="0" w:space="0" w:color="auto"/>
            <w:left w:val="none" w:sz="0" w:space="0" w:color="auto"/>
            <w:bottom w:val="none" w:sz="0" w:space="0" w:color="auto"/>
            <w:right w:val="none" w:sz="0" w:space="0" w:color="auto"/>
          </w:divBdr>
        </w:div>
        <w:div w:id="1527985812">
          <w:marLeft w:val="0"/>
          <w:marRight w:val="0"/>
          <w:marTop w:val="0"/>
          <w:marBottom w:val="0"/>
          <w:divBdr>
            <w:top w:val="none" w:sz="0" w:space="0" w:color="auto"/>
            <w:left w:val="none" w:sz="0" w:space="0" w:color="auto"/>
            <w:bottom w:val="none" w:sz="0" w:space="0" w:color="auto"/>
            <w:right w:val="none" w:sz="0" w:space="0" w:color="auto"/>
          </w:divBdr>
        </w:div>
        <w:div w:id="1821649459">
          <w:marLeft w:val="0"/>
          <w:marRight w:val="0"/>
          <w:marTop w:val="0"/>
          <w:marBottom w:val="0"/>
          <w:divBdr>
            <w:top w:val="none" w:sz="0" w:space="0" w:color="auto"/>
            <w:left w:val="none" w:sz="0" w:space="0" w:color="auto"/>
            <w:bottom w:val="none" w:sz="0" w:space="0" w:color="auto"/>
            <w:right w:val="none" w:sz="0" w:space="0" w:color="auto"/>
          </w:divBdr>
        </w:div>
        <w:div w:id="1908688765">
          <w:marLeft w:val="0"/>
          <w:marRight w:val="0"/>
          <w:marTop w:val="0"/>
          <w:marBottom w:val="0"/>
          <w:divBdr>
            <w:top w:val="none" w:sz="0" w:space="0" w:color="auto"/>
            <w:left w:val="none" w:sz="0" w:space="0" w:color="auto"/>
            <w:bottom w:val="none" w:sz="0" w:space="0" w:color="auto"/>
            <w:right w:val="none" w:sz="0" w:space="0" w:color="auto"/>
          </w:divBdr>
        </w:div>
        <w:div w:id="2016034893">
          <w:marLeft w:val="0"/>
          <w:marRight w:val="0"/>
          <w:marTop w:val="0"/>
          <w:marBottom w:val="0"/>
          <w:divBdr>
            <w:top w:val="none" w:sz="0" w:space="0" w:color="auto"/>
            <w:left w:val="none" w:sz="0" w:space="0" w:color="auto"/>
            <w:bottom w:val="none" w:sz="0" w:space="0" w:color="auto"/>
            <w:right w:val="none" w:sz="0" w:space="0" w:color="auto"/>
          </w:divBdr>
        </w:div>
      </w:divsChild>
    </w:div>
    <w:div w:id="1231622561">
      <w:bodyDiv w:val="1"/>
      <w:marLeft w:val="0"/>
      <w:marRight w:val="0"/>
      <w:marTop w:val="0"/>
      <w:marBottom w:val="0"/>
      <w:divBdr>
        <w:top w:val="none" w:sz="0" w:space="0" w:color="auto"/>
        <w:left w:val="none" w:sz="0" w:space="0" w:color="auto"/>
        <w:bottom w:val="none" w:sz="0" w:space="0" w:color="auto"/>
        <w:right w:val="none" w:sz="0" w:space="0" w:color="auto"/>
      </w:divBdr>
    </w:div>
    <w:div w:id="1381589698">
      <w:bodyDiv w:val="1"/>
      <w:marLeft w:val="0"/>
      <w:marRight w:val="0"/>
      <w:marTop w:val="0"/>
      <w:marBottom w:val="0"/>
      <w:divBdr>
        <w:top w:val="none" w:sz="0" w:space="0" w:color="auto"/>
        <w:left w:val="none" w:sz="0" w:space="0" w:color="auto"/>
        <w:bottom w:val="none" w:sz="0" w:space="0" w:color="auto"/>
        <w:right w:val="none" w:sz="0" w:space="0" w:color="auto"/>
      </w:divBdr>
    </w:div>
    <w:div w:id="14045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8BFC-E8B8-4089-9601-EF441DE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wn Of Medway</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enry</dc:creator>
  <cp:lastModifiedBy>Sree Allam</cp:lastModifiedBy>
  <cp:revision>114</cp:revision>
  <cp:lastPrinted>2012-07-27T17:47:00Z</cp:lastPrinted>
  <dcterms:created xsi:type="dcterms:W3CDTF">2017-08-23T22:38:00Z</dcterms:created>
  <dcterms:modified xsi:type="dcterms:W3CDTF">2018-01-23T01:12:00Z</dcterms:modified>
</cp:coreProperties>
</file>